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28491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04CC27" w14:textId="5BF238F6" w:rsidR="003A6973" w:rsidRPr="0095627A" w:rsidRDefault="003A6973">
          <w:pPr>
            <w:pStyle w:val="TtuloTDC"/>
          </w:pPr>
          <w:r w:rsidRPr="0095627A">
            <w:t>Contenido</w:t>
          </w:r>
        </w:p>
        <w:p w14:paraId="6DA40A01" w14:textId="72F4B0BD" w:rsidR="0095627A" w:rsidRDefault="003A6973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35736248" w:history="1">
            <w:r w:rsidR="0095627A" w:rsidRPr="00B52D14">
              <w:rPr>
                <w:rStyle w:val="Hipervnculo"/>
              </w:rPr>
              <w:t>2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Compare pms MEQ vs ANG (3.1)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48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4920AF2A" w14:textId="55AC005A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49" w:history="1">
            <w:r w:rsidR="0095627A" w:rsidRPr="00B52D14">
              <w:rPr>
                <w:rStyle w:val="Hipervnculo"/>
                <w:noProof/>
              </w:rPr>
              <w:t>2.1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PM ANG vs MEQ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49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05ECC031" w14:textId="4313EDE2" w:rsidR="0095627A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36250" w:history="1">
            <w:r w:rsidR="0095627A" w:rsidRPr="00B52D14">
              <w:rPr>
                <w:rStyle w:val="Hipervnculo"/>
              </w:rPr>
              <w:t>3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Comparar tiempos ANG MEQ (3.2)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50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6695DAC9" w14:textId="15BD1650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1" w:history="1">
            <w:r w:rsidR="0095627A" w:rsidRPr="00B52D14">
              <w:rPr>
                <w:rStyle w:val="Hipervnculo"/>
                <w:noProof/>
              </w:rPr>
              <w:t>3.1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Fechaini y fecha end ANG y MEQ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1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1DF739B2" w14:textId="248767B8" w:rsidR="0095627A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36252" w:history="1">
            <w:r w:rsidR="0095627A" w:rsidRPr="00B52D14">
              <w:rPr>
                <w:rStyle w:val="Hipervnculo"/>
              </w:rPr>
              <w:t>4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Rehacer TESIS MEQ (4.)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52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306D31FD" w14:textId="19E213CD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3" w:history="1">
            <w:r w:rsidR="0095627A" w:rsidRPr="00B52D14">
              <w:rPr>
                <w:rStyle w:val="Hipervnculo"/>
                <w:noProof/>
              </w:rPr>
              <w:t>4.1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STATA (4.1)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3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682385F5" w14:textId="22C8020B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4" w:history="1">
            <w:r w:rsidR="0095627A" w:rsidRPr="00B52D14">
              <w:rPr>
                <w:rStyle w:val="Hipervnculo"/>
                <w:noProof/>
              </w:rPr>
              <w:t>4.2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GAM (4.2)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4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35D6FA0C" w14:textId="591979CC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5" w:history="1">
            <w:r w:rsidR="0095627A" w:rsidRPr="00B52D14">
              <w:rPr>
                <w:rStyle w:val="Hipervnculo"/>
                <w:noProof/>
              </w:rPr>
              <w:t>4.3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splines (4.3)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5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1343635F" w14:textId="5796D299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6" w:history="1">
            <w:r w:rsidR="0095627A" w:rsidRPr="00B52D14">
              <w:rPr>
                <w:rStyle w:val="Hipervnculo"/>
                <w:noProof/>
              </w:rPr>
              <w:t>4.4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Comparar modelos GAM y STATA (4.4): covs y tipo de modelo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6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1B47F228" w14:textId="02A6093F" w:rsidR="0095627A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36257" w:history="1">
            <w:r w:rsidR="0095627A" w:rsidRPr="00B52D14">
              <w:rPr>
                <w:rStyle w:val="Hipervnculo"/>
              </w:rPr>
              <w:t>5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Rehacer TESIS ANGELES (5.)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57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32219650" w14:textId="5BFCB6A7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8" w:history="1">
            <w:r w:rsidR="0095627A" w:rsidRPr="00B52D14">
              <w:rPr>
                <w:rStyle w:val="Hipervnculo"/>
                <w:noProof/>
              </w:rPr>
              <w:t>5.1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multivariado A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8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4D90543A" w14:textId="0B52F7F9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59" w:history="1">
            <w:r w:rsidR="0095627A" w:rsidRPr="00B52D14">
              <w:rPr>
                <w:rStyle w:val="Hipervnculo"/>
                <w:noProof/>
              </w:rPr>
              <w:t>5.2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multivariado B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59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34FC14C1" w14:textId="3A114D90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60" w:history="1">
            <w:r w:rsidR="0095627A" w:rsidRPr="00B52D14">
              <w:rPr>
                <w:rStyle w:val="Hipervnculo"/>
                <w:noProof/>
              </w:rPr>
              <w:t>5.3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Rehacer A y B con 10 ug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60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45B5083B" w14:textId="421B649B" w:rsidR="0095627A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36261" w:history="1">
            <w:r w:rsidR="0095627A" w:rsidRPr="00B52D14">
              <w:rPr>
                <w:rStyle w:val="Hipervnculo"/>
              </w:rPr>
              <w:t>6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Comparar MEQ con base ANGELES (6.)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61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4D098A49" w14:textId="170D8F38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62" w:history="1">
            <w:r w:rsidR="0095627A" w:rsidRPr="00B52D14">
              <w:rPr>
                <w:rStyle w:val="Hipervnculo"/>
                <w:noProof/>
              </w:rPr>
              <w:t>6.1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Compare PM vars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62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020AFDF9" w14:textId="3E39194A" w:rsidR="0095627A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36263" w:history="1">
            <w:r w:rsidR="0095627A" w:rsidRPr="00B52D14">
              <w:rPr>
                <w:rStyle w:val="Hipervnculo"/>
                <w:noProof/>
              </w:rPr>
              <w:t>6.2</w:t>
            </w:r>
            <w:r w:rsidR="0095627A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  <w:noProof/>
              </w:rPr>
              <w:t>Compare</w:t>
            </w:r>
            <w:r w:rsidR="0095627A">
              <w:rPr>
                <w:noProof/>
                <w:webHidden/>
              </w:rPr>
              <w:tab/>
            </w:r>
            <w:r w:rsidR="0095627A">
              <w:rPr>
                <w:noProof/>
                <w:webHidden/>
              </w:rPr>
              <w:fldChar w:fldCharType="begin"/>
            </w:r>
            <w:r w:rsidR="0095627A">
              <w:rPr>
                <w:noProof/>
                <w:webHidden/>
              </w:rPr>
              <w:instrText xml:space="preserve"> PAGEREF _Toc135736263 \h </w:instrText>
            </w:r>
            <w:r w:rsidR="0095627A">
              <w:rPr>
                <w:noProof/>
                <w:webHidden/>
              </w:rPr>
            </w:r>
            <w:r w:rsidR="0095627A">
              <w:rPr>
                <w:noProof/>
                <w:webHidden/>
              </w:rPr>
              <w:fldChar w:fldCharType="separate"/>
            </w:r>
            <w:r w:rsidR="0095627A">
              <w:rPr>
                <w:noProof/>
                <w:webHidden/>
              </w:rPr>
              <w:t>3</w:t>
            </w:r>
            <w:r w:rsidR="0095627A">
              <w:rPr>
                <w:noProof/>
                <w:webHidden/>
              </w:rPr>
              <w:fldChar w:fldCharType="end"/>
            </w:r>
          </w:hyperlink>
        </w:p>
        <w:p w14:paraId="7ABDD8B3" w14:textId="200D442E" w:rsidR="0095627A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36264" w:history="1">
            <w:r w:rsidR="0095627A" w:rsidRPr="00B52D14">
              <w:rPr>
                <w:rStyle w:val="Hipervnculo"/>
              </w:rPr>
              <w:t>7</w:t>
            </w:r>
            <w:r w:rsidR="0095627A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95627A" w:rsidRPr="00B52D14">
              <w:rPr>
                <w:rStyle w:val="Hipervnculo"/>
              </w:rPr>
              <w:t>Other</w:t>
            </w:r>
            <w:r w:rsidR="0095627A">
              <w:rPr>
                <w:webHidden/>
              </w:rPr>
              <w:tab/>
            </w:r>
            <w:r w:rsidR="0095627A">
              <w:rPr>
                <w:webHidden/>
              </w:rPr>
              <w:fldChar w:fldCharType="begin"/>
            </w:r>
            <w:r w:rsidR="0095627A">
              <w:rPr>
                <w:webHidden/>
              </w:rPr>
              <w:instrText xml:space="preserve"> PAGEREF _Toc135736264 \h </w:instrText>
            </w:r>
            <w:r w:rsidR="0095627A">
              <w:rPr>
                <w:webHidden/>
              </w:rPr>
            </w:r>
            <w:r w:rsidR="0095627A">
              <w:rPr>
                <w:webHidden/>
              </w:rPr>
              <w:fldChar w:fldCharType="separate"/>
            </w:r>
            <w:r w:rsidR="0095627A">
              <w:rPr>
                <w:webHidden/>
              </w:rPr>
              <w:t>2</w:t>
            </w:r>
            <w:r w:rsidR="0095627A">
              <w:rPr>
                <w:webHidden/>
              </w:rPr>
              <w:fldChar w:fldCharType="end"/>
            </w:r>
          </w:hyperlink>
        </w:p>
        <w:p w14:paraId="5B18BC66" w14:textId="602F416A" w:rsidR="003A6973" w:rsidRDefault="003A6973">
          <w:r>
            <w:rPr>
              <w:b/>
              <w:noProof/>
              <w:sz w:val="28"/>
            </w:rPr>
            <w:fldChar w:fldCharType="end"/>
          </w:r>
        </w:p>
      </w:sdtContent>
    </w:sdt>
    <w:p w14:paraId="314BF743" w14:textId="77777777" w:rsidR="003A6973" w:rsidRDefault="003A6973" w:rsidP="00A50E65">
      <w:pPr>
        <w:rPr>
          <w:b/>
          <w:bCs/>
          <w:color w:val="002060"/>
          <w:sz w:val="32"/>
          <w:szCs w:val="32"/>
        </w:rPr>
      </w:pPr>
    </w:p>
    <w:p w14:paraId="57E9AF28" w14:textId="18E5571F" w:rsidR="005E6AF1" w:rsidRPr="00A50E65" w:rsidRDefault="005E6AF1" w:rsidP="00A50E65">
      <w:pPr>
        <w:rPr>
          <w:b/>
          <w:bCs/>
          <w:color w:val="002060"/>
          <w:sz w:val="32"/>
          <w:szCs w:val="32"/>
        </w:rPr>
      </w:pPr>
      <w:r w:rsidRPr="00A50E65">
        <w:rPr>
          <w:b/>
          <w:bCs/>
          <w:color w:val="002060"/>
          <w:sz w:val="32"/>
          <w:szCs w:val="32"/>
        </w:rPr>
        <w:t>N</w:t>
      </w:r>
      <w:r w:rsidR="00E75215" w:rsidRPr="00A50E65">
        <w:rPr>
          <w:b/>
          <w:bCs/>
          <w:color w:val="002060"/>
          <w:sz w:val="32"/>
          <w:szCs w:val="32"/>
        </w:rPr>
        <w:t>otas</w:t>
      </w:r>
    </w:p>
    <w:p w14:paraId="4A8E5489" w14:textId="69EA2DBE" w:rsidR="00FF48F5" w:rsidRDefault="00F8319E" w:rsidP="00F8319E">
      <w:pPr>
        <w:pStyle w:val="Prrafodelista"/>
        <w:numPr>
          <w:ilvl w:val="0"/>
          <w:numId w:val="16"/>
        </w:numPr>
      </w:pPr>
      <w:proofErr w:type="spellStart"/>
      <w:r>
        <w:t>Dif</w:t>
      </w:r>
      <w:proofErr w:type="spellEnd"/>
      <w:r>
        <w:t xml:space="preserve"> 11265 y 11237</w:t>
      </w:r>
    </w:p>
    <w:p w14:paraId="1012220D" w14:textId="54FA72A1" w:rsidR="008D006E" w:rsidRDefault="00F8319E" w:rsidP="00FF48F5">
      <w:pPr>
        <w:pStyle w:val="Prrafodelista"/>
        <w:numPr>
          <w:ilvl w:val="1"/>
          <w:numId w:val="16"/>
        </w:numPr>
      </w:pPr>
      <w:r>
        <w:t xml:space="preserve">es por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3</w:t>
      </w:r>
      <w:r w:rsidR="00755B4B">
        <w:t xml:space="preserve">. Ver en Excel </w:t>
      </w:r>
      <w:proofErr w:type="spellStart"/>
      <w:r w:rsidR="00755B4B">
        <w:t>covariates</w:t>
      </w:r>
      <w:proofErr w:type="spellEnd"/>
      <w:r w:rsidR="00755B4B">
        <w:t xml:space="preserve"> y en 2.</w:t>
      </w:r>
    </w:p>
    <w:p w14:paraId="2B691AD7" w14:textId="77777777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Base GAM (en </w:t>
      </w:r>
      <w:proofErr w:type="spellStart"/>
      <w:r>
        <w:t>csv</w:t>
      </w:r>
      <w:proofErr w:type="spellEnd"/>
      <w:r>
        <w:t>) y Base STATA</w:t>
      </w:r>
    </w:p>
    <w:p w14:paraId="79256F9B" w14:textId="73B4CC48" w:rsidR="00F8319E" w:rsidRDefault="00FF48F5" w:rsidP="00FF48F5">
      <w:pPr>
        <w:pStyle w:val="Prrafodelista"/>
        <w:numPr>
          <w:ilvl w:val="1"/>
          <w:numId w:val="16"/>
        </w:numPr>
      </w:pPr>
      <w:r>
        <w:t>son iguales para estos 3 análisis.</w:t>
      </w:r>
      <w:r w:rsidR="00755B4B">
        <w:t xml:space="preserve"> Ver 4.1</w:t>
      </w:r>
    </w:p>
    <w:p w14:paraId="05B88007" w14:textId="751A5FB3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¿Cómo se construyó esa base? </w:t>
      </w:r>
      <w:r>
        <w:sym w:font="Wingdings" w:char="F0E8"/>
      </w:r>
      <w:r>
        <w:t xml:space="preserve"> </w:t>
      </w:r>
      <w:proofErr w:type="spellStart"/>
      <w:r>
        <w:t>merges</w:t>
      </w:r>
      <w:proofErr w:type="spellEnd"/>
      <w:r>
        <w:t xml:space="preserve"> in STATA desde 3 bases crudas. ¿Rehacer?</w:t>
      </w:r>
    </w:p>
    <w:p w14:paraId="2D88BDAB" w14:textId="75CCC1F8" w:rsidR="00FF48F5" w:rsidRDefault="00FF48F5" w:rsidP="00F8319E">
      <w:pPr>
        <w:pStyle w:val="Prrafodelista"/>
        <w:numPr>
          <w:ilvl w:val="0"/>
          <w:numId w:val="16"/>
        </w:numPr>
      </w:pPr>
      <w:r>
        <w:t>¿Diferencia en modelar age2</w:t>
      </w:r>
      <w:r w:rsidR="00AB4011">
        <w:t xml:space="preserve"> y </w:t>
      </w:r>
      <w:proofErr w:type="spellStart"/>
      <w:r w:rsidR="00AB4011">
        <w:t>bmi</w:t>
      </w:r>
      <w:proofErr w:type="spellEnd"/>
      <w:r>
        <w:t xml:space="preserve"> lineal o </w:t>
      </w:r>
      <w:proofErr w:type="spellStart"/>
      <w:r>
        <w:t>gam</w:t>
      </w:r>
      <w:proofErr w:type="spellEnd"/>
      <w:r>
        <w:t>?</w:t>
      </w:r>
    </w:p>
    <w:p w14:paraId="1F8F89CB" w14:textId="40FDB7EF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Por 5.1 </w:t>
      </w:r>
      <w:r w:rsidR="00BF106F">
        <w:t xml:space="preserve">muy </w:t>
      </w:r>
      <w:r>
        <w:t>leve mejora al modelar</w:t>
      </w:r>
      <w:r w:rsidR="00BF106F">
        <w:t xml:space="preserve"> por</w:t>
      </w:r>
      <w:r>
        <w:t xml:space="preserve"> </w:t>
      </w:r>
      <w:proofErr w:type="spellStart"/>
      <w:r w:rsidR="00BF106F">
        <w:t>gam</w:t>
      </w:r>
      <w:proofErr w:type="spellEnd"/>
      <w:r w:rsidR="00BF106F">
        <w:t xml:space="preserve"> </w:t>
      </w:r>
      <w:proofErr w:type="spellStart"/>
      <w:r w:rsidR="00BF106F">
        <w:t>age</w:t>
      </w:r>
      <w:proofErr w:type="spellEnd"/>
      <w:r w:rsidR="00BF106F">
        <w:t xml:space="preserve"> y </w:t>
      </w:r>
      <w:proofErr w:type="spellStart"/>
      <w:r w:rsidR="00BF106F">
        <w:t>bmi</w:t>
      </w:r>
      <w:proofErr w:type="spellEnd"/>
      <w:r>
        <w:t>.</w:t>
      </w:r>
      <w:r w:rsidR="00BF106F">
        <w:t xml:space="preserve"> Baja leve de performance por modelar pm línea en vez de </w:t>
      </w:r>
      <w:proofErr w:type="spellStart"/>
      <w:r w:rsidR="00BF106F">
        <w:t>gam</w:t>
      </w:r>
      <w:proofErr w:type="spellEnd"/>
      <w:r w:rsidR="00BF106F">
        <w:t xml:space="preserve"> (manteniendo </w:t>
      </w:r>
      <w:proofErr w:type="spellStart"/>
      <w:r w:rsidR="00BF106F">
        <w:t>bmi</w:t>
      </w:r>
      <w:proofErr w:type="spellEnd"/>
      <w:r w:rsidR="00BF106F">
        <w:t xml:space="preserve"> y </w:t>
      </w:r>
      <w:proofErr w:type="spellStart"/>
      <w:r w:rsidR="00BF106F">
        <w:t>age</w:t>
      </w:r>
      <w:proofErr w:type="spellEnd"/>
      <w:r w:rsidR="00BF106F">
        <w:t xml:space="preserve"> </w:t>
      </w:r>
      <w:proofErr w:type="spellStart"/>
      <w:r w:rsidR="00BF106F">
        <w:t>gam</w:t>
      </w:r>
      <w:proofErr w:type="spellEnd"/>
      <w:r w:rsidR="00BF106F">
        <w:t>).</w:t>
      </w:r>
    </w:p>
    <w:p w14:paraId="65918B90" w14:textId="41E327A8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¿Cómo modela </w:t>
      </w:r>
      <w:proofErr w:type="spellStart"/>
      <w:r>
        <w:t>cr</w:t>
      </w:r>
      <w:proofErr w:type="spellEnd"/>
      <w:r>
        <w:t xml:space="preserve">? </w:t>
      </w:r>
      <w:proofErr w:type="gramStart"/>
      <w:r>
        <w:t>Porque 10?</w:t>
      </w:r>
      <w:proofErr w:type="gramEnd"/>
      <w:r>
        <w:t xml:space="preserve"> </w:t>
      </w:r>
      <w:proofErr w:type="gramStart"/>
      <w:r>
        <w:t>No será mucho?</w:t>
      </w:r>
      <w:proofErr w:type="gram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veradjusted</w:t>
      </w:r>
      <w:proofErr w:type="spellEnd"/>
      <w:r>
        <w:t xml:space="preserve">? Usar categorías 25-30, 31-40, </w:t>
      </w:r>
      <w:proofErr w:type="spellStart"/>
      <w:r>
        <w:t>etc</w:t>
      </w:r>
      <w:proofErr w:type="spellEnd"/>
      <w:r>
        <w:t>… Tb BMI.</w:t>
      </w:r>
    </w:p>
    <w:p w14:paraId="7263613D" w14:textId="412AFDBF" w:rsidR="00FF48F5" w:rsidRDefault="00755B4B" w:rsidP="00F8319E">
      <w:pPr>
        <w:pStyle w:val="Prrafodelista"/>
        <w:numPr>
          <w:ilvl w:val="0"/>
          <w:numId w:val="16"/>
        </w:numPr>
      </w:pPr>
      <w:r>
        <w:t xml:space="preserve">Ver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bias</w:t>
      </w:r>
      <w:proofErr w:type="spellEnd"/>
      <w:r>
        <w:t>. Ver tiempos data MEQ y ANGELES.</w:t>
      </w:r>
    </w:p>
    <w:p w14:paraId="44EC6691" w14:textId="76F52323" w:rsidR="008D6D3E" w:rsidRDefault="008D6D3E" w:rsidP="008D6D3E">
      <w:pPr>
        <w:pStyle w:val="Ttulo1"/>
      </w:pPr>
      <w:bookmarkStart w:id="0" w:name="_Toc135326765"/>
      <w:bookmarkStart w:id="1" w:name="_Toc135736248"/>
      <w:r>
        <w:lastRenderedPageBreak/>
        <w:t xml:space="preserve">Compare </w:t>
      </w:r>
      <w:proofErr w:type="spellStart"/>
      <w:r>
        <w:t>pms</w:t>
      </w:r>
      <w:proofErr w:type="spellEnd"/>
      <w:r>
        <w:t xml:space="preserve"> MEQ vs ANG</w:t>
      </w:r>
      <w:r w:rsidR="00C42268">
        <w:t xml:space="preserve"> (3.1)</w:t>
      </w:r>
      <w:bookmarkEnd w:id="0"/>
      <w:bookmarkEnd w:id="1"/>
    </w:p>
    <w:p w14:paraId="40040883" w14:textId="3C9EEBC4" w:rsidR="008D6D3E" w:rsidRPr="008D6D3E" w:rsidRDefault="008D6D3E" w:rsidP="00291EB0">
      <w:pPr>
        <w:pStyle w:val="Ttulo2"/>
      </w:pPr>
      <w:bookmarkStart w:id="2" w:name="_Toc135326766"/>
      <w:bookmarkStart w:id="3" w:name="_Toc135736249"/>
      <w:r w:rsidRPr="00211415">
        <w:t>PM ANG vs MEQ</w:t>
      </w:r>
      <w:bookmarkEnd w:id="2"/>
      <w:bookmarkEnd w:id="3"/>
    </w:p>
    <w:p w14:paraId="7E74376D" w14:textId="4BEC28E7" w:rsidR="008D6D3E" w:rsidRPr="00912B0F" w:rsidRDefault="008D6D3E" w:rsidP="00291EB0">
      <w:pPr>
        <w:pStyle w:val="Ttulo3"/>
      </w:pPr>
      <w:bookmarkStart w:id="4" w:name="_Toc135326767"/>
      <w:proofErr w:type="spellStart"/>
      <w:r>
        <w:t>Large</w:t>
      </w:r>
      <w:proofErr w:type="spellEnd"/>
      <w:r>
        <w:t xml:space="preserve"> dispersión. </w:t>
      </w:r>
      <w:proofErr w:type="spellStart"/>
      <w:r>
        <w:t>Different</w:t>
      </w:r>
      <w:proofErr w:type="spellEnd"/>
      <w:r>
        <w:t xml:space="preserve"> C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>?</w:t>
      </w:r>
      <w:r w:rsidR="003E1784">
        <w:t xml:space="preserve"> Es esperable que difieran resultados. Y que mejore ANG solo por cambiar la base de datos.</w:t>
      </w:r>
      <w:bookmarkEnd w:id="4"/>
    </w:p>
    <w:p w14:paraId="0F5697B2" w14:textId="77777777" w:rsidR="00162F76" w:rsidRDefault="00162F76" w:rsidP="00162F76">
      <w:r>
        <w:t xml:space="preserve">Figure 1 DATA ANG pm MEQ vs </w:t>
      </w:r>
      <w:proofErr w:type="spellStart"/>
      <w:r>
        <w:t>pmpred</w:t>
      </w:r>
      <w:proofErr w:type="spellEnd"/>
      <w:r>
        <w:t xml:space="preserve"> ANG</w:t>
      </w:r>
    </w:p>
    <w:p w14:paraId="08063CF1" w14:textId="77777777" w:rsidR="00162F76" w:rsidRDefault="00162F76" w:rsidP="00162F76">
      <w:r>
        <w:rPr>
          <w:noProof/>
        </w:rPr>
        <w:drawing>
          <wp:inline distT="0" distB="0" distL="0" distR="0" wp14:anchorId="5773C7F8" wp14:editId="49379102">
            <wp:extent cx="4434840" cy="7095744"/>
            <wp:effectExtent l="0" t="0" r="3810" b="0"/>
            <wp:docPr id="122673667" name="Imagen 12267366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667" name="Imagen 122673667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" cy="9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87D83" w14:textId="73C2E000" w:rsidR="00162F76" w:rsidRDefault="00162F76" w:rsidP="00162F76">
      <w:r>
        <w:br w:type="page"/>
        <w:t xml:space="preserve">Figure 2 DATA ANG pm MEQ vs </w:t>
      </w:r>
      <w:proofErr w:type="spellStart"/>
      <w:r>
        <w:t>pmcs</w:t>
      </w:r>
      <w:proofErr w:type="spellEnd"/>
      <w:r>
        <w:t xml:space="preserve"> ANG</w:t>
      </w:r>
    </w:p>
    <w:p w14:paraId="1A54083F" w14:textId="77777777" w:rsidR="00162F76" w:rsidRDefault="00162F76" w:rsidP="00162F76">
      <w:r>
        <w:rPr>
          <w:noProof/>
        </w:rPr>
        <w:drawing>
          <wp:inline distT="0" distB="0" distL="0" distR="0" wp14:anchorId="05C556D2" wp14:editId="7EA05A1A">
            <wp:extent cx="4572000" cy="731520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D23D1" w14:textId="77777777" w:rsidR="00162F76" w:rsidRDefault="00162F76" w:rsidP="00162F76">
      <w:r>
        <w:br w:type="page"/>
      </w:r>
    </w:p>
    <w:p w14:paraId="6CE3D4FA" w14:textId="77777777" w:rsidR="00162F76" w:rsidRDefault="00162F76" w:rsidP="00162F76">
      <w:r>
        <w:t xml:space="preserve">Figure 3 DATA ANG pm ANG vs </w:t>
      </w:r>
      <w:proofErr w:type="spellStart"/>
      <w:r>
        <w:t>cs</w:t>
      </w:r>
      <w:proofErr w:type="spellEnd"/>
      <w:r>
        <w:t xml:space="preserve"> ANG</w:t>
      </w:r>
    </w:p>
    <w:p w14:paraId="7B6E62AB" w14:textId="77777777" w:rsidR="00162F76" w:rsidRDefault="00162F76" w:rsidP="00162F76">
      <w:r>
        <w:rPr>
          <w:noProof/>
        </w:rPr>
        <w:drawing>
          <wp:inline distT="0" distB="0" distL="0" distR="0" wp14:anchorId="68AD90E7" wp14:editId="659CD8B0">
            <wp:extent cx="4572000" cy="7315200"/>
            <wp:effectExtent l="0" t="0" r="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C3108" w14:textId="77777777" w:rsidR="00162F76" w:rsidRDefault="00162F76" w:rsidP="00162F76">
      <w:r>
        <w:br w:type="page"/>
      </w:r>
    </w:p>
    <w:p w14:paraId="3881E3F0" w14:textId="77777777" w:rsidR="00162F76" w:rsidRDefault="00162F76" w:rsidP="00162F76">
      <w:r>
        <w:t xml:space="preserve">Figure 4 DATA ANG pm ANG vs </w:t>
      </w:r>
      <w:proofErr w:type="spellStart"/>
      <w:r>
        <w:t>cs</w:t>
      </w:r>
      <w:proofErr w:type="spellEnd"/>
      <w:r>
        <w:t xml:space="preserve"> ANG </w:t>
      </w:r>
      <w:proofErr w:type="spellStart"/>
      <w:r>
        <w:t>reves</w:t>
      </w:r>
      <w:proofErr w:type="spellEnd"/>
    </w:p>
    <w:p w14:paraId="6A123478" w14:textId="77777777" w:rsidR="00162F76" w:rsidRDefault="00162F76" w:rsidP="00162F76">
      <w:r>
        <w:rPr>
          <w:noProof/>
        </w:rPr>
        <w:drawing>
          <wp:inline distT="0" distB="0" distL="0" distR="0" wp14:anchorId="4D31D1EC" wp14:editId="0B4F197D">
            <wp:extent cx="4572000" cy="7315200"/>
            <wp:effectExtent l="0" t="0" r="0" b="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8512D" w14:textId="491EEFE8" w:rsidR="00912B0F" w:rsidRDefault="00912B0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2E678D7" w14:textId="67235E5F" w:rsidR="00912B0F" w:rsidRDefault="00912B0F" w:rsidP="001624F3">
      <w:pPr>
        <w:pStyle w:val="Ttulo1"/>
      </w:pPr>
      <w:bookmarkStart w:id="5" w:name="_Toc135326768"/>
      <w:bookmarkStart w:id="6" w:name="_Toc135736250"/>
      <w:r>
        <w:t>Comparar tiempos ANG MEQ</w:t>
      </w:r>
      <w:r w:rsidR="00C42268">
        <w:t xml:space="preserve"> (3.2)</w:t>
      </w:r>
      <w:bookmarkEnd w:id="5"/>
      <w:bookmarkEnd w:id="6"/>
    </w:p>
    <w:p w14:paraId="25DAB3F0" w14:textId="6BE8685C" w:rsidR="00912B0F" w:rsidRPr="008D6D3E" w:rsidRDefault="00C966ED" w:rsidP="00C966ED">
      <w:pPr>
        <w:pStyle w:val="Ttulo2"/>
      </w:pPr>
      <w:bookmarkStart w:id="7" w:name="_Toc135326769"/>
      <w:bookmarkStart w:id="8" w:name="_Toc135736251"/>
      <w:proofErr w:type="spellStart"/>
      <w:r>
        <w:t>Fechaini</w:t>
      </w:r>
      <w:proofErr w:type="spellEnd"/>
      <w:r>
        <w:t xml:space="preserve"> y fecha </w:t>
      </w:r>
      <w:proofErr w:type="spellStart"/>
      <w:r>
        <w:t>end</w:t>
      </w:r>
      <w:proofErr w:type="spellEnd"/>
      <w:r>
        <w:t xml:space="preserve"> </w:t>
      </w:r>
      <w:r w:rsidR="00912B0F" w:rsidRPr="00211415">
        <w:t xml:space="preserve">ANG </w:t>
      </w:r>
      <w:r w:rsidR="00912B0F">
        <w:t>y</w:t>
      </w:r>
      <w:r w:rsidR="00912B0F" w:rsidRPr="00211415">
        <w:t xml:space="preserve"> MEQ</w:t>
      </w:r>
      <w:bookmarkEnd w:id="7"/>
      <w:bookmarkEnd w:id="8"/>
    </w:p>
    <w:p w14:paraId="482545B9" w14:textId="2510C7CA" w:rsidR="00912B0F" w:rsidRPr="00912B0F" w:rsidRDefault="00912B0F" w:rsidP="00C966ED">
      <w:pPr>
        <w:pStyle w:val="Ttulo3"/>
      </w:pPr>
      <w:bookmarkStart w:id="9" w:name="_Toc135326770"/>
      <w:proofErr w:type="spellStart"/>
      <w:r>
        <w:t>Fechaini</w:t>
      </w:r>
      <w:proofErr w:type="spellEnd"/>
      <w:r>
        <w:t>: parte 1/1/2009 (~ 6 al día) ultimo 10/5/2015 (~1)</w:t>
      </w:r>
      <w:bookmarkEnd w:id="9"/>
    </w:p>
    <w:p w14:paraId="5235BA5B" w14:textId="1468733E" w:rsidR="00912B0F" w:rsidRPr="00C966ED" w:rsidRDefault="00912B0F" w:rsidP="00C966ED">
      <w:pPr>
        <w:pStyle w:val="Ttulo3"/>
      </w:pPr>
      <w:bookmarkStart w:id="10" w:name="_Toc135326771"/>
      <w:proofErr w:type="spellStart"/>
      <w:r>
        <w:t>Fechafin</w:t>
      </w:r>
      <w:proofErr w:type="spellEnd"/>
      <w:r>
        <w:t>: parte 26/7/2009 (~1) último 31/12/2015 (~6)</w:t>
      </w:r>
      <w:bookmarkEnd w:id="10"/>
    </w:p>
    <w:p w14:paraId="0365C31E" w14:textId="3954D1FB" w:rsidR="00C966ED" w:rsidRPr="00C966ED" w:rsidRDefault="00C966ED" w:rsidP="00C966ED">
      <w:pPr>
        <w:pStyle w:val="Ttulo3"/>
      </w:pPr>
      <w:bookmarkStart w:id="11" w:name="_Toc135326772"/>
      <w:proofErr w:type="spellStart"/>
      <w:r w:rsidRPr="00C966ED">
        <w:t>Shorter</w:t>
      </w:r>
      <w:proofErr w:type="spellEnd"/>
      <w:r w:rsidRPr="00C966ED">
        <w:t xml:space="preserve"> </w:t>
      </w:r>
      <w:proofErr w:type="spellStart"/>
      <w:r w:rsidRPr="00C966ED">
        <w:t>week</w:t>
      </w:r>
      <w:proofErr w:type="spellEnd"/>
      <w:r w:rsidRPr="00C966ED">
        <w:t xml:space="preserve"> at </w:t>
      </w:r>
      <w:proofErr w:type="spellStart"/>
      <w:r w:rsidRPr="00C966ED">
        <w:t>early</w:t>
      </w:r>
      <w:proofErr w:type="spellEnd"/>
      <w:r w:rsidRPr="00C966ED">
        <w:t xml:space="preserve"> </w:t>
      </w:r>
      <w:proofErr w:type="spellStart"/>
      <w:r w:rsidRPr="00C966ED">
        <w:t>fechafin</w:t>
      </w:r>
      <w:proofErr w:type="spellEnd"/>
      <w:r w:rsidRPr="00C966ED">
        <w:t xml:space="preserve">, </w:t>
      </w:r>
      <w:proofErr w:type="spellStart"/>
      <w:r w:rsidRPr="00C966ED">
        <w:t>shorter</w:t>
      </w:r>
      <w:proofErr w:type="spellEnd"/>
      <w:r w:rsidRPr="00C966ED">
        <w:t xml:space="preserve"> </w:t>
      </w:r>
      <w:proofErr w:type="spellStart"/>
      <w:r w:rsidRPr="00C966ED">
        <w:t>weeks</w:t>
      </w:r>
      <w:proofErr w:type="spellEnd"/>
      <w:r w:rsidRPr="00C966ED">
        <w:t xml:space="preserve"> at </w:t>
      </w:r>
      <w:proofErr w:type="spellStart"/>
      <w:r w:rsidRPr="00C966ED">
        <w:t>last</w:t>
      </w:r>
      <w:proofErr w:type="spellEnd"/>
      <w:r w:rsidRPr="00C966ED">
        <w:t xml:space="preserve"> </w:t>
      </w:r>
      <w:proofErr w:type="spellStart"/>
      <w:r w:rsidRPr="00C966ED">
        <w:t>fechaini</w:t>
      </w:r>
      <w:bookmarkEnd w:id="11"/>
      <w:proofErr w:type="spellEnd"/>
    </w:p>
    <w:p w14:paraId="548B143C" w14:textId="665A090A" w:rsidR="00912B0F" w:rsidRPr="00C966ED" w:rsidRDefault="00912B0F" w:rsidP="00C966ED">
      <w:pPr>
        <w:pStyle w:val="Ttulo3"/>
      </w:pPr>
      <w:bookmarkStart w:id="12" w:name="_Toc135326773"/>
      <w:r w:rsidRPr="00C966ED">
        <w:t xml:space="preserve">Posible </w:t>
      </w:r>
      <w:proofErr w:type="spellStart"/>
      <w:r w:rsidR="00C966ED" w:rsidRPr="00C966ED">
        <w:rPr>
          <w:highlight w:val="cyan"/>
        </w:rPr>
        <w:t>Fixed</w:t>
      </w:r>
      <w:proofErr w:type="spellEnd"/>
      <w:r w:rsidR="00C966ED" w:rsidRPr="00C966ED">
        <w:rPr>
          <w:highlight w:val="cyan"/>
        </w:rPr>
        <w:t xml:space="preserve"> </w:t>
      </w:r>
      <w:proofErr w:type="spellStart"/>
      <w:r w:rsidR="00C966ED" w:rsidRPr="00C966ED">
        <w:rPr>
          <w:highlight w:val="cyan"/>
        </w:rPr>
        <w:t>cohort</w:t>
      </w:r>
      <w:proofErr w:type="spellEnd"/>
      <w:r w:rsidR="00C966ED" w:rsidRPr="00C966ED">
        <w:rPr>
          <w:highlight w:val="cyan"/>
        </w:rPr>
        <w:t xml:space="preserve"> BIAS</w:t>
      </w:r>
      <w:r w:rsidR="00C966ED" w:rsidRPr="00C966ED">
        <w:t xml:space="preserve"> (STRAND)</w:t>
      </w:r>
      <w:bookmarkEnd w:id="12"/>
    </w:p>
    <w:p w14:paraId="209489B4" w14:textId="6BD6B5C4" w:rsidR="00C966ED" w:rsidRPr="00C966ED" w:rsidRDefault="00C966ED" w:rsidP="00C966ED">
      <w:r w:rsidRPr="00C966ED">
        <w:rPr>
          <w:noProof/>
        </w:rPr>
        <w:drawing>
          <wp:inline distT="0" distB="0" distL="0" distR="0" wp14:anchorId="27080C40" wp14:editId="6A3D267D">
            <wp:extent cx="2667000" cy="1655181"/>
            <wp:effectExtent l="0" t="0" r="0" b="2540"/>
            <wp:docPr id="62923383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33837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926" cy="16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734" w14:textId="78B4222F" w:rsidR="00C966ED" w:rsidRPr="00C966ED" w:rsidRDefault="00C966ED" w:rsidP="00C966ED">
      <w:pPr>
        <w:rPr>
          <w:highlight w:val="yellow"/>
        </w:rPr>
      </w:pPr>
      <w:r w:rsidRPr="00C966ED">
        <w:rPr>
          <w:noProof/>
        </w:rPr>
        <w:drawing>
          <wp:inline distT="0" distB="0" distL="0" distR="0" wp14:anchorId="0DFCEAC8" wp14:editId="315728A7">
            <wp:extent cx="2514600" cy="1560600"/>
            <wp:effectExtent l="0" t="0" r="0" b="1905"/>
            <wp:docPr id="160723135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1355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20" cy="15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1182" w14:textId="34F98E81" w:rsidR="00C966ED" w:rsidRDefault="00C966ED" w:rsidP="00C966ED">
      <w:pPr>
        <w:jc w:val="both"/>
      </w:pPr>
      <w:r w:rsidRPr="00C966ED">
        <w:rPr>
          <w:noProof/>
        </w:rPr>
        <w:drawing>
          <wp:inline distT="0" distB="0" distL="0" distR="0" wp14:anchorId="48DD1B63" wp14:editId="49717F83">
            <wp:extent cx="2339340" cy="1451832"/>
            <wp:effectExtent l="0" t="0" r="3810" b="0"/>
            <wp:docPr id="44982500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25005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344" cy="14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674B" w14:textId="3790B65E" w:rsidR="00912B0F" w:rsidRPr="00912B0F" w:rsidRDefault="00C966ED" w:rsidP="00C966ED">
      <w:r w:rsidRPr="00C966ED">
        <w:rPr>
          <w:noProof/>
        </w:rPr>
        <w:drawing>
          <wp:inline distT="0" distB="0" distL="0" distR="0" wp14:anchorId="57AC5B70" wp14:editId="29C6CB34">
            <wp:extent cx="2553851" cy="1584960"/>
            <wp:effectExtent l="0" t="0" r="0" b="0"/>
            <wp:docPr id="120879094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0941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933" cy="15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5F5" w14:textId="6AF26A27" w:rsidR="00C42268" w:rsidRDefault="00C42268" w:rsidP="001624F3">
      <w:pPr>
        <w:pStyle w:val="Ttulo1"/>
      </w:pPr>
      <w:bookmarkStart w:id="13" w:name="_Toc135326774"/>
      <w:bookmarkStart w:id="14" w:name="_Toc135736252"/>
      <w:r>
        <w:t xml:space="preserve">Rehacer </w:t>
      </w:r>
      <w:r w:rsidR="00A50E65">
        <w:t>T</w:t>
      </w:r>
      <w:r w:rsidR="007E67C7">
        <w:t>ESIS</w:t>
      </w:r>
      <w:r w:rsidR="00A50E65">
        <w:t xml:space="preserve"> </w:t>
      </w:r>
      <w:r>
        <w:t>MEQ</w:t>
      </w:r>
      <w:bookmarkEnd w:id="13"/>
      <w:r w:rsidR="00AF4E0C">
        <w:t xml:space="preserve"> (4.)</w:t>
      </w:r>
      <w:bookmarkEnd w:id="14"/>
    </w:p>
    <w:p w14:paraId="4432CF58" w14:textId="0DA13BDD" w:rsidR="00C42268" w:rsidRDefault="00C42268" w:rsidP="00C42268">
      <w:pPr>
        <w:pStyle w:val="Ttulo2"/>
      </w:pPr>
      <w:bookmarkStart w:id="15" w:name="_Toc135326775"/>
      <w:bookmarkStart w:id="16" w:name="_Toc135736253"/>
      <w:r>
        <w:t xml:space="preserve">Rehacer </w:t>
      </w:r>
      <w:r w:rsidR="00EC51FE">
        <w:t>STATA</w:t>
      </w:r>
      <w:r>
        <w:t xml:space="preserve"> (4.1)</w:t>
      </w:r>
      <w:bookmarkEnd w:id="15"/>
      <w:bookmarkEnd w:id="16"/>
    </w:p>
    <w:p w14:paraId="0D3BC49A" w14:textId="5E8896F2" w:rsidR="00902DC7" w:rsidRDefault="00902DC7" w:rsidP="00902DC7">
      <w:pPr>
        <w:pStyle w:val="Ttulo3"/>
      </w:pPr>
      <w:bookmarkStart w:id="17" w:name="_Toc135326776"/>
      <w:r>
        <w:t xml:space="preserve">Can redo MEQ ST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</w:t>
      </w:r>
      <w:r w:rsidR="00A50E65">
        <w:t>h</w:t>
      </w:r>
      <w:r>
        <w:t>esis</w:t>
      </w:r>
      <w:bookmarkEnd w:id="17"/>
      <w:proofErr w:type="spellEnd"/>
    </w:p>
    <w:p w14:paraId="668CFD20" w14:textId="5D299D9A" w:rsidR="00902DC7" w:rsidRDefault="00902DC7" w:rsidP="00902DC7">
      <w:pPr>
        <w:pStyle w:val="Ttulo3"/>
      </w:pPr>
      <w:bookmarkStart w:id="18" w:name="_Toc135326777"/>
      <w:proofErr w:type="spellStart"/>
      <w:r>
        <w:t>Equ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ata GAM</w:t>
      </w:r>
      <w:bookmarkEnd w:id="18"/>
    </w:p>
    <w:p w14:paraId="52C3D799" w14:textId="0D47CC90" w:rsidR="00902DC7" w:rsidRDefault="00902DC7" w:rsidP="00902DC7">
      <w:pPr>
        <w:pStyle w:val="Ttulo3"/>
      </w:pPr>
      <w:bookmarkStart w:id="19" w:name="_Toc135326778"/>
      <w:proofErr w:type="spellStart"/>
      <w:r>
        <w:t>Add</w:t>
      </w:r>
      <w:proofErr w:type="spellEnd"/>
      <w:r>
        <w:t xml:space="preserve"> IQR: </w:t>
      </w:r>
      <w:proofErr w:type="spellStart"/>
      <w:r>
        <w:t>higher</w:t>
      </w:r>
      <w:proofErr w:type="spellEnd"/>
      <w:r>
        <w:t xml:space="preserve"> ~1.10 </w:t>
      </w:r>
      <w:proofErr w:type="spellStart"/>
      <w:r>
        <w:t>for</w:t>
      </w:r>
      <w:proofErr w:type="spellEnd"/>
      <w:r>
        <w:t xml:space="preserve"> t2 and t3 PE</w:t>
      </w:r>
      <w:r w:rsidR="0095627A">
        <w:t xml:space="preserve"> (NS)</w:t>
      </w:r>
      <w:r>
        <w:t>.</w:t>
      </w:r>
      <w:bookmarkEnd w:id="19"/>
    </w:p>
    <w:p w14:paraId="057C4A8D" w14:textId="77777777" w:rsidR="00AD1B37" w:rsidRDefault="00AD1B37" w:rsidP="00AD1B37"/>
    <w:p w14:paraId="42640B3C" w14:textId="1C915677" w:rsidR="00AD1B37" w:rsidRDefault="00AD1B37" w:rsidP="00AD1B37">
      <w:r w:rsidRPr="00AD1B37">
        <w:rPr>
          <w:noProof/>
        </w:rPr>
        <w:drawing>
          <wp:inline distT="0" distB="0" distL="0" distR="0" wp14:anchorId="0EAEDB8A" wp14:editId="6C382C2E">
            <wp:extent cx="3032760" cy="2794763"/>
            <wp:effectExtent l="0" t="0" r="0" b="5715"/>
            <wp:docPr id="1040861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1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373" cy="27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978" w14:textId="77777777" w:rsidR="00B40690" w:rsidRDefault="00B40690" w:rsidP="00B40690">
      <w:r>
        <w:t xml:space="preserve">Tabla 1 Redo </w:t>
      </w:r>
      <w:proofErr w:type="spellStart"/>
      <w:r>
        <w:t>with</w:t>
      </w:r>
      <w:proofErr w:type="spellEnd"/>
      <w:r>
        <w:t xml:space="preserve"> STATA base </w:t>
      </w:r>
      <w:proofErr w:type="spellStart"/>
      <w:r>
        <w:t>from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911"/>
        <w:gridCol w:w="778"/>
        <w:gridCol w:w="644"/>
        <w:gridCol w:w="784"/>
        <w:gridCol w:w="837"/>
        <w:gridCol w:w="644"/>
        <w:gridCol w:w="804"/>
      </w:tblGrid>
      <w:tr w:rsidR="00B40690" w14:paraId="670041E6" w14:textId="77777777" w:rsidTr="00204F97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809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06EF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015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9D5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86C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18A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32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4B8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B40690" w14:paraId="518231D2" w14:textId="77777777" w:rsidTr="00204F97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F5D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FD9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3E5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CFA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DBA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B43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AF7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A5F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73D78FCF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1744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343D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EC4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B9F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A9E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918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D1F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D0F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B40690" w14:paraId="61340E85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F09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669D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7BF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626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5DB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195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970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273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B40690" w14:paraId="2C2AF8C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DE3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5614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EC2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229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9CC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22D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643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BBD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B40690" w14:paraId="0AF49096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9D98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7A68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55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133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04E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1F4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307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15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B40690" w14:paraId="3125637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886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2CA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0B6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FDA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DE7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07B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EAA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C2F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B40690" w14:paraId="48B87AE9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9F6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D7A0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065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3A0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0DF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9A1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70B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64C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B40690" w14:paraId="1731D9E4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0FF6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4FF8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C3C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4A6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5CD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18F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ACF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652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06F4EECF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21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CF87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67A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43F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38F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08F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A0A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499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6199F38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3856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43D6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47A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970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F56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3E5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B24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347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</w:tbl>
    <w:p w14:paraId="6A1F64EB" w14:textId="77777777" w:rsidR="00B40690" w:rsidRDefault="00B40690" w:rsidP="00B40690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1578"/>
        <w:gridCol w:w="778"/>
        <w:gridCol w:w="711"/>
        <w:gridCol w:w="784"/>
        <w:gridCol w:w="837"/>
        <w:gridCol w:w="711"/>
      </w:tblGrid>
      <w:tr w:rsidR="00B40690" w14:paraId="1D6E97EB" w14:textId="77777777" w:rsidTr="00204F97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6908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5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33B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FAB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600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919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A43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126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B40690" w14:paraId="69710053" w14:textId="77777777" w:rsidTr="00204F97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C31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8C4B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CB4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095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1A3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19B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D06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74ECB585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4D5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C120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C86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36D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46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93B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096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</w:tr>
      <w:tr w:rsidR="00B40690" w14:paraId="47F72211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935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83B0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E64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2EF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DA8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655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4F8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B40690" w14:paraId="0209AB0B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B8F8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F74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624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A89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994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178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7A1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1</w:t>
            </w:r>
          </w:p>
        </w:tc>
      </w:tr>
      <w:tr w:rsidR="00B40690" w14:paraId="1F556DE2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65E4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ABB4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FAF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E3F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B17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965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9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A5E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7</w:t>
            </w:r>
          </w:p>
        </w:tc>
      </w:tr>
      <w:tr w:rsidR="00B40690" w14:paraId="6C9AA3DD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497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8C27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AA0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C40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398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BD7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B05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3B1AADCE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4036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12E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5BF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FF5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C82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83A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087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5</w:t>
            </w:r>
          </w:p>
        </w:tc>
      </w:tr>
      <w:tr w:rsidR="00B40690" w14:paraId="69C736AA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7E1F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2D47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B13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770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44A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A79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E9D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9</w:t>
            </w:r>
          </w:p>
        </w:tc>
      </w:tr>
      <w:tr w:rsidR="00B40690" w14:paraId="111ABAF5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10FF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B61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833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C08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9B3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2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88F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8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AD0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750698B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022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4287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082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16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DC2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E3D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8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8BD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</w:tr>
      <w:tr w:rsidR="00B40690" w14:paraId="000E1B81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E5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0F8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962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087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2A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522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509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B40690" w14:paraId="4047A35D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E04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06E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21C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D8E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2B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535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8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2F4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6</w:t>
            </w:r>
          </w:p>
        </w:tc>
      </w:tr>
      <w:tr w:rsidR="00B40690" w14:paraId="6E1FD3C3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083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1EB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F17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E33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299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6EA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E77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9</w:t>
            </w:r>
          </w:p>
        </w:tc>
      </w:tr>
      <w:tr w:rsidR="00B40690" w14:paraId="62E35A46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2A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4ED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8A1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1F8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0DB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8AC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E79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6</w:t>
            </w:r>
          </w:p>
        </w:tc>
      </w:tr>
      <w:tr w:rsidR="00B40690" w14:paraId="173F34EC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1CE6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8BD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246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671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0DB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AF5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A87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5</w:t>
            </w:r>
          </w:p>
        </w:tc>
      </w:tr>
      <w:tr w:rsidR="00B40690" w14:paraId="5B21401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FFD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17E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ado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AEB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B27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B05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7C7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446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1</w:t>
            </w:r>
          </w:p>
        </w:tc>
      </w:tr>
      <w:tr w:rsidR="00B40690" w14:paraId="30648B90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53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B1C6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ADE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60D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F87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DD6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E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</w:tr>
      <w:tr w:rsidR="00B40690" w14:paraId="5076AFB2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E40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5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129F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14D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1CA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07E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B7B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CFA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</w:tr>
    </w:tbl>
    <w:p w14:paraId="743F1651" w14:textId="77777777" w:rsidR="00B40690" w:rsidRDefault="00B40690" w:rsidP="00B40690"/>
    <w:p w14:paraId="33481112" w14:textId="77777777" w:rsidR="00B40690" w:rsidRDefault="00B40690" w:rsidP="00B40690">
      <w:r>
        <w:t xml:space="preserve">Tabla 1 Redo </w:t>
      </w:r>
      <w:proofErr w:type="spellStart"/>
      <w:r>
        <w:t>with</w:t>
      </w:r>
      <w:proofErr w:type="spellEnd"/>
      <w:r>
        <w:t xml:space="preserve"> base GAM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911"/>
        <w:gridCol w:w="778"/>
        <w:gridCol w:w="644"/>
        <w:gridCol w:w="784"/>
        <w:gridCol w:w="837"/>
        <w:gridCol w:w="644"/>
        <w:gridCol w:w="804"/>
      </w:tblGrid>
      <w:tr w:rsidR="00B40690" w14:paraId="40F1881C" w14:textId="77777777" w:rsidTr="00204F97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ABE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73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42D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FDB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136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24D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396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2B2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B40690" w14:paraId="5701688E" w14:textId="77777777" w:rsidTr="00204F97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727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B7A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2A8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436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F6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12C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094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6F4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379A32C6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FC28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6BEF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B52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458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EDC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DB6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71B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24C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B40690" w14:paraId="5ADF64BB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A428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5E49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E27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030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B5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D7E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EA8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B07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B40690" w14:paraId="7AED1BC7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320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E793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DDD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B9F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A3A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FC1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BD5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FC5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B40690" w14:paraId="13179ECA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90A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940F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CB0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D11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00A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EC9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781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655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B40690" w14:paraId="6DA7D0F2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593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594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6DD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76B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BA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BCB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C02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303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B40690" w14:paraId="03FDC5E1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D6BD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F031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785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9B3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5F4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050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8AC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A93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B40690" w14:paraId="71A99A9C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F7D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E327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316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F4E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8D3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AF5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D0A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A97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03644B17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3A0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D80F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8AE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408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194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0C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2FC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979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B40690" w14:paraId="6BEDF877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57C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E78D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002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188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D14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AA5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A65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7CA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</w:tbl>
    <w:p w14:paraId="2361CE44" w14:textId="77777777" w:rsidR="00B40690" w:rsidRDefault="00B40690" w:rsidP="00B40690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2325"/>
        <w:gridCol w:w="778"/>
        <w:gridCol w:w="711"/>
        <w:gridCol w:w="784"/>
        <w:gridCol w:w="837"/>
        <w:gridCol w:w="711"/>
      </w:tblGrid>
      <w:tr w:rsidR="00B40690" w14:paraId="5516A320" w14:textId="77777777" w:rsidTr="00204F97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C2D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B96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AC7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E5C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3AD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16C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E35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B40690" w14:paraId="5D0A8E03" w14:textId="77777777" w:rsidTr="00204F97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DBA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F453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F48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0FB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EBC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933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FE2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2026DED9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F37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D98E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D9A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B6E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AB7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E5D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4AF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</w:tr>
      <w:tr w:rsidR="00B40690" w14:paraId="2679E3FE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E5E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A14F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32D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F9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E7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2DB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BDA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B40690" w14:paraId="6DD7619F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4FB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8537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3F0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1A2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14C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869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F03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1</w:t>
            </w:r>
          </w:p>
        </w:tc>
      </w:tr>
      <w:tr w:rsidR="00B40690" w14:paraId="64B03043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0E9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A99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DD4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CBB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57A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D83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9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75B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7</w:t>
            </w:r>
          </w:p>
        </w:tc>
      </w:tr>
      <w:tr w:rsidR="00B40690" w14:paraId="4755A692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B2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B2AE" w14:textId="77777777" w:rsidR="00B40690" w:rsidRDefault="00B40690" w:rsidP="00204F9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976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FEC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D08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E7D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102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524B4506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194A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F517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389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CC6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533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A5D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180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5</w:t>
            </w:r>
          </w:p>
        </w:tc>
      </w:tr>
      <w:tr w:rsidR="00B40690" w14:paraId="04C91B5B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C7B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0E87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105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5F8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A50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BA3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6E9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9</w:t>
            </w:r>
          </w:p>
        </w:tc>
      </w:tr>
      <w:tr w:rsidR="00B40690" w14:paraId="3E6068A5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21A4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512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A82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B4B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535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2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B9B4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8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FA9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B40690" w14:paraId="208E02F6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4A1A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77D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A6B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56A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29E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1F3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8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5A5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</w:tr>
      <w:tr w:rsidR="00B40690" w14:paraId="5DE450A5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64EC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6523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BA6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8F6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8DB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CED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3B5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B40690" w14:paraId="4F1F42F9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B43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8502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62F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AE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BAC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B1A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E89A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4</w:t>
            </w:r>
          </w:p>
        </w:tc>
      </w:tr>
      <w:tr w:rsidR="00B40690" w14:paraId="2BA85EFD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1B0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D95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DE4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37A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06C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975F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EF4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</w:tr>
      <w:tr w:rsidR="00B40690" w14:paraId="707558FD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E99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7CAE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00D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2BF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B5D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5C1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0F57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5</w:t>
            </w:r>
          </w:p>
        </w:tc>
      </w:tr>
      <w:tr w:rsidR="00B40690" w14:paraId="40C1B71E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E0B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A6AB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A2B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5A5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975C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9EA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6A3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8</w:t>
            </w:r>
          </w:p>
        </w:tc>
      </w:tr>
      <w:tr w:rsidR="00B40690" w14:paraId="1F7AAC73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CC65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1801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CBFD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526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C4D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2A2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B69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1</w:t>
            </w:r>
          </w:p>
        </w:tc>
      </w:tr>
      <w:tr w:rsidR="00B40690" w14:paraId="0BD7E238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E1A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A960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77C2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395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14C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62EB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D3E6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</w:tr>
      <w:tr w:rsidR="00B40690" w14:paraId="4D8CC2B1" w14:textId="77777777" w:rsidTr="00204F97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32A4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B589" w14:textId="77777777" w:rsidR="00B40690" w:rsidRDefault="00B40690" w:rsidP="00204F97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41A0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96CE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2418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7C99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9ED3" w14:textId="77777777" w:rsidR="00B40690" w:rsidRDefault="00B40690" w:rsidP="00204F9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</w:tr>
    </w:tbl>
    <w:p w14:paraId="2C15E96D" w14:textId="77777777" w:rsidR="00B40690" w:rsidRDefault="00B40690" w:rsidP="00B40690"/>
    <w:p w14:paraId="2D041FEB" w14:textId="77777777" w:rsidR="00B40690" w:rsidRPr="00AD1B37" w:rsidRDefault="00B40690" w:rsidP="00AD1B37"/>
    <w:p w14:paraId="68C4560E" w14:textId="215F0FA2" w:rsidR="00902DC7" w:rsidRDefault="00EC51FE" w:rsidP="00EC51FE">
      <w:pPr>
        <w:pStyle w:val="Ttulo2"/>
      </w:pPr>
      <w:bookmarkStart w:id="20" w:name="_Toc135326779"/>
      <w:bookmarkStart w:id="21" w:name="_Toc135736254"/>
      <w:r>
        <w:t>Rehacer GAM (4.2)</w:t>
      </w:r>
      <w:bookmarkEnd w:id="20"/>
      <w:bookmarkEnd w:id="21"/>
    </w:p>
    <w:p w14:paraId="593A68FF" w14:textId="77777777" w:rsidR="00F335EF" w:rsidRDefault="00A50E65" w:rsidP="00EC51FE">
      <w:pPr>
        <w:pStyle w:val="Ttulo3"/>
      </w:pPr>
      <w:bookmarkStart w:id="22" w:name="_Toc135326780"/>
      <w:r>
        <w:t xml:space="preserve">Puedo rehacer lo de MEQ y </w:t>
      </w:r>
      <w:proofErr w:type="spellStart"/>
      <w:r>
        <w:t>GAMs</w:t>
      </w:r>
      <w:proofErr w:type="spellEnd"/>
      <w:r>
        <w:t>.</w:t>
      </w:r>
      <w:r w:rsidR="00F70CE0">
        <w:t xml:space="preserve"> </w:t>
      </w:r>
    </w:p>
    <w:p w14:paraId="6E12BC79" w14:textId="77777777" w:rsidR="00F335EF" w:rsidRDefault="00F70CE0" w:rsidP="00F335EF">
      <w:pPr>
        <w:pStyle w:val="Ttulo4"/>
      </w:pPr>
      <w:r>
        <w:t xml:space="preserve">Requiere usar complete cases de </w:t>
      </w:r>
      <w:proofErr w:type="spellStart"/>
      <w:r>
        <w:t>gam</w:t>
      </w:r>
      <w:proofErr w:type="spellEnd"/>
    </w:p>
    <w:bookmarkEnd w:id="22"/>
    <w:p w14:paraId="4D23FDEE" w14:textId="04BA1ADA" w:rsidR="00F335EF" w:rsidRPr="00F335EF" w:rsidRDefault="00F335EF" w:rsidP="00F335EF">
      <w:pPr>
        <w:pStyle w:val="Ttulo4"/>
      </w:pPr>
      <w:r>
        <w:t xml:space="preserve">Ojo que </w:t>
      </w:r>
      <w:proofErr w:type="spellStart"/>
      <w:r>
        <w:t>covs</w:t>
      </w:r>
      <w:proofErr w:type="spellEnd"/>
      <w:r>
        <w:t xml:space="preserve"> son diferentes entre lineal y </w:t>
      </w:r>
      <w:proofErr w:type="spellStart"/>
      <w:r>
        <w:t>gam</w:t>
      </w:r>
      <w:proofErr w:type="spellEnd"/>
    </w:p>
    <w:p w14:paraId="0B5490C5" w14:textId="09B6AF65" w:rsidR="00A50E65" w:rsidRDefault="00A50E65" w:rsidP="00A50E65">
      <w:pPr>
        <w:pStyle w:val="Ttulo3"/>
      </w:pPr>
      <w:bookmarkStart w:id="23" w:name="_Toc135326781"/>
      <w:r>
        <w:t>Sumé cambios por percentiles. Efecto mayor como 40% PARA 75-98.</w:t>
      </w:r>
      <w:bookmarkEnd w:id="23"/>
    </w:p>
    <w:p w14:paraId="292CE87B" w14:textId="77777777" w:rsidR="00F70CE0" w:rsidRDefault="00F70CE0" w:rsidP="00F70CE0"/>
    <w:p w14:paraId="2C7C0494" w14:textId="30B08D4E" w:rsidR="00F70CE0" w:rsidRDefault="00F70CE0" w:rsidP="00F70CE0">
      <w:r>
        <w:t>TESIS MEQ</w:t>
      </w:r>
    </w:p>
    <w:p w14:paraId="5937D4CD" w14:textId="25E652DB" w:rsidR="00F70CE0" w:rsidRDefault="00F70CE0" w:rsidP="00F70CE0">
      <w:r w:rsidRPr="00F70CE0">
        <w:rPr>
          <w:noProof/>
        </w:rPr>
        <w:drawing>
          <wp:inline distT="0" distB="0" distL="0" distR="0" wp14:anchorId="100568D0" wp14:editId="2159F4AC">
            <wp:extent cx="5612130" cy="7515860"/>
            <wp:effectExtent l="0" t="0" r="7620" b="8890"/>
            <wp:docPr id="2122714842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14842" name="Imagen 1" descr="Diagrama, Dibujo de ingenierí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0CC" w14:textId="6AF4EC7B" w:rsidR="00F70CE0" w:rsidRDefault="00F70CE0" w:rsidP="00F70CE0">
      <w:r w:rsidRPr="00F70CE0">
        <w:rPr>
          <w:noProof/>
        </w:rPr>
        <w:drawing>
          <wp:inline distT="0" distB="0" distL="0" distR="0" wp14:anchorId="51211DB3" wp14:editId="22D98687">
            <wp:extent cx="5612130" cy="6558280"/>
            <wp:effectExtent l="0" t="0" r="7620" b="0"/>
            <wp:docPr id="241507329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07329" name="Imagen 1" descr="Diagrama, Dibujo de ingenierí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28A0" w14:textId="651BEC4C" w:rsidR="00F70CE0" w:rsidRPr="00F70CE0" w:rsidRDefault="00F70CE0" w:rsidP="00F70CE0">
      <w:r w:rsidRPr="00F70CE0">
        <w:rPr>
          <w:noProof/>
        </w:rPr>
        <w:drawing>
          <wp:inline distT="0" distB="0" distL="0" distR="0" wp14:anchorId="7B450B6E" wp14:editId="22D4636A">
            <wp:extent cx="1962150" cy="3009900"/>
            <wp:effectExtent l="0" t="0" r="0" b="0"/>
            <wp:docPr id="18159186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869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B4B7" w14:textId="77777777" w:rsidR="00377D0D" w:rsidRDefault="00377D0D" w:rsidP="00377D0D">
      <w:r>
        <w:t xml:space="preserve">Tabla 1 Redo GA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gam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377D0D" w14:paraId="41F1A6A8" w14:textId="77777777" w:rsidTr="00C8211B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C837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C9DB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BA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A01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05E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229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C7E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F87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46D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1C9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A41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30D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5E7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95F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A91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25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377D0D" w14:paraId="7C6275C3" w14:textId="77777777" w:rsidTr="00C8211B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51F2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A5BB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B14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C3E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EC4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6A4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1ED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1BC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F8D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000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691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E78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30A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789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119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A40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7</w:t>
            </w:r>
          </w:p>
        </w:tc>
      </w:tr>
      <w:tr w:rsidR="00377D0D" w14:paraId="0BF9B86D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C162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BD11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27A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939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610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B96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F55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D36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7EA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29B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D87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897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9F2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A3F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348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396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7</w:t>
            </w:r>
          </w:p>
        </w:tc>
      </w:tr>
      <w:tr w:rsidR="00377D0D" w14:paraId="14B9C931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F442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677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2FC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ACE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12A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2FB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7A8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D72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75D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D40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E91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A57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5A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0C1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C97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85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6</w:t>
            </w:r>
          </w:p>
        </w:tc>
      </w:tr>
      <w:tr w:rsidR="00377D0D" w14:paraId="1E09419A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29C1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997E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627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89E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332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06E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83B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161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1C5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00F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930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027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21B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6A8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889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4C9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8</w:t>
            </w:r>
          </w:p>
        </w:tc>
      </w:tr>
      <w:tr w:rsidR="00377D0D" w14:paraId="79DD2F71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6C36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4775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264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26C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3D3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6B5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6C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480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216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B66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420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A70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2A9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5FB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8AD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CC5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</w:tr>
      <w:tr w:rsidR="00377D0D" w14:paraId="7ED1207A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F118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070C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55B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245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056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702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537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EB6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575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495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A8C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B9E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A41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EF3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4FC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3DC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</w:tr>
      <w:tr w:rsidR="00377D0D" w14:paraId="6E5CF118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E2D4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B841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7C4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10D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2E1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4F4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BEA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6D3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325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3A5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98C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4E2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270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10D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8F2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A79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</w:tr>
      <w:tr w:rsidR="00377D0D" w14:paraId="7D4269D1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0A1F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3062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19D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FDE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643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244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2A9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9D9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B9E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19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721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2C0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DC5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C5B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4A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D71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2</w:t>
            </w:r>
          </w:p>
        </w:tc>
      </w:tr>
      <w:tr w:rsidR="00377D0D" w14:paraId="3E60C45E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6D62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4F8C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8CF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E6A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33C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84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00A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552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438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D4B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F9D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C85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32B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456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6F5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496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4</w:t>
            </w:r>
          </w:p>
        </w:tc>
      </w:tr>
      <w:tr w:rsidR="00377D0D" w14:paraId="217312EC" w14:textId="77777777" w:rsidTr="00C8211B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1CB9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9F21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782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33E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E07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B84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CF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AE9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CC2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A53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3AC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C1E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636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37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61A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C2A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</w:tr>
    </w:tbl>
    <w:p w14:paraId="56A9B450" w14:textId="77777777" w:rsidR="00377D0D" w:rsidRDefault="00377D0D" w:rsidP="00377D0D">
      <w:r>
        <w:rPr>
          <w:noProof/>
        </w:rPr>
        <w:drawing>
          <wp:inline distT="0" distB="0" distL="0" distR="0" wp14:anchorId="5C3E0B45" wp14:editId="53433F31">
            <wp:extent cx="5486400" cy="8229600"/>
            <wp:effectExtent l="0" t="0" r="0" b="0"/>
            <wp:docPr id="707084305" name="Imagen 7070843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84305" name="Imagen 70708430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43F8" w14:textId="77777777" w:rsidR="00377D0D" w:rsidRDefault="00377D0D" w:rsidP="00377D0D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234"/>
        <w:gridCol w:w="911"/>
        <w:gridCol w:w="978"/>
        <w:gridCol w:w="202"/>
        <w:gridCol w:w="778"/>
        <w:gridCol w:w="65"/>
        <w:gridCol w:w="646"/>
        <w:gridCol w:w="231"/>
        <w:gridCol w:w="553"/>
        <w:gridCol w:w="837"/>
        <w:gridCol w:w="711"/>
      </w:tblGrid>
      <w:tr w:rsidR="00377D0D" w14:paraId="70F714FA" w14:textId="77777777" w:rsidTr="00C8211B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51F1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6405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C2A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21F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C08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4B7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073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377D0D" w14:paraId="52F66847" w14:textId="77777777" w:rsidTr="00C8211B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B8ED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A8D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1D8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36E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35F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15B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680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77D0D" w14:paraId="00113079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566A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0C8F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7A9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553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C89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EF0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97A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6</w:t>
            </w:r>
          </w:p>
        </w:tc>
      </w:tr>
      <w:tr w:rsidR="00377D0D" w14:paraId="0C212C92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5206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6F46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F4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194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456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ADF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6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373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4</w:t>
            </w:r>
          </w:p>
        </w:tc>
      </w:tr>
      <w:tr w:rsidR="00377D0D" w14:paraId="504AD280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8161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4F3F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6C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D37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1F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791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09D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0</w:t>
            </w:r>
          </w:p>
        </w:tc>
      </w:tr>
      <w:tr w:rsidR="00377D0D" w14:paraId="1CADDB3E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5E53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9096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9CB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EFB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23C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E49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DB7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7</w:t>
            </w:r>
          </w:p>
        </w:tc>
      </w:tr>
      <w:tr w:rsidR="00377D0D" w14:paraId="3E3DD5C7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94CA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FD38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468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91C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1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C9F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162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D8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77D0D" w14:paraId="20F055F8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0F4E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FF46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F56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232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5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1B2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A9C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B50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377D0D" w14:paraId="26961DDF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BEF2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1811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08F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957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D6B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E8B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055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377D0D" w14:paraId="72A66DA9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B51F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608C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9F1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2DF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73E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60B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F90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0</w:t>
            </w:r>
          </w:p>
        </w:tc>
      </w:tr>
      <w:tr w:rsidR="00377D0D" w14:paraId="124AB154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13D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B34F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CB2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18EC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E99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B66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170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</w:tr>
      <w:tr w:rsidR="00377D0D" w14:paraId="606BF937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9D0F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3578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217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FEFD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B08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517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5D7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7</w:t>
            </w:r>
          </w:p>
        </w:tc>
      </w:tr>
      <w:tr w:rsidR="00377D0D" w14:paraId="6C106080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9729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D41D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3CA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47A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DD37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5C3F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D1D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4</w:t>
            </w:r>
          </w:p>
        </w:tc>
      </w:tr>
      <w:tr w:rsidR="00377D0D" w14:paraId="3BD1078B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F334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F086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2E5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2AB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FB3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D6F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F2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</w:tr>
      <w:tr w:rsidR="00377D0D" w14:paraId="41294841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3390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13DE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35D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6AA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F07E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11D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B5D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6</w:t>
            </w:r>
          </w:p>
        </w:tc>
      </w:tr>
      <w:tr w:rsidR="00377D0D" w14:paraId="2FC512D7" w14:textId="77777777" w:rsidTr="00C8211B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AEF7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3344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830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AC4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33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E3F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D899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</w:tr>
      <w:tr w:rsidR="00377D0D" w14:paraId="0B7F5DE5" w14:textId="77777777" w:rsidTr="00C8211B">
        <w:trPr>
          <w:gridAfter w:val="3"/>
          <w:wAfter w:w="2101" w:type="dxa"/>
          <w:cantSplit/>
          <w:tblHeader/>
          <w:jc w:val="center"/>
        </w:trPr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90D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F7B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701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F95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7AA8" w14:textId="77777777" w:rsidR="00377D0D" w:rsidRDefault="00377D0D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377D0D" w14:paraId="59C13072" w14:textId="77777777" w:rsidTr="00C8211B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CC05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8949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ADA3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68549</w:t>
            </w:r>
          </w:p>
        </w:tc>
        <w:tc>
          <w:tcPr>
            <w:tcW w:w="9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2D8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626782</w:t>
            </w:r>
          </w:p>
        </w:tc>
        <w:tc>
          <w:tcPr>
            <w:tcW w:w="1045" w:type="dxa"/>
            <w:gridSpan w:val="3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F37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374168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8231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pmt2)</w:t>
            </w:r>
          </w:p>
        </w:tc>
      </w:tr>
      <w:tr w:rsidR="00377D0D" w14:paraId="577D4870" w14:textId="77777777" w:rsidTr="00C8211B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6A6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12078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6A7B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95813</w:t>
            </w:r>
          </w:p>
        </w:tc>
        <w:tc>
          <w:tcPr>
            <w:tcW w:w="9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C1D4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558839</w:t>
            </w:r>
          </w:p>
        </w:tc>
        <w:tc>
          <w:tcPr>
            <w:tcW w:w="104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D75A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14889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82EB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377D0D" w14:paraId="553F3A8B" w14:textId="77777777" w:rsidTr="00C8211B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D1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22975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2A51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43827</w:t>
            </w:r>
          </w:p>
        </w:tc>
        <w:tc>
          <w:tcPr>
            <w:tcW w:w="9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4C26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8.315095</w:t>
            </w:r>
          </w:p>
        </w:tc>
        <w:tc>
          <w:tcPr>
            <w:tcW w:w="1045" w:type="dxa"/>
            <w:gridSpan w:val="3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4F22" w14:textId="77777777" w:rsidR="00377D0D" w:rsidRDefault="00377D0D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929C" w14:textId="77777777" w:rsidR="00377D0D" w:rsidRDefault="00377D0D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75B5D876" w14:textId="77777777" w:rsidR="00377D0D" w:rsidRDefault="00377D0D" w:rsidP="00377D0D"/>
    <w:p w14:paraId="7052D055" w14:textId="77777777" w:rsidR="00A50E65" w:rsidRPr="00C42268" w:rsidRDefault="00A50E65" w:rsidP="00C42268"/>
    <w:p w14:paraId="653AAD61" w14:textId="3482ACD1" w:rsidR="00944E79" w:rsidRDefault="00944E79" w:rsidP="00944E79">
      <w:pPr>
        <w:pStyle w:val="Ttulo2"/>
      </w:pPr>
      <w:bookmarkStart w:id="24" w:name="_Toc135326782"/>
      <w:bookmarkStart w:id="25" w:name="_Toc135736255"/>
      <w:r>
        <w:t xml:space="preserve">Rehacer </w:t>
      </w:r>
      <w:proofErr w:type="spellStart"/>
      <w:r>
        <w:t>splines</w:t>
      </w:r>
      <w:proofErr w:type="spellEnd"/>
      <w:r>
        <w:t xml:space="preserve"> (4.3)</w:t>
      </w:r>
      <w:bookmarkEnd w:id="24"/>
      <w:bookmarkEnd w:id="25"/>
    </w:p>
    <w:p w14:paraId="7070E1FD" w14:textId="61A6A32E" w:rsidR="00602F73" w:rsidRDefault="00602F73" w:rsidP="00602F73">
      <w:pPr>
        <w:pStyle w:val="Ttulo3"/>
      </w:pPr>
      <w:r>
        <w:t xml:space="preserve">Pude rehacer los </w:t>
      </w:r>
      <w:proofErr w:type="spellStart"/>
      <w:r>
        <w:t>splines</w:t>
      </w:r>
      <w:proofErr w:type="spellEnd"/>
      <w:r>
        <w:t xml:space="preserve"> igual a tesis.</w:t>
      </w:r>
    </w:p>
    <w:p w14:paraId="1556A0CD" w14:textId="2BF8A508" w:rsidR="008A5297" w:rsidRDefault="008A5297" w:rsidP="008A5297">
      <w:r>
        <w:t>TESIS MEQ</w:t>
      </w:r>
    </w:p>
    <w:p w14:paraId="347BA393" w14:textId="06C12331" w:rsidR="008A5297" w:rsidRDefault="008A5297" w:rsidP="008A5297">
      <w:r w:rsidRPr="008A5297">
        <w:rPr>
          <w:noProof/>
        </w:rPr>
        <w:drawing>
          <wp:inline distT="0" distB="0" distL="0" distR="0" wp14:anchorId="3A6FBCF5" wp14:editId="6BB0D8A5">
            <wp:extent cx="2781300" cy="2867025"/>
            <wp:effectExtent l="0" t="0" r="0" b="9525"/>
            <wp:docPr id="5387365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36529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3C14" w14:textId="35CF5EE8" w:rsidR="008A5297" w:rsidRPr="008A5297" w:rsidRDefault="008A5297" w:rsidP="008A5297">
      <w:r w:rsidRPr="008A5297">
        <w:rPr>
          <w:noProof/>
        </w:rPr>
        <w:drawing>
          <wp:inline distT="0" distB="0" distL="0" distR="0" wp14:anchorId="6F78CC23" wp14:editId="6ECBE983">
            <wp:extent cx="4914900" cy="3590246"/>
            <wp:effectExtent l="0" t="0" r="0" b="0"/>
            <wp:docPr id="112968249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2492" name="Imagen 1" descr="Interfaz de usuario gráfic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799" cy="35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57FF" w14:textId="77777777" w:rsidR="008A5297" w:rsidRDefault="008A5297" w:rsidP="008A5297">
      <w:r>
        <w:t xml:space="preserve">Tabla 1 Redo </w:t>
      </w:r>
      <w:proofErr w:type="spellStart"/>
      <w:r>
        <w:t>Sp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1245"/>
        <w:gridCol w:w="778"/>
        <w:gridCol w:w="711"/>
        <w:gridCol w:w="784"/>
        <w:gridCol w:w="837"/>
        <w:gridCol w:w="711"/>
      </w:tblGrid>
      <w:tr w:rsidR="008A5297" w14:paraId="27CDE6BD" w14:textId="77777777" w:rsidTr="00C8211B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C1CF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D273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851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417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F72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98F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57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8A5297" w14:paraId="3EC57AFE" w14:textId="77777777" w:rsidTr="00C8211B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8B4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9546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_ 95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8E0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5B4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C03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C1A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8B5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8</w:t>
            </w:r>
          </w:p>
        </w:tc>
      </w:tr>
      <w:tr w:rsidR="008A5297" w14:paraId="48D95263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3093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A20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 _ 5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757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D0F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7E8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A85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BF3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6</w:t>
            </w:r>
          </w:p>
        </w:tc>
      </w:tr>
      <w:tr w:rsidR="008A5297" w14:paraId="52D5BAD9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87E4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D31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3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091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72B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CB4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232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A6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</w:tr>
      <w:tr w:rsidR="008A5297" w14:paraId="4B453905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F0F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47A3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 _ 6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27A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4F8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306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C04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F86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6</w:t>
            </w:r>
          </w:p>
        </w:tc>
      </w:tr>
      <w:tr w:rsidR="008A5297" w14:paraId="01D09581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581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8469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 _ 8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50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E6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1E5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14B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A1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6</w:t>
            </w:r>
          </w:p>
        </w:tc>
      </w:tr>
      <w:tr w:rsidR="008A5297" w14:paraId="04DFA7EB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169C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209C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_ 10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EB8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27E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B9E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F63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617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5</w:t>
            </w:r>
          </w:p>
        </w:tc>
      </w:tr>
      <w:tr w:rsidR="008A5297" w14:paraId="59B33CCA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9BFE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2CE7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5449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617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F01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794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66FA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7</w:t>
            </w:r>
          </w:p>
        </w:tc>
      </w:tr>
      <w:tr w:rsidR="008A5297" w14:paraId="0B732818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0585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ADFC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3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814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52E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91C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50F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C70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2</w:t>
            </w:r>
          </w:p>
        </w:tc>
      </w:tr>
      <w:tr w:rsidR="008A5297" w14:paraId="5A4FA0CA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DE62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240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534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0C2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13B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AA9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764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9</w:t>
            </w:r>
          </w:p>
        </w:tc>
      </w:tr>
      <w:tr w:rsidR="008A5297" w14:paraId="06277413" w14:textId="77777777" w:rsidTr="00C8211B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502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E226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C0E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CD9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C7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D38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77E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5</w:t>
            </w:r>
          </w:p>
        </w:tc>
      </w:tr>
    </w:tbl>
    <w:p w14:paraId="329CC07D" w14:textId="77777777" w:rsidR="008A5297" w:rsidRDefault="008A5297" w:rsidP="008A5297">
      <w:r>
        <w:rPr>
          <w:noProof/>
        </w:rPr>
        <w:drawing>
          <wp:inline distT="0" distB="0" distL="0" distR="0" wp14:anchorId="77C38CFC" wp14:editId="24049809">
            <wp:extent cx="5486400" cy="3657600"/>
            <wp:effectExtent l="0" t="0" r="0" b="0"/>
            <wp:docPr id="457776850" name="Imagen 457776850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76850" name="Imagen 457776850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14F1B" w14:textId="77777777" w:rsidR="008A5297" w:rsidRDefault="008A5297" w:rsidP="008A5297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1"/>
        <w:gridCol w:w="80"/>
        <w:gridCol w:w="831"/>
        <w:gridCol w:w="180"/>
        <w:gridCol w:w="731"/>
        <w:gridCol w:w="1045"/>
        <w:gridCol w:w="549"/>
        <w:gridCol w:w="328"/>
        <w:gridCol w:w="450"/>
        <w:gridCol w:w="711"/>
        <w:gridCol w:w="784"/>
        <w:gridCol w:w="837"/>
        <w:gridCol w:w="711"/>
      </w:tblGrid>
      <w:tr w:rsidR="008A5297" w14:paraId="67D7FBC1" w14:textId="77777777" w:rsidTr="00C8211B">
        <w:trPr>
          <w:cantSplit/>
          <w:tblHeader/>
          <w:jc w:val="center"/>
        </w:trPr>
        <w:tc>
          <w:tcPr>
            <w:tcW w:w="99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9486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D116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353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ABD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32A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A29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285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74F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8A5297" w14:paraId="4EACBA82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FFE4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B36E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687C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620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29B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5CF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84B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5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57D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A5297" w14:paraId="7F6C08E3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DA2D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DF17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106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240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171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7D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4E5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320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9</w:t>
            </w:r>
          </w:p>
        </w:tc>
      </w:tr>
      <w:tr w:rsidR="008A5297" w14:paraId="6EAAD5FD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DE34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66E7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890F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AF7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FF6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315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945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C17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8A5297" w14:paraId="44BED932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353C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0F0B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0770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4A0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B49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255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A45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2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5B1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7</w:t>
            </w:r>
          </w:p>
        </w:tc>
      </w:tr>
      <w:tr w:rsidR="008A5297" w14:paraId="68EF8D59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1F37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68D5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83C7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3F5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A79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442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C6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1FE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6</w:t>
            </w:r>
          </w:p>
        </w:tc>
      </w:tr>
      <w:tr w:rsidR="008A5297" w14:paraId="299D6D0C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8485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BF74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9683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037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F14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079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05E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EF1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6</w:t>
            </w:r>
          </w:p>
        </w:tc>
      </w:tr>
      <w:tr w:rsidR="008A5297" w14:paraId="661B3DEA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2C9E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7945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3E0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9D4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C8D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1A8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5DCA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FE8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A5297" w14:paraId="160ED331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19FE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F2E6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424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D77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CE1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1F3A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D51A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28F9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8A5297" w14:paraId="2D5E444A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C6A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FC4A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73E1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662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00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3B5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2B1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B3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8A5297" w14:paraId="294366F5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A207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A388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9311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3F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CF5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5189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B8F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4DB9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2</w:t>
            </w:r>
          </w:p>
        </w:tc>
      </w:tr>
      <w:tr w:rsidR="008A5297" w14:paraId="52C47735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9A0D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9E6C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37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08D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0D6C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E8F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017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A20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</w:tr>
      <w:tr w:rsidR="008A5297" w14:paraId="5BC8E78C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05B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3909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FC43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90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BB85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CA8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C9D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C4C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4</w:t>
            </w:r>
          </w:p>
        </w:tc>
      </w:tr>
      <w:tr w:rsidR="008A5297" w14:paraId="6F40E836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DD3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94BF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3057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41F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4C3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DAD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ED9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47D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1</w:t>
            </w:r>
          </w:p>
        </w:tc>
      </w:tr>
      <w:tr w:rsidR="008A5297" w14:paraId="7008A78D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448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20F3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FF77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555E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C886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7A3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EE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91A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1</w:t>
            </w:r>
          </w:p>
        </w:tc>
      </w:tr>
      <w:tr w:rsidR="008A5297" w14:paraId="1FF0FB1E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2CD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2F92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F0B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A64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A6B1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B74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1CF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51C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2</w:t>
            </w:r>
          </w:p>
        </w:tc>
      </w:tr>
      <w:tr w:rsidR="008A5297" w14:paraId="45D28445" w14:textId="77777777" w:rsidTr="00C8211B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78F9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E8CF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2CE2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B238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D93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3E9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D2A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D3F7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2</w:t>
            </w:r>
          </w:p>
        </w:tc>
      </w:tr>
      <w:tr w:rsidR="008A5297" w14:paraId="549F99E2" w14:textId="77777777" w:rsidTr="00C8211B">
        <w:trPr>
          <w:gridAfter w:val="5"/>
          <w:wAfter w:w="3493" w:type="dxa"/>
          <w:cantSplit/>
          <w:tblHeader/>
          <w:jc w:val="center"/>
        </w:trPr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273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C5F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A1A4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EA6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DC8B" w14:textId="77777777" w:rsidR="008A5297" w:rsidRDefault="008A5297" w:rsidP="00C8211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8A5297" w14:paraId="710079B7" w14:textId="77777777" w:rsidTr="00C8211B">
        <w:trPr>
          <w:gridAfter w:val="5"/>
          <w:wAfter w:w="3493" w:type="dxa"/>
          <w:cantSplit/>
          <w:jc w:val="center"/>
        </w:trPr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67B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03070</w:t>
            </w:r>
          </w:p>
        </w:tc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BD0D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84708</w:t>
            </w:r>
          </w:p>
        </w:tc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8E10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28410</w:t>
            </w:r>
          </w:p>
        </w:tc>
        <w:tc>
          <w:tcPr>
            <w:tcW w:w="10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CB2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55265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6D2E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8A5297" w14:paraId="603C85B9" w14:textId="77777777" w:rsidTr="00C8211B">
        <w:trPr>
          <w:gridAfter w:val="5"/>
          <w:wAfter w:w="3493" w:type="dxa"/>
          <w:cantSplit/>
          <w:jc w:val="center"/>
        </w:trPr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52FF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14869</w:t>
            </w:r>
          </w:p>
        </w:tc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E1A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5093</w:t>
            </w:r>
          </w:p>
        </w:tc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3F93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7.95664</w:t>
            </w:r>
          </w:p>
        </w:tc>
        <w:tc>
          <w:tcPr>
            <w:tcW w:w="10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DE2B" w14:textId="77777777" w:rsidR="008A5297" w:rsidRDefault="008A5297" w:rsidP="00C8211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E374" w14:textId="77777777" w:rsidR="008A5297" w:rsidRDefault="008A5297" w:rsidP="00C8211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0CE2E6F9" w14:textId="77777777" w:rsidR="008A5297" w:rsidRDefault="008A5297" w:rsidP="008A5297"/>
    <w:p w14:paraId="34199367" w14:textId="77777777" w:rsidR="00944E79" w:rsidRPr="00944E79" w:rsidRDefault="00944E79" w:rsidP="00944E79"/>
    <w:p w14:paraId="1BB44CC9" w14:textId="52B882BE" w:rsidR="00944E79" w:rsidRDefault="00F907BC" w:rsidP="00F907BC">
      <w:pPr>
        <w:pStyle w:val="Ttulo2"/>
      </w:pPr>
      <w:bookmarkStart w:id="26" w:name="_Toc135326783"/>
      <w:bookmarkStart w:id="27" w:name="_Toc135736256"/>
      <w:r>
        <w:t xml:space="preserve">Comparar modelos GAM y STATA (4.4): </w:t>
      </w:r>
      <w:proofErr w:type="spellStart"/>
      <w:r>
        <w:t>covs</w:t>
      </w:r>
      <w:proofErr w:type="spellEnd"/>
      <w:r>
        <w:t xml:space="preserve"> y tipo de modelo</w:t>
      </w:r>
      <w:bookmarkEnd w:id="26"/>
      <w:bookmarkEnd w:id="27"/>
    </w:p>
    <w:p w14:paraId="35AFE1A2" w14:textId="77777777" w:rsidR="00F335EF" w:rsidRDefault="00F907BC" w:rsidP="00F907BC">
      <w:pPr>
        <w:pStyle w:val="Ttulo3"/>
      </w:pPr>
      <w:bookmarkStart w:id="28" w:name="_Toc135326784"/>
      <w:r>
        <w:t xml:space="preserve">No hay mayor diferencia si </w:t>
      </w:r>
    </w:p>
    <w:p w14:paraId="1C498CF9" w14:textId="77777777" w:rsidR="00F335EF" w:rsidRDefault="00F907BC" w:rsidP="00F335EF">
      <w:pPr>
        <w:pStyle w:val="Ttulo4"/>
      </w:pPr>
      <w:r>
        <w:t xml:space="preserve">se usan distintos </w:t>
      </w:r>
      <w:proofErr w:type="spellStart"/>
      <w:r>
        <w:t>covs</w:t>
      </w:r>
      <w:proofErr w:type="spellEnd"/>
      <w:r>
        <w:t xml:space="preserve"> (</w:t>
      </w:r>
      <w:r w:rsidR="00602F73">
        <w:t>lineal/</w:t>
      </w:r>
      <w:proofErr w:type="spellStart"/>
      <w:r w:rsidR="00602F73">
        <w:t>stata</w:t>
      </w:r>
      <w:proofErr w:type="spellEnd"/>
      <w:r w:rsidR="00602F73">
        <w:t xml:space="preserve"> o </w:t>
      </w:r>
      <w:proofErr w:type="spellStart"/>
      <w:r>
        <w:t>gam</w:t>
      </w:r>
      <w:proofErr w:type="spellEnd"/>
      <w:r>
        <w:t xml:space="preserve">) o </w:t>
      </w:r>
    </w:p>
    <w:p w14:paraId="501DE6DB" w14:textId="77777777" w:rsidR="00F335EF" w:rsidRDefault="00F907BC" w:rsidP="00F335EF">
      <w:pPr>
        <w:pStyle w:val="Ttulo4"/>
      </w:pPr>
      <w:r>
        <w:t xml:space="preserve">si se modela edad como </w:t>
      </w:r>
      <w:proofErr w:type="spellStart"/>
      <w:r>
        <w:t>gam</w:t>
      </w:r>
      <w:proofErr w:type="spellEnd"/>
      <w:r>
        <w:t xml:space="preserve"> o no</w:t>
      </w:r>
      <w:bookmarkEnd w:id="28"/>
      <w:r w:rsidR="00F335EF">
        <w:t xml:space="preserve"> o</w:t>
      </w:r>
    </w:p>
    <w:p w14:paraId="24DD0DF3" w14:textId="3B0D6634" w:rsidR="00F907BC" w:rsidRDefault="00F335EF" w:rsidP="00F335EF">
      <w:pPr>
        <w:pStyle w:val="Ttulo4"/>
      </w:pPr>
      <w:r>
        <w:t xml:space="preserve">Se modela </w:t>
      </w:r>
      <w:proofErr w:type="spellStart"/>
      <w:proofErr w:type="gramStart"/>
      <w:r>
        <w:t>gam</w:t>
      </w:r>
      <w:proofErr w:type="spellEnd"/>
      <w:proofErr w:type="gramEnd"/>
      <w:r>
        <w:t xml:space="preserve"> pero usando </w:t>
      </w:r>
      <w:proofErr w:type="spellStart"/>
      <w:r>
        <w:t>covs</w:t>
      </w:r>
      <w:proofErr w:type="spellEnd"/>
      <w:r>
        <w:t xml:space="preserve"> lineal </w:t>
      </w:r>
    </w:p>
    <w:p w14:paraId="6F02721A" w14:textId="77777777" w:rsidR="00673048" w:rsidRDefault="00673048" w:rsidP="00673048"/>
    <w:p w14:paraId="12F52BBB" w14:textId="77777777" w:rsidR="00673048" w:rsidRDefault="00673048" w:rsidP="00673048">
      <w:r>
        <w:t xml:space="preserve">Tabla 1 Redo modelo lin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vs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634"/>
        <w:gridCol w:w="567"/>
        <w:gridCol w:w="640"/>
        <w:gridCol w:w="693"/>
        <w:gridCol w:w="567"/>
      </w:tblGrid>
      <w:tr w:rsidR="00673048" w14:paraId="2B401946" w14:textId="77777777" w:rsidTr="00D31F1F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533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2EB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3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F1D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5FA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6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AEF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6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E1A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2FE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673048" w14:paraId="46C9B8E6" w14:textId="77777777" w:rsidTr="00D31F1F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503F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551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CCF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151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64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D20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6</w:t>
            </w:r>
          </w:p>
        </w:tc>
        <w:tc>
          <w:tcPr>
            <w:tcW w:w="693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1DD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F13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6</w:t>
            </w:r>
          </w:p>
        </w:tc>
      </w:tr>
      <w:tr w:rsidR="00673048" w14:paraId="522F2E50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3B4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A7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7A0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D30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CE5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EA2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880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2</w:t>
            </w:r>
          </w:p>
        </w:tc>
      </w:tr>
      <w:tr w:rsidR="00673048" w14:paraId="0491FE02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8EA0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F9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B50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A53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D00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53F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FA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673048" w14:paraId="1FEE494A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4E71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3C56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8FA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B0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5B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E2D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B45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9</w:t>
            </w:r>
          </w:p>
        </w:tc>
      </w:tr>
      <w:tr w:rsidR="00673048" w14:paraId="2F1ECAFB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68C3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C240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010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DD2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4EF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6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766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465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2</w:t>
            </w:r>
          </w:p>
        </w:tc>
      </w:tr>
      <w:tr w:rsidR="00673048" w14:paraId="200E2933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C25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9409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BB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3B4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DC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16E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AB0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2</w:t>
            </w:r>
          </w:p>
        </w:tc>
      </w:tr>
      <w:tr w:rsidR="00673048" w14:paraId="25EDEA6C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474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D88F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A77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441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D60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F8A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BDB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9</w:t>
            </w:r>
          </w:p>
        </w:tc>
      </w:tr>
      <w:tr w:rsidR="00673048" w14:paraId="287D2B29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F0C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B6F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162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53C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B3C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4D4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80C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7</w:t>
            </w:r>
          </w:p>
        </w:tc>
      </w:tr>
      <w:tr w:rsidR="00673048" w14:paraId="52F1B07E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87DA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ACBC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696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B51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116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BB6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0DF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1</w:t>
            </w:r>
          </w:p>
        </w:tc>
      </w:tr>
      <w:tr w:rsidR="00673048" w14:paraId="2E65E93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C40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8D8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0C8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5FC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D72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54D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0CE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</w:tr>
    </w:tbl>
    <w:p w14:paraId="16B0CC42" w14:textId="77777777" w:rsidR="00673048" w:rsidRDefault="00673048" w:rsidP="00673048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91"/>
        <w:gridCol w:w="86"/>
        <w:gridCol w:w="2325"/>
        <w:gridCol w:w="778"/>
        <w:gridCol w:w="711"/>
        <w:gridCol w:w="784"/>
        <w:gridCol w:w="837"/>
        <w:gridCol w:w="711"/>
      </w:tblGrid>
      <w:tr w:rsidR="00673048" w14:paraId="0391EF21" w14:textId="77777777" w:rsidTr="00D31F1F">
        <w:trPr>
          <w:cantSplit/>
          <w:tblHeader/>
          <w:jc w:val="center"/>
        </w:trPr>
        <w:tc>
          <w:tcPr>
            <w:tcW w:w="6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B53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0D3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857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422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23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987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08A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673048" w14:paraId="7B521B3E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786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5F0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936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3DB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B17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9C4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BB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291E9BA9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097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027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0F6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E40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36E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563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FB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673048" w14:paraId="12CD9195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721F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CCE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8CB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3D6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4CD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C02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955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673048" w14:paraId="0AB1A80E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C157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19F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1AF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1D1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22F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6A9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35A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7</w:t>
            </w:r>
          </w:p>
        </w:tc>
      </w:tr>
      <w:tr w:rsidR="00673048" w14:paraId="3BBC770F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C713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0144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4D9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7DE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59D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732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AE8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</w:tr>
      <w:tr w:rsidR="00673048" w14:paraId="0880F438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5F6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D96B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94C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0F0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7EB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7BF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76D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71A91D38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C137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FA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D6E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854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C13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1BD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891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</w:tr>
      <w:tr w:rsidR="00673048" w14:paraId="415F43F1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D80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EAA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B54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350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88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FDA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65F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1</w:t>
            </w:r>
          </w:p>
        </w:tc>
      </w:tr>
      <w:tr w:rsidR="00673048" w14:paraId="576F3C67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498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4C6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0A9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663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2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453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4AF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DD3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2D0050D8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28D0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94E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ED2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FAC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AF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31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DC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673048" w14:paraId="4E1DCF6C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43B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784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6A9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4F2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B5D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63D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A57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673048" w14:paraId="0AA1402E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527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EFE9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6C1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EC9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8A9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8B7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2E2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6</w:t>
            </w:r>
          </w:p>
        </w:tc>
      </w:tr>
      <w:tr w:rsidR="00673048" w14:paraId="70EA6BC9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D14B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0701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AC9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21F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97D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B7F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66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</w:tr>
      <w:tr w:rsidR="00673048" w14:paraId="376CE21F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E83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8879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80B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E8E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0DB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E6B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E8E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2</w:t>
            </w:r>
          </w:p>
        </w:tc>
      </w:tr>
      <w:tr w:rsidR="00673048" w14:paraId="0AE6CF75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5B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CD9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D29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649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DE5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194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B3C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2</w:t>
            </w:r>
          </w:p>
        </w:tc>
      </w:tr>
      <w:tr w:rsidR="00673048" w14:paraId="4E436C63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8023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A73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B7E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3C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8E1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E0F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B22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</w:tr>
      <w:tr w:rsidR="00673048" w14:paraId="28705E52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E7FC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761A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F3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C4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CC2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166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713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3</w:t>
            </w:r>
          </w:p>
        </w:tc>
      </w:tr>
      <w:tr w:rsidR="00673048" w14:paraId="6ECA717D" w14:textId="77777777" w:rsidTr="00D31F1F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40EF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062A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3E1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DBF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6F4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6A0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79B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</w:tr>
      <w:tr w:rsidR="00673048" w14:paraId="6D73B947" w14:textId="77777777" w:rsidTr="00D31F1F">
        <w:trPr>
          <w:gridAfter w:val="7"/>
          <w:wAfter w:w="6232" w:type="dxa"/>
          <w:cantSplit/>
          <w:tblHeader/>
          <w:jc w:val="center"/>
        </w:trPr>
        <w:tc>
          <w:tcPr>
            <w:tcW w:w="5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CF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</w:tbl>
    <w:p w14:paraId="0B97D6AD" w14:textId="77777777" w:rsidR="00673048" w:rsidRDefault="00673048" w:rsidP="00673048">
      <w:r>
        <w:br w:type="page"/>
      </w:r>
    </w:p>
    <w:p w14:paraId="5B136451" w14:textId="77777777" w:rsidR="00673048" w:rsidRDefault="00673048" w:rsidP="00673048">
      <w:r>
        <w:t xml:space="preserve">Tabla 3 Redo modelo lin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and </w:t>
      </w:r>
      <w:proofErr w:type="spellStart"/>
      <w:r>
        <w:t>gam</w:t>
      </w:r>
      <w:proofErr w:type="spellEnd"/>
      <w:r>
        <w:t xml:space="preserve"> </w:t>
      </w:r>
      <w:proofErr w:type="spellStart"/>
      <w:r>
        <w:t>covs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634"/>
        <w:gridCol w:w="567"/>
        <w:gridCol w:w="640"/>
        <w:gridCol w:w="693"/>
        <w:gridCol w:w="567"/>
      </w:tblGrid>
      <w:tr w:rsidR="00673048" w14:paraId="01B1EE74" w14:textId="77777777" w:rsidTr="00D31F1F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5D7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FA4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3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FB7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02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6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245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6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BAB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911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673048" w14:paraId="390448F4" w14:textId="77777777" w:rsidTr="00D31F1F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913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9460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EB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5D3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64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F1C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693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068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3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9C8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1</w:t>
            </w:r>
          </w:p>
        </w:tc>
      </w:tr>
      <w:tr w:rsidR="00673048" w14:paraId="72BFC173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84F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E1A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EA4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8B5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A75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E42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E92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1</w:t>
            </w:r>
          </w:p>
        </w:tc>
      </w:tr>
      <w:tr w:rsidR="00673048" w14:paraId="5389B29E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3B88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B9D5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E9A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C49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F11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81D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7B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9</w:t>
            </w:r>
          </w:p>
        </w:tc>
      </w:tr>
      <w:tr w:rsidR="00673048" w14:paraId="75B0712E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3D2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CE4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036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AA0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D02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E49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BFC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8</w:t>
            </w:r>
          </w:p>
        </w:tc>
      </w:tr>
      <w:tr w:rsidR="00673048" w14:paraId="11313B4C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DA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9733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B9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BD6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A11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8BB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851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7</w:t>
            </w:r>
          </w:p>
        </w:tc>
      </w:tr>
      <w:tr w:rsidR="00673048" w14:paraId="444FDA4A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87F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A86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696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DF1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A8E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C80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C44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5</w:t>
            </w:r>
          </w:p>
        </w:tc>
      </w:tr>
      <w:tr w:rsidR="00673048" w14:paraId="5714343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193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D54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DD0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A77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3ED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C52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68C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1</w:t>
            </w:r>
          </w:p>
        </w:tc>
      </w:tr>
      <w:tr w:rsidR="00673048" w14:paraId="1308D894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336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90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39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AD2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9E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3B0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325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5</w:t>
            </w:r>
          </w:p>
        </w:tc>
      </w:tr>
      <w:tr w:rsidR="00673048" w14:paraId="2BDAEF09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617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A2F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E48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E01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A6E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DB1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B04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1</w:t>
            </w:r>
          </w:p>
        </w:tc>
      </w:tr>
      <w:tr w:rsidR="00673048" w14:paraId="64EEA42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F22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943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FDF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E43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C76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A7D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B7E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</w:tr>
    </w:tbl>
    <w:p w14:paraId="321C75F6" w14:textId="77777777" w:rsidR="00673048" w:rsidRDefault="00673048" w:rsidP="00673048">
      <w:r>
        <w:t>Tabla 4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234"/>
        <w:gridCol w:w="911"/>
        <w:gridCol w:w="911"/>
        <w:gridCol w:w="269"/>
        <w:gridCol w:w="778"/>
        <w:gridCol w:w="711"/>
        <w:gridCol w:w="166"/>
        <w:gridCol w:w="618"/>
        <w:gridCol w:w="837"/>
        <w:gridCol w:w="713"/>
      </w:tblGrid>
      <w:tr w:rsidR="00673048" w14:paraId="2C9F926F" w14:textId="77777777" w:rsidTr="00D31F1F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39A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879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B6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B07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97F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9A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B4A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673048" w14:paraId="620CAB00" w14:textId="77777777" w:rsidTr="00D31F1F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7A67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7F3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F50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861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E43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77C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814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6AA35E32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F9A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C05B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357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820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84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180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46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9</w:t>
            </w:r>
          </w:p>
        </w:tc>
      </w:tr>
      <w:tr w:rsidR="00673048" w14:paraId="66F84003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8B7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26C1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AC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DE3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E2C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CC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6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925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4</w:t>
            </w:r>
          </w:p>
        </w:tc>
      </w:tr>
      <w:tr w:rsidR="00673048" w14:paraId="1AD67E54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B19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F8E4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2E4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1F6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827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029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2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370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8</w:t>
            </w:r>
          </w:p>
        </w:tc>
      </w:tr>
      <w:tr w:rsidR="00673048" w14:paraId="06B0827B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293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095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067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8FE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126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5E9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EC1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6</w:t>
            </w:r>
          </w:p>
        </w:tc>
      </w:tr>
      <w:tr w:rsidR="00673048" w14:paraId="3DD1E5B5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4C7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F3B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BF7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17B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CA9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715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69C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5</w:t>
            </w:r>
          </w:p>
        </w:tc>
      </w:tr>
      <w:tr w:rsidR="00673048" w14:paraId="7EBA9207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2D5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361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842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681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9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5D7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AF4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76C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7F2AD7E8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489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EE7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E86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C40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4AF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C58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0B5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673048" w14:paraId="0E4C3EDB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D96B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945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CFD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EC8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E23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41E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F51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673048" w14:paraId="1E788466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1B7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AD9F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71F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172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2DE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E4C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17B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5</w:t>
            </w:r>
          </w:p>
        </w:tc>
      </w:tr>
      <w:tr w:rsidR="00673048" w14:paraId="234775A9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0A6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167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83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443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AF8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C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00C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</w:tr>
      <w:tr w:rsidR="00673048" w14:paraId="5D5C1EC9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A40C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170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64D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73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78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C74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B71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5</w:t>
            </w:r>
          </w:p>
        </w:tc>
      </w:tr>
      <w:tr w:rsidR="00673048" w14:paraId="236C9489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E3A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675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C9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82E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9B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90B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959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2</w:t>
            </w:r>
          </w:p>
        </w:tc>
      </w:tr>
      <w:tr w:rsidR="00673048" w14:paraId="3C18F609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FFD9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E48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C77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F17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C51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9D9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26A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1</w:t>
            </w:r>
          </w:p>
        </w:tc>
      </w:tr>
      <w:tr w:rsidR="00673048" w14:paraId="01373215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814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C2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E0E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D65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87B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B6A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936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4</w:t>
            </w:r>
          </w:p>
        </w:tc>
      </w:tr>
      <w:tr w:rsidR="00673048" w14:paraId="75C0A712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FF6F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1AD1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B2E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D56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C4E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C99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35C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8</w:t>
            </w:r>
          </w:p>
        </w:tc>
      </w:tr>
      <w:tr w:rsidR="00673048" w14:paraId="382327B9" w14:textId="77777777" w:rsidTr="00D31F1F">
        <w:trPr>
          <w:gridAfter w:val="3"/>
          <w:wAfter w:w="2168" w:type="dxa"/>
          <w:cantSplit/>
          <w:tblHeader/>
          <w:jc w:val="center"/>
        </w:trPr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5BF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16E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5F9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453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D20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673048" w14:paraId="08A74DB8" w14:textId="77777777" w:rsidTr="00D31F1F">
        <w:trPr>
          <w:gridAfter w:val="3"/>
          <w:wAfter w:w="2168" w:type="dxa"/>
          <w:cantSplit/>
          <w:jc w:val="center"/>
        </w:trPr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B4C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9316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341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71816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55D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23518</w:t>
            </w:r>
          </w:p>
        </w:tc>
        <w:tc>
          <w:tcPr>
            <w:tcW w:w="1045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78B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72136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F8B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673048" w14:paraId="25490BD2" w14:textId="77777777" w:rsidTr="00D31F1F">
        <w:trPr>
          <w:gridAfter w:val="3"/>
          <w:wAfter w:w="2168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444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18501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B5E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9056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1B0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8.13385</w:t>
            </w:r>
          </w:p>
        </w:tc>
        <w:tc>
          <w:tcPr>
            <w:tcW w:w="1045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359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8500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7E574151" w14:textId="77777777" w:rsidR="00673048" w:rsidRDefault="00673048" w:rsidP="00673048">
      <w:r>
        <w:br w:type="page"/>
      </w:r>
    </w:p>
    <w:p w14:paraId="7471ABF2" w14:textId="77777777" w:rsidR="00673048" w:rsidRDefault="00673048" w:rsidP="00673048">
      <w:r>
        <w:t xml:space="preserve">Tabla 5 Redo modelo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linea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673048" w14:paraId="6E112B10" w14:textId="77777777" w:rsidTr="00D31F1F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55E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E68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988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E16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8B7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979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3DF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4E8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64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766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98F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5C6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DF9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D9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4BE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587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673048" w14:paraId="09A9EDCE" w14:textId="77777777" w:rsidTr="00D31F1F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E53F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7308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EF4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9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89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9EB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9C3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34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74C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4D9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1B4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840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B1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438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CCF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E72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2D9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1</w:t>
            </w:r>
          </w:p>
        </w:tc>
      </w:tr>
      <w:tr w:rsidR="00673048" w14:paraId="1CA04E6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9E6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83F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F97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314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A78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A3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885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261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ECB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F05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F48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A37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268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491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995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BD5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1</w:t>
            </w:r>
          </w:p>
        </w:tc>
      </w:tr>
      <w:tr w:rsidR="00673048" w14:paraId="54FD8A5C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AE2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7EE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A1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403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4C0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DF7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946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1E8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B72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F6A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752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7AB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89A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ECC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9CB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EB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7</w:t>
            </w:r>
          </w:p>
        </w:tc>
      </w:tr>
      <w:tr w:rsidR="00673048" w14:paraId="5D47E9D3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CC28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E11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F36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409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B55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EA6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424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A4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363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A8B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19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018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913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007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BD1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C53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8</w:t>
            </w:r>
          </w:p>
        </w:tc>
      </w:tr>
      <w:tr w:rsidR="00673048" w14:paraId="78AB8F1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3B9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C875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02D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309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46E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DB0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07A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05D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B6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A26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A1E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0BD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066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DE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6B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F89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9</w:t>
            </w:r>
          </w:p>
        </w:tc>
      </w:tr>
      <w:tr w:rsidR="00673048" w14:paraId="5AFF93B0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8E8B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4A0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DF1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23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506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76B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DF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2EF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985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57A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A80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6F1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32F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4D9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2B0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02C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</w:tr>
      <w:tr w:rsidR="00673048" w14:paraId="4D60B38B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A96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551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458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DEC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619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FFA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7D2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48A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A4B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874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A2F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385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6F6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82A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4DE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801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</w:tr>
      <w:tr w:rsidR="00673048" w14:paraId="1E80DEFC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B663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B41B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35D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591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BB1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A65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FC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0C6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F0A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1E5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399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E46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B34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B58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69D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0B4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4</w:t>
            </w:r>
          </w:p>
        </w:tc>
      </w:tr>
      <w:tr w:rsidR="00673048" w14:paraId="14F55A14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34A0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B81D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102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2C9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6BD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8F1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2E7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46A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4FD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A6C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977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2C7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ADF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981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E55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560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</w:tr>
      <w:tr w:rsidR="00673048" w14:paraId="3ED77618" w14:textId="77777777" w:rsidTr="00D31F1F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7275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A70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9E0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F86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F45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94C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9B1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FE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B4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807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96E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7DD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B41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B4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13B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C57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</w:tr>
    </w:tbl>
    <w:p w14:paraId="6ADA46F7" w14:textId="77777777" w:rsidR="00673048" w:rsidRDefault="00673048" w:rsidP="00673048">
      <w:r>
        <w:rPr>
          <w:noProof/>
        </w:rPr>
        <w:drawing>
          <wp:inline distT="0" distB="0" distL="0" distR="0" wp14:anchorId="158995E3" wp14:editId="5A47D02C">
            <wp:extent cx="5486400" cy="8229600"/>
            <wp:effectExtent l="0" t="0" r="0" b="0"/>
            <wp:docPr id="1510710210" name="Imagen 15107102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10210" name="Imagen 15107102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1602D" w14:textId="77777777" w:rsidR="00673048" w:rsidRDefault="00673048" w:rsidP="00673048">
      <w:r>
        <w:t>Tabla 6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167"/>
        <w:gridCol w:w="911"/>
        <w:gridCol w:w="911"/>
        <w:gridCol w:w="336"/>
        <w:gridCol w:w="709"/>
        <w:gridCol w:w="69"/>
        <w:gridCol w:w="711"/>
        <w:gridCol w:w="37"/>
        <w:gridCol w:w="747"/>
        <w:gridCol w:w="837"/>
        <w:gridCol w:w="711"/>
      </w:tblGrid>
      <w:tr w:rsidR="00673048" w14:paraId="7E0037CD" w14:textId="77777777" w:rsidTr="00D31F1F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6E4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2C2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C0F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B9D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910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F2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28C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673048" w14:paraId="3AD6FA0E" w14:textId="77777777" w:rsidTr="00D31F1F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A7AF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DA4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0A1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2F6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4F1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5E8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4E5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3D136640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C97E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E1E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5F4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589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C0C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21A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E69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673048" w14:paraId="4B31FF9A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7EC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E78C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A95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6E3E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F40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75A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20E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9</w:t>
            </w:r>
          </w:p>
        </w:tc>
      </w:tr>
      <w:tr w:rsidR="00673048" w14:paraId="477DCE97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82B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D900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DC3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317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184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E29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AF1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0</w:t>
            </w:r>
          </w:p>
        </w:tc>
      </w:tr>
      <w:tr w:rsidR="00673048" w14:paraId="126F8027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55C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058A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733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2CF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E2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915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E45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6D9B8791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0187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7C12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AB3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129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605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8B2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FF3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7</w:t>
            </w:r>
          </w:p>
        </w:tc>
      </w:tr>
      <w:tr w:rsidR="00673048" w14:paraId="32B59208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B480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387D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F0C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B2D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FD4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93E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586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3</w:t>
            </w:r>
          </w:p>
        </w:tc>
      </w:tr>
      <w:tr w:rsidR="00673048" w14:paraId="34B9BD0C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12BC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A5FA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4AC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724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4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563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C4A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9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8BB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673048" w14:paraId="0D9E0C0E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549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1FE4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2B0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2E3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0EE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8C7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3F58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673048" w14:paraId="21E3C65E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3CF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CAC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383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D49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A8E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557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164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673048" w14:paraId="528FF137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CCC1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E253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7EA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2AF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B64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91A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F2A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1</w:t>
            </w:r>
          </w:p>
        </w:tc>
      </w:tr>
      <w:tr w:rsidR="00673048" w14:paraId="6DD8805D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A604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DBE3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9E2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46C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85B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C5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81E9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</w:tr>
      <w:tr w:rsidR="00673048" w14:paraId="668C80F8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5CE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0F90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96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FD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003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A8F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8A7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0</w:t>
            </w:r>
          </w:p>
        </w:tc>
      </w:tr>
      <w:tr w:rsidR="00673048" w14:paraId="5E57DADD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9B76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D0E4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783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E6F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57B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ADE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CB16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673048" w14:paraId="1D2F0359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4240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75A7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70C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EF8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77A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9C8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D71B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2</w:t>
            </w:r>
          </w:p>
        </w:tc>
      </w:tr>
      <w:tr w:rsidR="00673048" w14:paraId="31EC8D8C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2D52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814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3624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E98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3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DF5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FE05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C64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</w:tr>
      <w:tr w:rsidR="00673048" w14:paraId="116DB2DF" w14:textId="77777777" w:rsidTr="00D31F1F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F6D8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A526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4CC3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CA42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024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D98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DC0D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0</w:t>
            </w:r>
          </w:p>
        </w:tc>
      </w:tr>
      <w:tr w:rsidR="00673048" w14:paraId="1E260292" w14:textId="77777777" w:rsidTr="00D31F1F">
        <w:trPr>
          <w:gridAfter w:val="3"/>
          <w:wAfter w:w="2295" w:type="dxa"/>
          <w:cantSplit/>
          <w:tblHeader/>
          <w:jc w:val="center"/>
        </w:trPr>
        <w:tc>
          <w:tcPr>
            <w:tcW w:w="84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C7D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563F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8701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FC37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B56E" w14:textId="77777777" w:rsidR="00673048" w:rsidRDefault="00673048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673048" w14:paraId="74B0288F" w14:textId="77777777" w:rsidTr="00D31F1F">
        <w:trPr>
          <w:gridAfter w:val="3"/>
          <w:wAfter w:w="2295" w:type="dxa"/>
          <w:cantSplit/>
          <w:jc w:val="center"/>
        </w:trPr>
        <w:tc>
          <w:tcPr>
            <w:tcW w:w="844" w:type="dxa"/>
            <w:gridSpan w:val="2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6B1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698</w:t>
            </w:r>
          </w:p>
        </w:tc>
        <w:tc>
          <w:tcPr>
            <w:tcW w:w="9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1E5A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0063</w:t>
            </w:r>
          </w:p>
        </w:tc>
        <w:tc>
          <w:tcPr>
            <w:tcW w:w="9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3EDC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347669</w:t>
            </w:r>
          </w:p>
        </w:tc>
        <w:tc>
          <w:tcPr>
            <w:tcW w:w="1045" w:type="dxa"/>
            <w:gridSpan w:val="2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170" w14:textId="77777777" w:rsidR="00673048" w:rsidRDefault="00673048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854269</w:t>
            </w:r>
          </w:p>
        </w:tc>
        <w:tc>
          <w:tcPr>
            <w:tcW w:w="817" w:type="dxa"/>
            <w:gridSpan w:val="3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0C0C" w14:textId="77777777" w:rsidR="00673048" w:rsidRDefault="00673048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pmt2)</w:t>
            </w:r>
          </w:p>
        </w:tc>
      </w:tr>
    </w:tbl>
    <w:p w14:paraId="2510EE10" w14:textId="77777777" w:rsidR="00673048" w:rsidRDefault="00673048" w:rsidP="00673048"/>
    <w:p w14:paraId="759079BE" w14:textId="77777777" w:rsidR="00673048" w:rsidRPr="00673048" w:rsidRDefault="00673048" w:rsidP="00673048"/>
    <w:p w14:paraId="3AD447B7" w14:textId="7302BDC5" w:rsidR="007E67C7" w:rsidRDefault="007E67C7" w:rsidP="001624F3">
      <w:pPr>
        <w:pStyle w:val="Ttulo1"/>
      </w:pPr>
      <w:bookmarkStart w:id="29" w:name="_Toc135326785"/>
      <w:bookmarkStart w:id="30" w:name="_Toc135736257"/>
      <w:r>
        <w:t>Rehacer TESIS ANGELES</w:t>
      </w:r>
      <w:bookmarkEnd w:id="29"/>
      <w:r w:rsidR="00AF4E0C">
        <w:t xml:space="preserve"> (5.)</w:t>
      </w:r>
      <w:bookmarkEnd w:id="30"/>
    </w:p>
    <w:p w14:paraId="612DB813" w14:textId="0AE3C6C9" w:rsidR="007E67C7" w:rsidRDefault="003030AB" w:rsidP="007E67C7">
      <w:pPr>
        <w:pStyle w:val="Ttulo2"/>
      </w:pPr>
      <w:bookmarkStart w:id="31" w:name="_Toc135326786"/>
      <w:bookmarkStart w:id="32" w:name="_Toc135736258"/>
      <w:r>
        <w:t>Rehacer multivariado A</w:t>
      </w:r>
      <w:bookmarkEnd w:id="31"/>
      <w:bookmarkEnd w:id="32"/>
    </w:p>
    <w:p w14:paraId="1A7169F0" w14:textId="77777777" w:rsidR="009B5E70" w:rsidRDefault="003030AB" w:rsidP="003030AB">
      <w:pPr>
        <w:pStyle w:val="Ttulo3"/>
      </w:pPr>
      <w:bookmarkStart w:id="33" w:name="_Toc135326787"/>
      <w:r>
        <w:t>Puedo rehacer multivariado A de MAG</w:t>
      </w:r>
      <w:bookmarkEnd w:id="33"/>
    </w:p>
    <w:p w14:paraId="7BA7BAB2" w14:textId="77777777" w:rsidR="009B5E70" w:rsidRDefault="009B5E70" w:rsidP="009B5E70">
      <w:pPr>
        <w:pStyle w:val="Ttulo4"/>
      </w:pPr>
      <w:r>
        <w:t>Baja mucho N con respecto a modelo MEQ</w:t>
      </w:r>
    </w:p>
    <w:p w14:paraId="478ABB07" w14:textId="6A3E72D0" w:rsidR="003030AB" w:rsidRDefault="009B5E70" w:rsidP="009B5E70">
      <w:pPr>
        <w:pStyle w:val="Ttulo4"/>
      </w:pPr>
      <w:r>
        <w:t xml:space="preserve">Modelo A mejora mucho para </w:t>
      </w:r>
      <w:proofErr w:type="gramStart"/>
      <w:r>
        <w:t>PE</w:t>
      </w:r>
      <w:proofErr w:type="gramEnd"/>
      <w:r>
        <w:t xml:space="preserve"> pero no para SHE </w:t>
      </w:r>
    </w:p>
    <w:p w14:paraId="5443134C" w14:textId="554E446B" w:rsidR="00840BA0" w:rsidRPr="00840BA0" w:rsidRDefault="00840BA0" w:rsidP="00840BA0">
      <w:r w:rsidRPr="00840BA0">
        <w:rPr>
          <w:noProof/>
        </w:rPr>
        <w:drawing>
          <wp:inline distT="0" distB="0" distL="0" distR="0" wp14:anchorId="36A3A58C" wp14:editId="10F8DF50">
            <wp:extent cx="5612130" cy="5376545"/>
            <wp:effectExtent l="0" t="0" r="7620" b="0"/>
            <wp:docPr id="86275311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3114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DD4" w14:textId="77777777" w:rsidR="00840BA0" w:rsidRDefault="00840BA0" w:rsidP="00840BA0">
      <w:r>
        <w:t>Tabla 1 Redo ANGELES PRECLAMPSIA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371"/>
        <w:gridCol w:w="711"/>
        <w:gridCol w:w="644"/>
        <w:gridCol w:w="784"/>
        <w:gridCol w:w="837"/>
        <w:gridCol w:w="644"/>
        <w:gridCol w:w="804"/>
      </w:tblGrid>
      <w:tr w:rsidR="00840BA0" w14:paraId="31E65962" w14:textId="77777777" w:rsidTr="00D31F1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0FD5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lastRenderedPageBreak/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34EC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13B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5A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4BC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B82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A0F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FEE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840BA0" w14:paraId="0340AF9B" w14:textId="77777777" w:rsidTr="00D31F1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E08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E31A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35B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613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C21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D16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445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BB5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840BA0" w14:paraId="7BC2CCB0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8D3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9B3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D08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417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F57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5BC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BC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226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840BA0" w14:paraId="71870C34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852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334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1BF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AA6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E97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4EF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911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985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</w:tr>
      <w:tr w:rsidR="00840BA0" w14:paraId="194D5C34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0A3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E75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768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F4C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9CA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D5F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E3F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3B4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</w:tr>
      <w:tr w:rsidR="00840BA0" w14:paraId="7D145FA9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F3F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D94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E8A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596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26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6A0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5F3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DF4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</w:tr>
      <w:tr w:rsidR="00840BA0" w14:paraId="7454FC2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D16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2654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354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2A6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A48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A2D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085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E3B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840BA0" w14:paraId="3DE1AFE4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7F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C69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B84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FD1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526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83C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F45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601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840BA0" w14:paraId="6420C9A7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826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F18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683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D05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018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B8E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A78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597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840BA0" w14:paraId="2F8A4320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032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CAA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86A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576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1F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654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4F1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9C9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840BA0" w14:paraId="42D0C631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E17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617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B8A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590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4FF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469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E25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97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840BA0" w14:paraId="7D184938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249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5FB7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C56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A72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A5F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EFA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E97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F6C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840BA0" w14:paraId="030A699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DF2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E38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C8F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9F2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5DB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A79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418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857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</w:tr>
      <w:tr w:rsidR="00840BA0" w14:paraId="18A4A243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87E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508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4BC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C6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6DF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A21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A59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C1F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840BA0" w14:paraId="40A2FE4A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A34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CAD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565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499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78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A7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3A8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269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840BA0" w14:paraId="48A9A8C7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46C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4D3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9DB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0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73B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684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5CD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1B5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</w:tr>
      <w:tr w:rsidR="00840BA0" w14:paraId="05B19C1C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C1C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767C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5D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553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097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B5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2BE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451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840BA0" w14:paraId="370273DD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861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B2E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C30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84B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524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DDF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D9D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2B3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</w:tr>
      <w:tr w:rsidR="00840BA0" w14:paraId="338BCCE1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C1A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BBE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4D4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9E1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D25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488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177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1C4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</w:tr>
      <w:tr w:rsidR="00840BA0" w14:paraId="6A13B029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A6F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E3D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B3B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ADA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880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574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2E1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A56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840BA0" w14:paraId="01F129A2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160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B033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893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EF9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8F6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65E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B9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91E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</w:tbl>
    <w:p w14:paraId="1BD6CFBF" w14:textId="77777777" w:rsidR="00840BA0" w:rsidRDefault="00840BA0" w:rsidP="00840BA0">
      <w:r>
        <w:t>Tabla 2 Full P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871"/>
        <w:gridCol w:w="711"/>
        <w:gridCol w:w="711"/>
        <w:gridCol w:w="784"/>
        <w:gridCol w:w="837"/>
        <w:gridCol w:w="711"/>
      </w:tblGrid>
      <w:tr w:rsidR="00840BA0" w14:paraId="61D8A917" w14:textId="77777777" w:rsidTr="00D31F1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8618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8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F79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865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6E0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175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A77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77C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840BA0" w14:paraId="036063FE" w14:textId="77777777" w:rsidTr="00D31F1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C01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31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E76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19E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80F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BAD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14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2090F841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A70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2B7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246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7C0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36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1C5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DC7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0</w:t>
            </w:r>
          </w:p>
        </w:tc>
      </w:tr>
      <w:tr w:rsidR="00840BA0" w14:paraId="0F2BE411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8C3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C39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8A5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99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D0F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BD5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A1F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840BA0" w14:paraId="595F1942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176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78E0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F48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C00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9B7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DBF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2B4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4</w:t>
            </w:r>
          </w:p>
        </w:tc>
      </w:tr>
      <w:tr w:rsidR="00840BA0" w14:paraId="15175AA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EA5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04FD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41A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015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AC3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B89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3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EB5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</w:tr>
      <w:tr w:rsidR="00840BA0" w14:paraId="51B65FC7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946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9C3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4A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021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ECE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A35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8A9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15968E1B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337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B585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A63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31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22B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21F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1BB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4</w:t>
            </w:r>
          </w:p>
        </w:tc>
      </w:tr>
      <w:tr w:rsidR="00840BA0" w14:paraId="63E45F18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6BF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9C01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BD1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B7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5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371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B63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1B2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603F3772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FC1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55F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E9A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010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828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0B4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5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80A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840BA0" w14:paraId="5C107FE1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F3C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A0DD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F1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407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F68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10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E39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840BA0" w14:paraId="5CA48BB3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AFC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6BB8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201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632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985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601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E5B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7</w:t>
            </w:r>
          </w:p>
        </w:tc>
      </w:tr>
      <w:tr w:rsidR="00840BA0" w14:paraId="0D6CD4E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335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286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413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DB3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91D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BC2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C05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0</w:t>
            </w:r>
          </w:p>
        </w:tc>
      </w:tr>
      <w:tr w:rsidR="00840BA0" w14:paraId="50BE74D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ED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6F9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C78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882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871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D41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B34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4</w:t>
            </w:r>
          </w:p>
        </w:tc>
      </w:tr>
      <w:tr w:rsidR="00840BA0" w14:paraId="5C8C199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419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08A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135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6D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C95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2BD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149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8</w:t>
            </w:r>
          </w:p>
        </w:tc>
      </w:tr>
      <w:tr w:rsidR="00840BA0" w14:paraId="5ECFE2B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477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6E01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B0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16B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1D4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C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D5D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7</w:t>
            </w:r>
          </w:p>
        </w:tc>
      </w:tr>
      <w:tr w:rsidR="00840BA0" w14:paraId="08561D2C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188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375A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740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0B0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DC0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627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C7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4</w:t>
            </w:r>
          </w:p>
        </w:tc>
      </w:tr>
      <w:tr w:rsidR="00840BA0" w14:paraId="355FE5F3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D89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9D6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3B8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CD0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826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8E0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3A0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</w:tr>
      <w:tr w:rsidR="00840BA0" w14:paraId="2FDB2110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791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AB7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93A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8FE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94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4F4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6C9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2</w:t>
            </w:r>
          </w:p>
        </w:tc>
      </w:tr>
      <w:tr w:rsidR="00840BA0" w14:paraId="6E94402E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3E9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60FB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382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082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E3A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8B2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289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</w:tr>
      <w:tr w:rsidR="00840BA0" w14:paraId="1A08DB8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081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489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CA7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F9E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531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096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4D7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7</w:t>
            </w:r>
          </w:p>
        </w:tc>
      </w:tr>
      <w:tr w:rsidR="00840BA0" w14:paraId="418413AC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D4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937F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4A6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0E0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471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EC5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74C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8</w:t>
            </w:r>
          </w:p>
        </w:tc>
      </w:tr>
      <w:tr w:rsidR="00840BA0" w14:paraId="279C580A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8BA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055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11B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FAF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722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55D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669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0</w:t>
            </w:r>
          </w:p>
        </w:tc>
      </w:tr>
      <w:tr w:rsidR="00840BA0" w14:paraId="63DEF644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42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733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1EA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DBA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903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0D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D0B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9</w:t>
            </w:r>
          </w:p>
        </w:tc>
      </w:tr>
      <w:tr w:rsidR="00840BA0" w14:paraId="1B143E6C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887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F71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767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54C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D83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1B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2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3FD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</w:tr>
      <w:tr w:rsidR="00840BA0" w14:paraId="0F72980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749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EB3A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E67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274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32D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6BD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8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51F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3</w:t>
            </w:r>
          </w:p>
        </w:tc>
      </w:tr>
      <w:tr w:rsidR="00840BA0" w14:paraId="3E7AC20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A8E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320F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2D4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259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681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06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ADA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8</w:t>
            </w:r>
          </w:p>
        </w:tc>
      </w:tr>
      <w:tr w:rsidR="00840BA0" w14:paraId="03F930F5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0D1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F115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9D6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4C0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EA6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87C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660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2</w:t>
            </w:r>
          </w:p>
        </w:tc>
      </w:tr>
      <w:tr w:rsidR="00840BA0" w14:paraId="7AB5FFA4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E2E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63DF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3A3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AEB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637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D27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3F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8</w:t>
            </w:r>
          </w:p>
        </w:tc>
      </w:tr>
      <w:tr w:rsidR="00840BA0" w14:paraId="2D345FC2" w14:textId="77777777" w:rsidTr="00D31F1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373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A7A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931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D89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F36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6D4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A20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</w:tr>
    </w:tbl>
    <w:p w14:paraId="4D4A4E32" w14:textId="77777777" w:rsidR="00840BA0" w:rsidRDefault="00840BA0" w:rsidP="00840BA0">
      <w:r>
        <w:t>Tabla 3 Redo ANGELES SHE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371"/>
        <w:gridCol w:w="778"/>
        <w:gridCol w:w="644"/>
        <w:gridCol w:w="784"/>
        <w:gridCol w:w="837"/>
        <w:gridCol w:w="644"/>
        <w:gridCol w:w="804"/>
      </w:tblGrid>
      <w:tr w:rsidR="00840BA0" w14:paraId="024ABD19" w14:textId="77777777" w:rsidTr="00D31F1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C14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ECCD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368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EDB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FA5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F2E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BE0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5BB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840BA0" w14:paraId="2F3841D6" w14:textId="77777777" w:rsidTr="00D31F1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95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F6D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F60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3EF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3EA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AF9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FCC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4E5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840BA0" w14:paraId="3E3D94F9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D9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2523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818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4C1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211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55A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B92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9E7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840BA0" w14:paraId="5DE6F1BF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E87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83C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663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3E4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F70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454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39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B7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840BA0" w14:paraId="7F8E002C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021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97D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828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4F7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EA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410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52C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B24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840BA0" w14:paraId="1615E0CD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8DC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AD1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FBC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285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D9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C57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8F7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A09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840BA0" w14:paraId="62667A07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E83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A3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067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2BC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F3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C0B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5D3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8D5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840BA0" w14:paraId="755132EC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519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ADD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271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9B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508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5A2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DF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B8D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840BA0" w14:paraId="54B236E4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7C9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C76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02D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14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D0E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975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F75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64B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840BA0" w14:paraId="55A173D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9913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5C5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922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E6F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3A1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AD4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C72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44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840BA0" w14:paraId="6F4CE39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0D5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D32F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AE7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860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D93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34C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43A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842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840BA0" w14:paraId="3D89E299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421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609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906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D8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5BD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2D9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7FB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FC6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840BA0" w14:paraId="3B2CB02D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CB2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945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C86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94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0F2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E25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42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F2C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840BA0" w14:paraId="61788464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94E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152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3BF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A70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D29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B78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EF3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FE4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840BA0" w14:paraId="750DE987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DCA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A55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32A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288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74F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0B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1C9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DFF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840BA0" w14:paraId="6EF6315A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DD4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A7C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759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B69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649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367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5B2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D5C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840BA0" w14:paraId="313B1661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2AA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244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A3D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6C3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66E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49E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7C7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4D8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840BA0" w14:paraId="78BCD24C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604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6F5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FCC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4EC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5AF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48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817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E1E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</w:tr>
      <w:tr w:rsidR="00840BA0" w14:paraId="741837FA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B215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C5F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813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427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A1C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5BF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13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9C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840BA0" w14:paraId="1524FE1E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715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432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85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27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DDB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582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478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A5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840BA0" w14:paraId="3C9288D3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733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7578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65C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F77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289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DD5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FEF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119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</w:tbl>
    <w:p w14:paraId="5C97DE9E" w14:textId="77777777" w:rsidR="00840BA0" w:rsidRDefault="00840BA0" w:rsidP="00840BA0">
      <w:r>
        <w:t>Tabla 4 Full SH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905"/>
        <w:gridCol w:w="778"/>
        <w:gridCol w:w="711"/>
        <w:gridCol w:w="784"/>
        <w:gridCol w:w="837"/>
        <w:gridCol w:w="711"/>
      </w:tblGrid>
      <w:tr w:rsidR="00840BA0" w14:paraId="3BB4D2B9" w14:textId="77777777" w:rsidTr="00D31F1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36A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90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7E89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38F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3F5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C8F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90B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96A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840BA0" w14:paraId="5E3E24B0" w14:textId="77777777" w:rsidTr="00D31F1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CA5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475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8EA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9A2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473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12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B7C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6CE18897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5F63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1E9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BD6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D82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2E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856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74B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1</w:t>
            </w:r>
          </w:p>
        </w:tc>
      </w:tr>
      <w:tr w:rsidR="00840BA0" w14:paraId="66C9F8A0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E93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AD3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B0D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CE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D18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F76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9EE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17E32C95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F8A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E8C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146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A19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B9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481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74D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1</w:t>
            </w:r>
          </w:p>
        </w:tc>
      </w:tr>
      <w:tr w:rsidR="00840BA0" w14:paraId="150D0F86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06C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DD8C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2FF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99C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7EB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4DA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E09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7</w:t>
            </w:r>
          </w:p>
        </w:tc>
      </w:tr>
      <w:tr w:rsidR="00840BA0" w14:paraId="315D55D7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352A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498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700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932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64D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308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42C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1E89559C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E8C1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112D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B5C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6E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9A1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0BD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2C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1</w:t>
            </w:r>
          </w:p>
        </w:tc>
      </w:tr>
      <w:tr w:rsidR="00840BA0" w14:paraId="3B6D9F3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FA5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DB8E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A02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535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C92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D9B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A39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58348DD0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F172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94E7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50B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2EF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83B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6EE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892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2</w:t>
            </w:r>
          </w:p>
        </w:tc>
      </w:tr>
      <w:tr w:rsidR="00840BA0" w14:paraId="1F98F83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582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9A9A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E14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11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EC8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E69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B42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4</w:t>
            </w:r>
          </w:p>
        </w:tc>
      </w:tr>
      <w:tr w:rsidR="00840BA0" w14:paraId="537E4B53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35F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125B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0DC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B5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D36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E0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E06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6</w:t>
            </w:r>
          </w:p>
        </w:tc>
      </w:tr>
      <w:tr w:rsidR="00840BA0" w14:paraId="2C613AE0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A2EB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DD32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C07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BEC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4D9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27A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CEC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9</w:t>
            </w:r>
          </w:p>
        </w:tc>
      </w:tr>
      <w:tr w:rsidR="00840BA0" w14:paraId="66290BF6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7F04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758C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56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2A8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DA7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8AC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D63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</w:tr>
      <w:tr w:rsidR="00840BA0" w14:paraId="5D2E0A03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75D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2350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767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F11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0A7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69A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C6D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</w:tr>
      <w:tr w:rsidR="00840BA0" w14:paraId="390577B6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0D59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FDA1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CB59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089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B0D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0B5A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7C3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0</w:t>
            </w:r>
          </w:p>
        </w:tc>
      </w:tr>
      <w:tr w:rsidR="00840BA0" w14:paraId="3C58D266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4A06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97E8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5CF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9C9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1952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214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728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</w:tr>
      <w:tr w:rsidR="00840BA0" w14:paraId="4FE62E2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F7C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D603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133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2FC7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C1A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08A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C8DB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840BA0" w14:paraId="16F7D1ED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A200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C24D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D7D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5094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2E1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C02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9BC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3120B001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2027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54B5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63BF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4E83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ACF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99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C17E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840BA0" w14:paraId="61406028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D6C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6F68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91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545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515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3225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853D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</w:tr>
      <w:tr w:rsidR="00840BA0" w14:paraId="2D0A88F1" w14:textId="77777777" w:rsidTr="00D31F1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C70E" w14:textId="77777777" w:rsidR="00840BA0" w:rsidRDefault="00840BA0" w:rsidP="00D31F1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4CD6" w14:textId="77777777" w:rsidR="00840BA0" w:rsidRDefault="00840BA0" w:rsidP="00D31F1F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8530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34F1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C55C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4306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0688" w14:textId="77777777" w:rsidR="00840BA0" w:rsidRDefault="00840BA0" w:rsidP="00D31F1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7</w:t>
            </w:r>
          </w:p>
        </w:tc>
      </w:tr>
    </w:tbl>
    <w:p w14:paraId="083450DC" w14:textId="77777777" w:rsidR="00840BA0" w:rsidRDefault="00840BA0" w:rsidP="00840BA0"/>
    <w:p w14:paraId="65DD7A46" w14:textId="77777777" w:rsidR="003030AB" w:rsidRPr="003030AB" w:rsidRDefault="003030AB" w:rsidP="003030AB"/>
    <w:p w14:paraId="7D5B8D0D" w14:textId="77777777" w:rsidR="00984DAA" w:rsidRDefault="00840BA0" w:rsidP="00840BA0">
      <w:pPr>
        <w:pStyle w:val="Ttulo2"/>
      </w:pPr>
      <w:bookmarkStart w:id="34" w:name="_Toc135736259"/>
      <w:bookmarkStart w:id="35" w:name="_Toc135326788"/>
      <w:r>
        <w:t>Rehacer multivariado B</w:t>
      </w:r>
      <w:bookmarkEnd w:id="34"/>
    </w:p>
    <w:p w14:paraId="67F917DF" w14:textId="77777777" w:rsidR="009B5E70" w:rsidRDefault="00984DAA" w:rsidP="001859EB">
      <w:pPr>
        <w:pStyle w:val="Ttulo3"/>
      </w:pPr>
      <w:r>
        <w:t xml:space="preserve"> </w:t>
      </w:r>
      <w:r w:rsidR="002E18FC">
        <w:t>Pude rehacer la tabla de tesis de ANG</w:t>
      </w:r>
    </w:p>
    <w:p w14:paraId="19B1BA94" w14:textId="77777777" w:rsidR="009B5E70" w:rsidRDefault="009B5E70" w:rsidP="009B5E70">
      <w:pPr>
        <w:pStyle w:val="Ttulo4"/>
      </w:pPr>
      <w:r>
        <w:t>Modelo B mejor que A para PE, mucho más que MEQ</w:t>
      </w:r>
    </w:p>
    <w:p w14:paraId="51A4BDD9" w14:textId="59358E82" w:rsidR="001859EB" w:rsidRDefault="009B5E70" w:rsidP="00794393">
      <w:r>
        <w:t>Modelo B mejor que A y MEQ para SHE, pero no tan fuerte como PE.</w:t>
      </w:r>
      <w:r w:rsidR="002E18FC">
        <w:t xml:space="preserve"> </w:t>
      </w:r>
      <w:r w:rsidR="001859EB" w:rsidRPr="001859EB">
        <w:rPr>
          <w:noProof/>
        </w:rPr>
        <w:drawing>
          <wp:inline distT="0" distB="0" distL="0" distR="0" wp14:anchorId="7A044C80" wp14:editId="4C1170BB">
            <wp:extent cx="5612130" cy="5668645"/>
            <wp:effectExtent l="0" t="0" r="7620" b="8255"/>
            <wp:docPr id="796993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383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71E" w14:textId="77777777" w:rsidR="002E18FC" w:rsidRDefault="002E18FC" w:rsidP="002E18FC">
      <w:r>
        <w:t>Tabla 1 Redo ANGELES PRECLAMPSIA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371"/>
        <w:gridCol w:w="711"/>
        <w:gridCol w:w="644"/>
        <w:gridCol w:w="784"/>
        <w:gridCol w:w="837"/>
        <w:gridCol w:w="644"/>
        <w:gridCol w:w="804"/>
      </w:tblGrid>
      <w:tr w:rsidR="002E18FC" w14:paraId="013256C6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E0F8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401E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975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BEC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265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EB7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0FF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30C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2E18FC" w14:paraId="3B0577D0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AAA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399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2DA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27A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F2C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CA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747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06F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2E18FC" w14:paraId="0C93917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30B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BC1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B59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7B3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7FA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98E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220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11E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</w:tr>
      <w:tr w:rsidR="002E18FC" w14:paraId="01106C2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FF9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CFC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B3E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7DD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71E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510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B79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952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</w:t>
            </w:r>
          </w:p>
        </w:tc>
      </w:tr>
      <w:tr w:rsidR="002E18FC" w14:paraId="5E92474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171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874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A39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983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513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746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BA4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49B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</w:tr>
      <w:tr w:rsidR="002E18FC" w14:paraId="1FFB6EF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FE5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E6E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3EE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F27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E6C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F3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F6B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B1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5</w:t>
            </w:r>
          </w:p>
        </w:tc>
      </w:tr>
      <w:tr w:rsidR="002E18FC" w14:paraId="13A9BAD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B12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CEFB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344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1B8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F4A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09C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FAD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6C6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</w:tr>
      <w:tr w:rsidR="002E18FC" w14:paraId="79F3C26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704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0BE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EBC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82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1E6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7A2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475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048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</w:tr>
      <w:tr w:rsidR="002E18FC" w14:paraId="06AA3098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8E5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280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6EC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D6A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A34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848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0F8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6C4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</w:t>
            </w:r>
          </w:p>
        </w:tc>
      </w:tr>
      <w:tr w:rsidR="002E18FC" w14:paraId="61CD474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DA0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5D0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68E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541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C41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EE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F15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671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2E18FC" w14:paraId="364129D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4C0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547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D0A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1B3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D01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255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776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14E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</w:tr>
      <w:tr w:rsidR="002E18FC" w14:paraId="6A79149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752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D394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B06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3EE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00F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417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691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B44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</w:tr>
      <w:tr w:rsidR="002E18FC" w14:paraId="6A99711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B34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97F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D14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664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BE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7E0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302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13B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</w:tr>
      <w:tr w:rsidR="002E18FC" w14:paraId="09D53C7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95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9EE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30D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FDB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9CF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914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645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70B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</w:tr>
      <w:tr w:rsidR="002E18FC" w14:paraId="1E04E7B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006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A6E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58F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D7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D75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46D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F02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10C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2E18FC" w14:paraId="2ADF76D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965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73E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6A5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5EE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C98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5B6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39F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61E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</w:tr>
      <w:tr w:rsidR="002E18FC" w14:paraId="561D8C8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F2F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098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8BE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087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A3A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236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8D3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5C2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</w:tr>
      <w:tr w:rsidR="002E18FC" w14:paraId="0DE2187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E5C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72E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508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220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629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401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177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B55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</w:tr>
      <w:tr w:rsidR="002E18FC" w14:paraId="2E9B1FA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ECA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89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470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E8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B56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76B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764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1F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0</w:t>
            </w:r>
          </w:p>
        </w:tc>
      </w:tr>
      <w:tr w:rsidR="002E18FC" w14:paraId="0249743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BF0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5153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B8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5D3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700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D2D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90E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431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2E18FC" w14:paraId="796FFF0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11D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DB4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9E9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F8A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B5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9F8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5A0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A40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</w:t>
            </w:r>
          </w:p>
        </w:tc>
      </w:tr>
    </w:tbl>
    <w:p w14:paraId="5896AE5E" w14:textId="77777777" w:rsidR="002E18FC" w:rsidRDefault="002E18FC" w:rsidP="002E18FC">
      <w:r>
        <w:t>Tabla 2 Full P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2345"/>
        <w:gridCol w:w="711"/>
        <w:gridCol w:w="711"/>
        <w:gridCol w:w="784"/>
        <w:gridCol w:w="837"/>
        <w:gridCol w:w="711"/>
      </w:tblGrid>
      <w:tr w:rsidR="002E18FC" w14:paraId="75A10800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204B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B66A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B9D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D22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2D3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0F5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423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2E18FC" w14:paraId="72F03200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E7E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652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7A0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8DB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BFE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E8E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37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4B7A673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2CC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A3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3D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BF6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9E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F15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7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2F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8</w:t>
            </w:r>
          </w:p>
        </w:tc>
      </w:tr>
      <w:tr w:rsidR="002E18FC" w14:paraId="076C4C0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612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DE0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94D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2EA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DD7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F06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697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2E18FC" w14:paraId="62F29DA3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992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93F4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049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953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ED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5F0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4CD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0</w:t>
            </w:r>
          </w:p>
        </w:tc>
      </w:tr>
      <w:tr w:rsidR="002E18FC" w14:paraId="0FDCC0A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70E0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021C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E9F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F4C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A79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53E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C5C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8</w:t>
            </w:r>
          </w:p>
        </w:tc>
      </w:tr>
      <w:tr w:rsidR="002E18FC" w14:paraId="4E1F326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89D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9A2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9C7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58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69E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E01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5D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7B37136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66B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4C27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4D8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352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CB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706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6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C01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0</w:t>
            </w:r>
          </w:p>
        </w:tc>
      </w:tr>
      <w:tr w:rsidR="002E18FC" w14:paraId="1E96CFC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C58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241B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00C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3A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69D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8F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D54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26B034A3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982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0DB8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1C9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ABE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498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C7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C6E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2E18FC" w14:paraId="6091DB3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101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B85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C83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39E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3A4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02A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650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2E18FC" w14:paraId="61D6AAB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810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1F5E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135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DC2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D0A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ACF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B48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4</w:t>
            </w:r>
          </w:p>
        </w:tc>
      </w:tr>
      <w:tr w:rsidR="002E18FC" w14:paraId="19CE6A1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D1C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619D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7ED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619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A30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9D0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07C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7</w:t>
            </w:r>
          </w:p>
        </w:tc>
      </w:tr>
      <w:tr w:rsidR="002E18FC" w14:paraId="6C71348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B32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9A9E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6DF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BE3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BB2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437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83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2E18FC" w14:paraId="4DB84C0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E7F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4B40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92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32D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981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FF6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A90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7</w:t>
            </w:r>
          </w:p>
        </w:tc>
      </w:tr>
      <w:tr w:rsidR="002E18FC" w14:paraId="68D8FE4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790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6B70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91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2E2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05A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D64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FA6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4</w:t>
            </w:r>
          </w:p>
        </w:tc>
      </w:tr>
      <w:tr w:rsidR="002E18FC" w14:paraId="3117352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6B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9A02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156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89C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845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D5E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5E9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0</w:t>
            </w:r>
          </w:p>
        </w:tc>
      </w:tr>
      <w:tr w:rsidR="002E18FC" w14:paraId="7C6634A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C58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B9F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243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E46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45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8CB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696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</w:tr>
      <w:tr w:rsidR="002E18FC" w14:paraId="057D5BD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2F1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C2D9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E6E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37A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1F0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C76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8F6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8</w:t>
            </w:r>
          </w:p>
        </w:tc>
      </w:tr>
      <w:tr w:rsidR="002E18FC" w14:paraId="65B385FF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D14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1F0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631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E8C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49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5B7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B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</w:tr>
      <w:tr w:rsidR="002E18FC" w14:paraId="67FCA6B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98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0D7B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EE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41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06B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AFE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9EB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6</w:t>
            </w:r>
          </w:p>
        </w:tc>
      </w:tr>
      <w:tr w:rsidR="002E18FC" w14:paraId="0FF9447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274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C1DB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AED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8ED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263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007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8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132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6</w:t>
            </w:r>
          </w:p>
        </w:tc>
      </w:tr>
      <w:tr w:rsidR="002E18FC" w14:paraId="297E029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454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94C6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63E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0F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456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EB3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676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8</w:t>
            </w:r>
          </w:p>
        </w:tc>
      </w:tr>
      <w:tr w:rsidR="002E18FC" w14:paraId="61A5E95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AC4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13EE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802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56B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A2F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948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8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A40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5</w:t>
            </w:r>
          </w:p>
        </w:tc>
      </w:tr>
      <w:tr w:rsidR="002E18FC" w14:paraId="7A88937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DA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317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A6F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EC5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3ED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70C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BA5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8</w:t>
            </w:r>
          </w:p>
        </w:tc>
      </w:tr>
      <w:tr w:rsidR="002E18FC" w14:paraId="5BE8F018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EE3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717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FD0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77F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514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68C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0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0B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4</w:t>
            </w:r>
          </w:p>
        </w:tc>
      </w:tr>
      <w:tr w:rsidR="002E18FC" w14:paraId="698B6B0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B5F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982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E3D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44E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730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284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3FF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5</w:t>
            </w:r>
          </w:p>
        </w:tc>
      </w:tr>
      <w:tr w:rsidR="002E18FC" w14:paraId="2A975BF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C66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2A5E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46E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84A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BCD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F9D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8B5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7</w:t>
            </w:r>
          </w:p>
        </w:tc>
      </w:tr>
      <w:tr w:rsidR="002E18FC" w14:paraId="5B5E563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928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4A29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E4E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56B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F68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CA5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CA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9</w:t>
            </w:r>
          </w:p>
        </w:tc>
      </w:tr>
      <w:tr w:rsidR="002E18FC" w14:paraId="42356A9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71F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FA56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7FA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C4F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2FE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E55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23B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0</w:t>
            </w:r>
          </w:p>
        </w:tc>
      </w:tr>
      <w:tr w:rsidR="002E18FC" w14:paraId="48B8ACD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C1A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165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D13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02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F71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B6D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BB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</w:tr>
      <w:tr w:rsidR="002E18FC" w14:paraId="413FC50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CAD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457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F31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A61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D0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4B1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EA0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2E18FC" w14:paraId="6B28966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066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FF4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DFB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AEB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8B4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53D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67E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9</w:t>
            </w:r>
          </w:p>
        </w:tc>
      </w:tr>
    </w:tbl>
    <w:p w14:paraId="0F1EE1EF" w14:textId="77777777" w:rsidR="002E18FC" w:rsidRDefault="002E18FC" w:rsidP="002E18FC">
      <w:r>
        <w:t>Tabla 3 Redo ANGELES SHE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371"/>
        <w:gridCol w:w="778"/>
        <w:gridCol w:w="644"/>
        <w:gridCol w:w="784"/>
        <w:gridCol w:w="837"/>
        <w:gridCol w:w="644"/>
        <w:gridCol w:w="804"/>
      </w:tblGrid>
      <w:tr w:rsidR="002E18FC" w14:paraId="7FD00EF1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52A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DAA4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A1F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592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C72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979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1C9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01E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2E18FC" w14:paraId="5108890F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3D9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D3F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9BE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49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760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96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6B4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DBC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2E18FC" w14:paraId="21826BF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D28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4E5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925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7C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693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C6A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1E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0A2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2E18FC" w14:paraId="3D5E811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BF3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53F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52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BCE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9D6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FD6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20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A09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2E18FC" w14:paraId="3EFBA77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2A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5A6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B09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2BA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8D1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DE9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68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82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2E18FC" w14:paraId="60A14D9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D1C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A78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8C4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B20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54E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9E0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3B0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616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2E18FC" w14:paraId="02EF473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1F5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96F6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0CB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C9C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178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803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A69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6B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2E18FC" w14:paraId="11F5E78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FAA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7AD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4DF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D27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7DE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73E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C63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805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2E18FC" w14:paraId="4DC3790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3F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A43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0D7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E07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764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DEE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44F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C98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</w:tr>
      <w:tr w:rsidR="002E18FC" w14:paraId="320F475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3A6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A61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A9A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20F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C31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A3B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C90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7B9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2E18FC" w14:paraId="2EE124D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F65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7AD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610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F1A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8E2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076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75E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02B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2E18FC" w14:paraId="7FE0B06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B64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CD82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AB4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6FD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7F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2BD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065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F22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2E18FC" w14:paraId="5C97746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A73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06D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CE8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227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91E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9D2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223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F51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2E18FC" w14:paraId="548572B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A533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67F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A7A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708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D45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2E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374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F92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2E18FC" w14:paraId="5EFED0E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40A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5260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30A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23C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704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107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43D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139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2E18FC" w14:paraId="2127703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7B7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613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8B0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368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31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FB2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F7C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B41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2E18FC" w14:paraId="6EA4EBE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6E4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8F82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2F6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DBD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656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27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223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E3F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2E18FC" w14:paraId="6771F18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B17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48C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8BC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510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07A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B11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93C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345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2E18FC" w14:paraId="4863D27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FB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A04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E15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F2E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B29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B59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D83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CD9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2E18FC" w14:paraId="2A19E78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3889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ABA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F6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84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75E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206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BDD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4BC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</w:tr>
      <w:tr w:rsidR="002E18FC" w14:paraId="72174796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2923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056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D4A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E5E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04D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71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3E6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9BD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</w:tbl>
    <w:p w14:paraId="02223B35" w14:textId="77777777" w:rsidR="002E18FC" w:rsidRDefault="002E18FC" w:rsidP="002E18FC">
      <w:r>
        <w:t>Tabla 4 Full SH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2345"/>
        <w:gridCol w:w="778"/>
        <w:gridCol w:w="711"/>
        <w:gridCol w:w="784"/>
        <w:gridCol w:w="837"/>
        <w:gridCol w:w="711"/>
      </w:tblGrid>
      <w:tr w:rsidR="002E18FC" w14:paraId="13342127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2183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A6C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4CA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3C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B97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8C4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6FC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2E18FC" w14:paraId="66947105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924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C2E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035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38F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C70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58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444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5D70144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B81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0E9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CF4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BC2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FAD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83B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B2A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6</w:t>
            </w:r>
          </w:p>
        </w:tc>
      </w:tr>
      <w:tr w:rsidR="002E18FC" w14:paraId="2AF3BE7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7AF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F7A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202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24B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FCB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A5F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D81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68F6CCD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53E3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0CF2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85D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7DF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3AE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B4E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6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38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3</w:t>
            </w:r>
          </w:p>
        </w:tc>
      </w:tr>
      <w:tr w:rsidR="002E18FC" w14:paraId="3D492EF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C5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BCC3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746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A56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4DC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DFC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95C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1</w:t>
            </w:r>
          </w:p>
        </w:tc>
      </w:tr>
      <w:tr w:rsidR="002E18FC" w14:paraId="4750879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408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8761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713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818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1DF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2A8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8E8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5C68A79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8EA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BFD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92A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402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DB1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6FF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77E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7</w:t>
            </w:r>
          </w:p>
        </w:tc>
      </w:tr>
      <w:tr w:rsidR="002E18FC" w14:paraId="5EB580B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416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7F7D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9B2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F31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F9B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05E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E3B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1803D28E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4D1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1AB6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8A2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432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029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E84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9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8C5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7</w:t>
            </w:r>
          </w:p>
        </w:tc>
      </w:tr>
      <w:tr w:rsidR="002E18FC" w14:paraId="531941A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491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8180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EC8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FFD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6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8EB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C1C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9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4F2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2E18FC" w14:paraId="0EA74A1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0C7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190D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4F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7D2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40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C8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40D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9</w:t>
            </w:r>
          </w:p>
        </w:tc>
      </w:tr>
      <w:tr w:rsidR="002E18FC" w14:paraId="41D72CF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D65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63A1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EEC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399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B8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EB5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85B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4</w:t>
            </w:r>
          </w:p>
        </w:tc>
      </w:tr>
      <w:tr w:rsidR="002E18FC" w14:paraId="0CA83F1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432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EDEA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E54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A24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03D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041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834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</w:tr>
      <w:tr w:rsidR="002E18FC" w14:paraId="3434C32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796C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DC94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A6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2BA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FF5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534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4D6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7</w:t>
            </w:r>
          </w:p>
        </w:tc>
      </w:tr>
      <w:tr w:rsidR="002E18FC" w14:paraId="11EA143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D135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C0A3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F3A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F74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4B2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A5C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CE8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8</w:t>
            </w:r>
          </w:p>
        </w:tc>
      </w:tr>
      <w:tr w:rsidR="002E18FC" w14:paraId="617D5A8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B09B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2078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869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76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6D1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DD1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E8B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</w:tr>
      <w:tr w:rsidR="002E18FC" w14:paraId="4221797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AD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2CF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9718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29A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56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E39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463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5</w:t>
            </w:r>
          </w:p>
        </w:tc>
      </w:tr>
      <w:tr w:rsidR="002E18FC" w14:paraId="0E2B00D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04D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68CC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373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3D4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F0D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E044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815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1FADB31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91C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25F5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75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F4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8EC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286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F062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2E18FC" w14:paraId="7F346FB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0B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6AE3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8193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A897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679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2726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D83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</w:tr>
      <w:tr w:rsidR="002E18FC" w14:paraId="4048A31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F464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5980" w14:textId="77777777" w:rsidR="002E18FC" w:rsidRDefault="002E18F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4DA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DF4F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9E09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8BE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AF9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9</w:t>
            </w:r>
          </w:p>
        </w:tc>
      </w:tr>
      <w:tr w:rsidR="002E18FC" w14:paraId="3B617A3E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F576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819E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446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A0CB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7E3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B29E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23AD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6</w:t>
            </w:r>
          </w:p>
        </w:tc>
      </w:tr>
      <w:tr w:rsidR="002E18FC" w14:paraId="29E6056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608F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2517" w14:textId="77777777" w:rsidR="002E18FC" w:rsidRDefault="002E18F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C6B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086A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8B40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C755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A61" w14:textId="77777777" w:rsidR="002E18FC" w:rsidRDefault="002E18F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7</w:t>
            </w:r>
          </w:p>
        </w:tc>
      </w:tr>
    </w:tbl>
    <w:p w14:paraId="786A75BE" w14:textId="77777777" w:rsidR="002E18FC" w:rsidRDefault="002E18FC" w:rsidP="002E18FC"/>
    <w:p w14:paraId="35AEF762" w14:textId="77777777" w:rsidR="001859EB" w:rsidRPr="001859EB" w:rsidRDefault="001859EB" w:rsidP="001859EB"/>
    <w:p w14:paraId="6B5A1E3D" w14:textId="77777777" w:rsidR="00840BA0" w:rsidRPr="00840BA0" w:rsidRDefault="00840BA0" w:rsidP="00840BA0"/>
    <w:p w14:paraId="4CB5F7E1" w14:textId="77777777" w:rsidR="00D55D3C" w:rsidRDefault="00D55D3C" w:rsidP="00D55D3C">
      <w:pPr>
        <w:pStyle w:val="Ttulo2"/>
      </w:pPr>
      <w:bookmarkStart w:id="36" w:name="_Toc135736260"/>
      <w:r>
        <w:t xml:space="preserve">Rehacer A y B con 10 </w:t>
      </w:r>
      <w:proofErr w:type="spellStart"/>
      <w:r>
        <w:t>ug</w:t>
      </w:r>
      <w:bookmarkEnd w:id="36"/>
      <w:proofErr w:type="spellEnd"/>
    </w:p>
    <w:p w14:paraId="6F2C187D" w14:textId="77777777" w:rsidR="00D55D3C" w:rsidRDefault="00D55D3C" w:rsidP="00D55D3C">
      <w:pPr>
        <w:pStyle w:val="Ttulo3"/>
      </w:pPr>
      <w:r>
        <w:t xml:space="preserve"> Efectos para A y B como 5 veces más que MEQ</w:t>
      </w:r>
    </w:p>
    <w:p w14:paraId="44EC7B9F" w14:textId="0565C830" w:rsidR="00D55D3C" w:rsidRDefault="00D55D3C" w:rsidP="00D55D3C">
      <w:pPr>
        <w:pStyle w:val="Ttulo3"/>
      </w:pPr>
      <w:r>
        <w:t xml:space="preserve">Baja en N por covariables </w:t>
      </w:r>
    </w:p>
    <w:p w14:paraId="147C2D03" w14:textId="77777777" w:rsidR="00D55D3C" w:rsidRDefault="00D55D3C" w:rsidP="00D55D3C">
      <w:r>
        <w:t>Tabla 1 Redo ANGELES PRECLAMPSIA A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D55D3C" w14:paraId="21280B66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796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F9F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D7B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50C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CED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1BF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A09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697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D55D3C" w14:paraId="67BB6712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0ED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00B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2A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39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4DE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698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7A7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354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D55D3C" w14:paraId="4C4597D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BC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AE4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CC9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47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EEB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813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93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DBD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D55D3C" w14:paraId="32BBB4B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AB7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8E1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88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64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C4C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54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CD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004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D55D3C" w14:paraId="6BC8EE3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427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D0B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84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662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543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9E9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F42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3CB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D55D3C" w14:paraId="775BF99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23C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19F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A57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C1C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2A0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A7C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67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CF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D55D3C" w14:paraId="2042FA6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F8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D45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70A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057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8D0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27B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8FB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7A2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D55D3C" w14:paraId="4F5BB4C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E92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34F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FA5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879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773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084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1AB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70F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D55D3C" w14:paraId="0E8AEF4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020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988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88A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6AC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D39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828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0E1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BBB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</w:tr>
      <w:tr w:rsidR="00D55D3C" w14:paraId="5CF29DD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DB7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98E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ED7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FD7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B00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D90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94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B99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</w:tr>
      <w:tr w:rsidR="00D55D3C" w14:paraId="41BAC12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CA0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134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A4F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775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15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5C2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82E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63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</w:tr>
    </w:tbl>
    <w:p w14:paraId="349162C4" w14:textId="77777777" w:rsidR="00D55D3C" w:rsidRDefault="00D55D3C" w:rsidP="00D55D3C">
      <w:r>
        <w:t>Tabla 2 Full P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871"/>
        <w:gridCol w:w="711"/>
        <w:gridCol w:w="778"/>
        <w:gridCol w:w="784"/>
        <w:gridCol w:w="945"/>
        <w:gridCol w:w="711"/>
      </w:tblGrid>
      <w:tr w:rsidR="00D55D3C" w14:paraId="699FA1C8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D25E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8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3FD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A67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20F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755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9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102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92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55D3C" w14:paraId="00F3F161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29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678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B01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D96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CC9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9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689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2BD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5F6676D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CC7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9E5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620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7D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9.08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3D0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6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4A0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,505.1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88E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0</w:t>
            </w:r>
          </w:p>
        </w:tc>
      </w:tr>
      <w:tr w:rsidR="00D55D3C" w14:paraId="4E5218C3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E26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59C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C3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F1D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E0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09C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2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D55D3C" w14:paraId="5A61298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C4F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D0B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B5C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519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D8B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2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3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278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4</w:t>
            </w:r>
          </w:p>
        </w:tc>
      </w:tr>
      <w:tr w:rsidR="00D55D3C" w14:paraId="3332DEB3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D33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E78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29B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046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23C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8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678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3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BF9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</w:tr>
      <w:tr w:rsidR="00D55D3C" w14:paraId="12AE9D4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4BD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AC7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A17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D6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336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E3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C53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360AC80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7FC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0C3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D39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658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0C7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06F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6A5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4</w:t>
            </w:r>
          </w:p>
        </w:tc>
      </w:tr>
      <w:tr w:rsidR="00D55D3C" w14:paraId="2905CBE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47C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511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0CD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748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5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7D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2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8BD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7E5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27CB2CF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6A8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2B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333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D4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B9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6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AB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5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DC2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D55D3C" w14:paraId="538646C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E78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E96F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1F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9C8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530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3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6D5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749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D55D3C" w14:paraId="62CD2EE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624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596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1B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7CA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EF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C21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3A8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7</w:t>
            </w:r>
          </w:p>
        </w:tc>
      </w:tr>
      <w:tr w:rsidR="00D55D3C" w14:paraId="68CF34B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101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F05C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E7A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5FD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65E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AAC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65B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0</w:t>
            </w:r>
          </w:p>
        </w:tc>
      </w:tr>
      <w:tr w:rsidR="00D55D3C" w14:paraId="149D4E0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C65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1035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819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55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67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7E2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8BD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4</w:t>
            </w:r>
          </w:p>
        </w:tc>
      </w:tr>
      <w:tr w:rsidR="00D55D3C" w14:paraId="53A950F8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793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644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2F3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1DE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FC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B7A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F6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8</w:t>
            </w:r>
          </w:p>
        </w:tc>
      </w:tr>
      <w:tr w:rsidR="00D55D3C" w14:paraId="40A0C4F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1E4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37A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BB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934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D6B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5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155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383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7</w:t>
            </w:r>
          </w:p>
        </w:tc>
      </w:tr>
      <w:tr w:rsidR="00D55D3C" w14:paraId="786AD72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C3E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2BE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966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05C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7AE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6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16E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7DD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4</w:t>
            </w:r>
          </w:p>
        </w:tc>
      </w:tr>
      <w:tr w:rsidR="00D55D3C" w14:paraId="2EAA07E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E86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EE5D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BC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15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891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7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7F6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B88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</w:tr>
      <w:tr w:rsidR="00D55D3C" w14:paraId="6303386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F6F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527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005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A98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882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0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F24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14F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2</w:t>
            </w:r>
          </w:p>
        </w:tc>
      </w:tr>
      <w:tr w:rsidR="00D55D3C" w14:paraId="63BBE69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422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76C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FC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609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EC6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1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EEB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4D9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</w:tr>
      <w:tr w:rsidR="00D55D3C" w14:paraId="46AE99A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98D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ED8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04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3D4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7E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2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DB8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64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7</w:t>
            </w:r>
          </w:p>
        </w:tc>
      </w:tr>
      <w:tr w:rsidR="00D55D3C" w14:paraId="7C1640E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9A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095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2EB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E43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E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0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DF2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D9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8</w:t>
            </w:r>
          </w:p>
        </w:tc>
      </w:tr>
      <w:tr w:rsidR="00D55D3C" w14:paraId="79825D1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EEA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A69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3AA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B8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49F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2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36B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924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0</w:t>
            </w:r>
          </w:p>
        </w:tc>
      </w:tr>
      <w:tr w:rsidR="00D55D3C" w14:paraId="28F3445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6CF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B35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3E5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32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AB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3E1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254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9</w:t>
            </w:r>
          </w:p>
        </w:tc>
      </w:tr>
      <w:tr w:rsidR="00D55D3C" w14:paraId="444A2DD8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D47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529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57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113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CAA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D6F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2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60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</w:tr>
      <w:tr w:rsidR="00D55D3C" w14:paraId="737F763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852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AA5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F49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094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6F6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3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286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8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AFC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3</w:t>
            </w:r>
          </w:p>
        </w:tc>
      </w:tr>
      <w:tr w:rsidR="00D55D3C" w14:paraId="7C4A22D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B40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A2C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90F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3F2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A45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6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CB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CB8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8</w:t>
            </w:r>
          </w:p>
        </w:tc>
      </w:tr>
      <w:tr w:rsidR="00D55D3C" w14:paraId="468D833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0E7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BC1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24B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EF4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4C5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4FE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24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2</w:t>
            </w:r>
          </w:p>
        </w:tc>
      </w:tr>
      <w:tr w:rsidR="00D55D3C" w14:paraId="769F05A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5CE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AD5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BF4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481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FFD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5CA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51E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8</w:t>
            </w:r>
          </w:p>
        </w:tc>
      </w:tr>
      <w:tr w:rsidR="00D55D3C" w14:paraId="333C275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C57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5DBF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10F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1B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9C3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018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FC9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</w:tr>
    </w:tbl>
    <w:p w14:paraId="25BD3A40" w14:textId="77777777" w:rsidR="00D55D3C" w:rsidRDefault="00D55D3C" w:rsidP="00D55D3C">
      <w:r>
        <w:t>Tabla 3 Redo ANGELES SHE A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  <w:gridCol w:w="804"/>
      </w:tblGrid>
      <w:tr w:rsidR="00D55D3C" w14:paraId="1B5F0FFB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6B5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A40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559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72C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E58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5BF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948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E6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D55D3C" w14:paraId="0B2FBEAA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CC3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AD5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191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CD0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F2B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FF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055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628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D55D3C" w14:paraId="0A19B2C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446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98D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CBF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DA5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ADE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20E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4C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37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D55D3C" w14:paraId="1FF3CAD0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420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A49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087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FF1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2BB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944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18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968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D55D3C" w14:paraId="394A5C2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3F6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B12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E62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6C5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EBB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C35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ED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BCE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D55D3C" w14:paraId="43AA596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41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CFC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DAE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3A7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A9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D08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DF4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5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D55D3C" w14:paraId="139035BD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00B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31B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0D0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D5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8EE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27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B0E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0A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D55D3C" w14:paraId="48779B5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506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4B5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88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D08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8E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6B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CE0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6A1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D55D3C" w14:paraId="4305A0C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3B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E4C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1D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33D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272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F20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FCF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645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D55D3C" w14:paraId="42D9D74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462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D4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9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9DB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6CB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9BC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836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A7B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D55D3C" w14:paraId="3B3B43A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0F3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A3C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C6F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B7B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DA2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D3C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2E7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4A2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</w:tbl>
    <w:p w14:paraId="6B9EB342" w14:textId="77777777" w:rsidR="00D55D3C" w:rsidRDefault="00D55D3C" w:rsidP="00D55D3C">
      <w:r>
        <w:t>Tabla 4 Full SH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905"/>
        <w:gridCol w:w="778"/>
        <w:gridCol w:w="711"/>
        <w:gridCol w:w="784"/>
        <w:gridCol w:w="837"/>
        <w:gridCol w:w="711"/>
      </w:tblGrid>
      <w:tr w:rsidR="00D55D3C" w14:paraId="04192B61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CC2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90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0B0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CB2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797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D6C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FA9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4C9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55D3C" w14:paraId="6301FA92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D8A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F27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350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A5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D1F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0A4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66C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2FA051B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8CC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858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DCA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73C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020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A8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99C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1</w:t>
            </w:r>
          </w:p>
        </w:tc>
      </w:tr>
      <w:tr w:rsidR="00D55D3C" w14:paraId="3B230F4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F08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98C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D2E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1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071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B6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69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59D9FA8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1BD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242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BB7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86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315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486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50E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1</w:t>
            </w:r>
          </w:p>
        </w:tc>
      </w:tr>
      <w:tr w:rsidR="00D55D3C" w14:paraId="1F6FC48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82E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AA4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E42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5F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74F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70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E6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7</w:t>
            </w:r>
          </w:p>
        </w:tc>
      </w:tr>
      <w:tr w:rsidR="00D55D3C" w14:paraId="1CDD879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324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BED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B55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9AC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ABE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383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EB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4140237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E25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945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362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ADC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E6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53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14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1</w:t>
            </w:r>
          </w:p>
        </w:tc>
      </w:tr>
      <w:tr w:rsidR="00D55D3C" w14:paraId="304CD92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22B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667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1F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A3A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90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B6C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D5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032A19A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E95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FB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B7F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78A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197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F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A21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2</w:t>
            </w:r>
          </w:p>
        </w:tc>
      </w:tr>
      <w:tr w:rsidR="00D55D3C" w14:paraId="1EBC4C4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137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606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CFB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5B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836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DB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1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4</w:t>
            </w:r>
          </w:p>
        </w:tc>
      </w:tr>
      <w:tr w:rsidR="00D55D3C" w14:paraId="135A578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ABB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4B3F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797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B24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3FA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403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06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6</w:t>
            </w:r>
          </w:p>
        </w:tc>
      </w:tr>
      <w:tr w:rsidR="00D55D3C" w14:paraId="764ABE6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B9E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4B5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884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B15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E3C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BB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9A3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9</w:t>
            </w:r>
          </w:p>
        </w:tc>
      </w:tr>
      <w:tr w:rsidR="00D55D3C" w14:paraId="0DFF753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174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294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855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509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E0C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45A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BC9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</w:tr>
      <w:tr w:rsidR="00D55D3C" w14:paraId="79F4898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1F2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53FC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D55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7E6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50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75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99E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</w:tr>
      <w:tr w:rsidR="00D55D3C" w14:paraId="6B50202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48D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7F3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8C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EE5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B41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5F9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711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0</w:t>
            </w:r>
          </w:p>
        </w:tc>
      </w:tr>
      <w:tr w:rsidR="00D55D3C" w14:paraId="1E8AF3C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274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86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7F3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507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169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502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FC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</w:tr>
      <w:tr w:rsidR="00D55D3C" w14:paraId="7854694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296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536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056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5E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929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3BB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D68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D55D3C" w14:paraId="7E93455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165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E4B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649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E73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702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E76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0BF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691E459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9F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A89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DFC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D7B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50D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F4E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804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56EDF86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AB7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C68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074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DC0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AD7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D12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8E1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</w:tr>
      <w:tr w:rsidR="00D55D3C" w14:paraId="7784737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69A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E42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F77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F9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F5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B90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673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7</w:t>
            </w:r>
          </w:p>
        </w:tc>
      </w:tr>
    </w:tbl>
    <w:p w14:paraId="2F4F6491" w14:textId="77777777" w:rsidR="00D55D3C" w:rsidRDefault="00D55D3C" w:rsidP="00D55D3C">
      <w:r>
        <w:t>Tabla 5 Redo ANGELES PRECLAMPSIA B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D55D3C" w14:paraId="52D21733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E6B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4B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A32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616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ED7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4B5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49A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9D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D55D3C" w14:paraId="782F04C1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D1D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49C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409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96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758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166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2F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77C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</w:tr>
      <w:tr w:rsidR="00D55D3C" w14:paraId="02CA7E64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80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E7E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53F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7DD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CF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361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15E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267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</w:tr>
      <w:tr w:rsidR="00D55D3C" w14:paraId="6B3957E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4C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17A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F2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997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9C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B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8A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8C3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</w:t>
            </w:r>
          </w:p>
        </w:tc>
      </w:tr>
      <w:tr w:rsidR="00D55D3C" w14:paraId="6F14614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E43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BBC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F5C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36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8FF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43B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35D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770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D55D3C" w14:paraId="4F731F22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B62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EC2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C41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B9B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466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65C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E3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850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</w:tr>
      <w:tr w:rsidR="00D55D3C" w14:paraId="451909F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4C4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C2A5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E3A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0C0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905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AE8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399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B5B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D55D3C" w14:paraId="1EB364C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680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4D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EC3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444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8ED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C4A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AF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3FB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</w:tr>
      <w:tr w:rsidR="00D55D3C" w14:paraId="46B0C0FE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A01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CFD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79B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285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916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FE6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658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B6C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</w:t>
            </w:r>
          </w:p>
        </w:tc>
      </w:tr>
      <w:tr w:rsidR="00D55D3C" w14:paraId="754C9CA5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9BC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E4E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858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5F7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2BF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B29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417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60A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</w:tr>
      <w:tr w:rsidR="00D55D3C" w14:paraId="19F4587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50F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EFB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01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78F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808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9AA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EFE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8A4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5</w:t>
            </w:r>
          </w:p>
        </w:tc>
      </w:tr>
    </w:tbl>
    <w:p w14:paraId="4DF33C7A" w14:textId="77777777" w:rsidR="00D55D3C" w:rsidRDefault="00D55D3C" w:rsidP="00D55D3C">
      <w:r>
        <w:t>Tabla 6 Full P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2345"/>
        <w:gridCol w:w="711"/>
        <w:gridCol w:w="945"/>
        <w:gridCol w:w="784"/>
        <w:gridCol w:w="1078"/>
        <w:gridCol w:w="711"/>
      </w:tblGrid>
      <w:tr w:rsidR="00D55D3C" w14:paraId="3774EF9E" w14:textId="77777777" w:rsidTr="003A0ECA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ED57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CDFE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43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9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782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FC1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10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ACF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588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55D3C" w14:paraId="0B8BD6CA" w14:textId="77777777" w:rsidTr="003A0ECA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447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2D7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119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7BC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B51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10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3DB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FB4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69D4234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59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2E1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081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65D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,088.28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D80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238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4B3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89,876.73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82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8</w:t>
            </w:r>
          </w:p>
        </w:tc>
      </w:tr>
      <w:tr w:rsidR="00D55D3C" w14:paraId="51F4587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3AF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97C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9D4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A8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CBD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A66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A8D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D55D3C" w14:paraId="6E823A5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388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9430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E1C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A8A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A15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8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F5D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853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0</w:t>
            </w:r>
          </w:p>
        </w:tc>
      </w:tr>
      <w:tr w:rsidR="00D55D3C" w14:paraId="4AAED62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E22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6FB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D9B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9B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CDD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9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33B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4E1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8</w:t>
            </w:r>
          </w:p>
        </w:tc>
      </w:tr>
      <w:tr w:rsidR="00D55D3C" w14:paraId="344161C3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566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BAA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81D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D64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D62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6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BCE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C37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0DF82CFB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370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E26E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7C7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A74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55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7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84D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6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3D6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0</w:t>
            </w:r>
          </w:p>
        </w:tc>
      </w:tr>
      <w:tr w:rsidR="00D55D3C" w14:paraId="5E50401F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5D5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C43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C02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A01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7EF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9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519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373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037E9B0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BFA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3937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AF8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8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AC8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9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CC6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12D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D55D3C" w14:paraId="14027F4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2C5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ABB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C98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B95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19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6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F0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C9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D55D3C" w14:paraId="7BC01DB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760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C83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4EA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30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9BD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F8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0FF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4</w:t>
            </w:r>
          </w:p>
        </w:tc>
      </w:tr>
      <w:tr w:rsidR="00D55D3C" w14:paraId="770A217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FA8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BDD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04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02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5EA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945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C0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7</w:t>
            </w:r>
          </w:p>
        </w:tc>
      </w:tr>
      <w:tr w:rsidR="00D55D3C" w14:paraId="3BD60B6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E10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1EC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DD2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0C5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759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8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0C9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7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965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D55D3C" w14:paraId="58BDAC3C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388E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5EE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8A0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EF2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E66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474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2F4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7</w:t>
            </w:r>
          </w:p>
        </w:tc>
      </w:tr>
      <w:tr w:rsidR="00D55D3C" w14:paraId="09E3295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5F0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523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6E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945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DFC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1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30D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3D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4</w:t>
            </w:r>
          </w:p>
        </w:tc>
      </w:tr>
      <w:tr w:rsidR="00D55D3C" w14:paraId="63683B69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864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3B30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768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0DE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4B1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7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6CD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A33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0</w:t>
            </w:r>
          </w:p>
        </w:tc>
      </w:tr>
      <w:tr w:rsidR="00D55D3C" w14:paraId="127172C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17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581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B13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419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4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F2D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5F6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</w:tr>
      <w:tr w:rsidR="00D55D3C" w14:paraId="1465FF6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F24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BFBF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EB6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F4A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FFF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6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45D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981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8</w:t>
            </w:r>
          </w:p>
        </w:tc>
      </w:tr>
      <w:tr w:rsidR="00D55D3C" w14:paraId="3DEFA748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EF3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466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EDE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6C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B9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2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F3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9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B0D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</w:tr>
      <w:tr w:rsidR="00D55D3C" w14:paraId="02BBB32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4F2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E0D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A9D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9EF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149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1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E0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6F7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6</w:t>
            </w:r>
          </w:p>
        </w:tc>
      </w:tr>
      <w:tr w:rsidR="00D55D3C" w14:paraId="2953E1A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668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A7E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5B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566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F83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7DA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8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3CD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6</w:t>
            </w:r>
          </w:p>
        </w:tc>
      </w:tr>
      <w:tr w:rsidR="00D55D3C" w14:paraId="10FE285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F20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C40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C69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43D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2C1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2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0CD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B82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8</w:t>
            </w:r>
          </w:p>
        </w:tc>
      </w:tr>
      <w:tr w:rsidR="00D55D3C" w14:paraId="635A520D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263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BD9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E06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F4F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C80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9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6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8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E3B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5</w:t>
            </w:r>
          </w:p>
        </w:tc>
      </w:tr>
      <w:tr w:rsidR="00D55D3C" w14:paraId="3D9007EF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A3C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CD3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E0B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D01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523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8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90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3E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8</w:t>
            </w:r>
          </w:p>
        </w:tc>
      </w:tr>
      <w:tr w:rsidR="00D55D3C" w14:paraId="1C491B0F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37A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28F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C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8D6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3B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1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8A0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0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9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4</w:t>
            </w:r>
          </w:p>
        </w:tc>
      </w:tr>
      <w:tr w:rsidR="00D55D3C" w14:paraId="63A13660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D15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9820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FE6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B71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A1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CA0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786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5</w:t>
            </w:r>
          </w:p>
        </w:tc>
      </w:tr>
      <w:tr w:rsidR="00D55D3C" w14:paraId="09858631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FC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E75D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21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C6F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B43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9A1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1E9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7</w:t>
            </w:r>
          </w:p>
        </w:tc>
      </w:tr>
      <w:tr w:rsidR="00D55D3C" w14:paraId="1719020A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C3C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185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594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2E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CA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80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9F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9</w:t>
            </w:r>
          </w:p>
        </w:tc>
      </w:tr>
      <w:tr w:rsidR="00D55D3C" w14:paraId="0D814D5F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80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C9F7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C7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7AC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FA6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305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666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0</w:t>
            </w:r>
          </w:p>
        </w:tc>
      </w:tr>
      <w:tr w:rsidR="00D55D3C" w14:paraId="43A091B6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E1B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02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251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0CD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B58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F94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D3B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</w:tr>
      <w:tr w:rsidR="00D55D3C" w14:paraId="1675CC4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D8B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F05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4B1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EB3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C2F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A49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305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D55D3C" w14:paraId="06DC13D7" w14:textId="77777777" w:rsidTr="003A0ECA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7764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08A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BF0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9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9F1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725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10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B7B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A2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9</w:t>
            </w:r>
          </w:p>
        </w:tc>
      </w:tr>
    </w:tbl>
    <w:p w14:paraId="43F1D9B3" w14:textId="77777777" w:rsidR="00D55D3C" w:rsidRDefault="00D55D3C" w:rsidP="00D55D3C">
      <w:r>
        <w:t>Tabla 7 Redo ANGELES SHE B 10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  <w:gridCol w:w="804"/>
      </w:tblGrid>
      <w:tr w:rsidR="00D55D3C" w14:paraId="6B3ED0CB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838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307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83C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196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90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F78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7A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9CD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D55D3C" w14:paraId="7B8CA992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80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F1C0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233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1EB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561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E9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4DE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555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D55D3C" w14:paraId="7DFD35E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4F9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DA0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2DE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342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C2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2FB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179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820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D55D3C" w14:paraId="7735FE0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1C2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0A8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37A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E95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A3F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65B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0A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751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</w:tr>
      <w:tr w:rsidR="00D55D3C" w14:paraId="6D6EFDA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F49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23C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DB9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11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9CE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410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889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957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D55D3C" w14:paraId="4B5CF7E1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7F5B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B82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625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EB0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8C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D6E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FC8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07F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D55D3C" w14:paraId="39E9804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3D3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55F2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257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20E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E8F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D61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4CE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F89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D55D3C" w14:paraId="243428A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682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638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17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BB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30C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55A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F8E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641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D55D3C" w14:paraId="37484BC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E45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7907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EDD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3E1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10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6E7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D1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6EE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D55D3C" w14:paraId="7493737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31A3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2F5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7FC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11F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03B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A6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9B1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792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D55D3C" w14:paraId="5D5FE36A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226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92D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42E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7B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DAA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3BE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494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681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</w:tbl>
    <w:p w14:paraId="42A44807" w14:textId="77777777" w:rsidR="00D55D3C" w:rsidRDefault="00D55D3C" w:rsidP="00D55D3C">
      <w:r>
        <w:t>Tabla 8 Full SH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2345"/>
        <w:gridCol w:w="778"/>
        <w:gridCol w:w="711"/>
        <w:gridCol w:w="784"/>
        <w:gridCol w:w="837"/>
        <w:gridCol w:w="711"/>
      </w:tblGrid>
      <w:tr w:rsidR="00D55D3C" w14:paraId="4B0737CD" w14:textId="77777777" w:rsidTr="003A0ECA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0B50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BC93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3C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3B3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FCA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667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B36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55D3C" w14:paraId="61778E8C" w14:textId="77777777" w:rsidTr="003A0ECA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89B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0DF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B61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342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4F1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9CF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6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73D03D2E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6D9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41A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9C2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610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46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3F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420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2.9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738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6</w:t>
            </w:r>
          </w:p>
        </w:tc>
      </w:tr>
      <w:tr w:rsidR="00D55D3C" w14:paraId="3CE885C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10B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F6E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898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E8A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F16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5A2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49C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5AB6268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2B2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7D64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4E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E51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5D8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F5B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6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0FA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3</w:t>
            </w:r>
          </w:p>
        </w:tc>
      </w:tr>
      <w:tr w:rsidR="00D55D3C" w14:paraId="7DA2627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C17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E98D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737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046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EC7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73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DB3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1</w:t>
            </w:r>
          </w:p>
        </w:tc>
      </w:tr>
      <w:tr w:rsidR="00D55D3C" w14:paraId="499C0763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0DE8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559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48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916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E33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F48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907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29785616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390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C59D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E13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E3C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7A5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648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10B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7</w:t>
            </w:r>
          </w:p>
        </w:tc>
      </w:tr>
      <w:tr w:rsidR="00D55D3C" w14:paraId="70FE4DD6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4B6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9E36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57C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74A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404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99C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59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4E14B49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F37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003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16D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46A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EA2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B01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9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4F6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7</w:t>
            </w:r>
          </w:p>
        </w:tc>
      </w:tr>
      <w:tr w:rsidR="00D55D3C" w14:paraId="6C6C6767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39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C19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D59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AE8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6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BB5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09A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9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8BA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</w:tr>
      <w:tr w:rsidR="00D55D3C" w14:paraId="566B0922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C86A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56DC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134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976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54D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9BF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2C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9</w:t>
            </w:r>
          </w:p>
        </w:tc>
      </w:tr>
      <w:tr w:rsidR="00D55D3C" w14:paraId="2D92317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498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64C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668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593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321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117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21F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4</w:t>
            </w:r>
          </w:p>
        </w:tc>
      </w:tr>
      <w:tr w:rsidR="00D55D3C" w14:paraId="5F8D6C8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2899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604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76C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B61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A65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E3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99F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</w:tr>
      <w:tr w:rsidR="00D55D3C" w14:paraId="73AFC69B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00F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CFDB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F36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9C9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2A3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664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C97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7</w:t>
            </w:r>
          </w:p>
        </w:tc>
      </w:tr>
      <w:tr w:rsidR="00D55D3C" w14:paraId="5A24EC45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0E7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A85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00A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C17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A28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6E1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E41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8</w:t>
            </w:r>
          </w:p>
        </w:tc>
      </w:tr>
      <w:tr w:rsidR="00D55D3C" w14:paraId="78B83919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E975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17E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D010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B2C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68A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DE3E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A20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</w:tr>
      <w:tr w:rsidR="00D55D3C" w14:paraId="3D5FB83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5ABC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B271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23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87A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5CF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A81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AE6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5</w:t>
            </w:r>
          </w:p>
        </w:tc>
      </w:tr>
      <w:tr w:rsidR="00D55D3C" w14:paraId="2A35BEB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765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8E9A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61F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220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DE0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8B1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96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360FDD1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7D6D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A8D9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562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429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621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702B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398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D55D3C" w14:paraId="73144F5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AC01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6F9E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BE4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F81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A68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4B2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38DD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</w:tr>
      <w:tr w:rsidR="00D55D3C" w14:paraId="0151887C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EE9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F318" w14:textId="77777777" w:rsidR="00D55D3C" w:rsidRDefault="00D55D3C" w:rsidP="003A0ECA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AA4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0F0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6F76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AA07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62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9</w:t>
            </w:r>
          </w:p>
        </w:tc>
      </w:tr>
      <w:tr w:rsidR="00D55D3C" w14:paraId="337BFA64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B000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B742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3A5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68E9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80CC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D6E5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DF4A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6</w:t>
            </w:r>
          </w:p>
        </w:tc>
      </w:tr>
      <w:tr w:rsidR="00D55D3C" w14:paraId="00F7D3FF" w14:textId="77777777" w:rsidTr="003A0ECA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A65F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23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4E66" w14:textId="77777777" w:rsidR="00D55D3C" w:rsidRDefault="00D55D3C" w:rsidP="003A0ECA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:</w:t>
            </w:r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684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794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B5F2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F30F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6C33" w14:textId="77777777" w:rsidR="00D55D3C" w:rsidRDefault="00D55D3C" w:rsidP="003A0ECA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7</w:t>
            </w:r>
          </w:p>
        </w:tc>
      </w:tr>
    </w:tbl>
    <w:p w14:paraId="3E8C8D97" w14:textId="77777777" w:rsidR="00D55D3C" w:rsidRDefault="00D55D3C" w:rsidP="00D55D3C"/>
    <w:bookmarkEnd w:id="35"/>
    <w:p w14:paraId="1D0B7616" w14:textId="77777777" w:rsidR="00D55D3C" w:rsidRPr="00D55D3C" w:rsidRDefault="00D55D3C" w:rsidP="00D55D3C"/>
    <w:sectPr w:rsidR="00D55D3C" w:rsidRPr="00D55D3C" w:rsidSect="008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AA"/>
    <w:multiLevelType w:val="hybridMultilevel"/>
    <w:tmpl w:val="77AEDC14"/>
    <w:lvl w:ilvl="0" w:tplc="7FE03A06">
      <w:start w:val="1"/>
      <w:numFmt w:val="bullet"/>
      <w:pStyle w:val="Punte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B5035"/>
    <w:multiLevelType w:val="hybridMultilevel"/>
    <w:tmpl w:val="9FFE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DDD"/>
    <w:multiLevelType w:val="multilevel"/>
    <w:tmpl w:val="9F527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B448A"/>
    <w:multiLevelType w:val="hybridMultilevel"/>
    <w:tmpl w:val="5E625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21AD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8620116">
    <w:abstractNumId w:val="3"/>
  </w:num>
  <w:num w:numId="2" w16cid:durableId="1694067630">
    <w:abstractNumId w:val="3"/>
  </w:num>
  <w:num w:numId="3" w16cid:durableId="3090777">
    <w:abstractNumId w:val="3"/>
  </w:num>
  <w:num w:numId="4" w16cid:durableId="1316491626">
    <w:abstractNumId w:val="3"/>
  </w:num>
  <w:num w:numId="5" w16cid:durableId="456262479">
    <w:abstractNumId w:val="3"/>
  </w:num>
  <w:num w:numId="6" w16cid:durableId="1317299908">
    <w:abstractNumId w:val="3"/>
  </w:num>
  <w:num w:numId="7" w16cid:durableId="1281301777">
    <w:abstractNumId w:val="3"/>
  </w:num>
  <w:num w:numId="8" w16cid:durableId="1862740845">
    <w:abstractNumId w:val="3"/>
  </w:num>
  <w:num w:numId="9" w16cid:durableId="135995604">
    <w:abstractNumId w:val="3"/>
  </w:num>
  <w:num w:numId="10" w16cid:durableId="517889463">
    <w:abstractNumId w:val="3"/>
  </w:num>
  <w:num w:numId="11" w16cid:durableId="1691025572">
    <w:abstractNumId w:val="3"/>
  </w:num>
  <w:num w:numId="12" w16cid:durableId="1472282324">
    <w:abstractNumId w:val="3"/>
  </w:num>
  <w:num w:numId="13" w16cid:durableId="1102265610">
    <w:abstractNumId w:val="3"/>
  </w:num>
  <w:num w:numId="14" w16cid:durableId="865212143">
    <w:abstractNumId w:val="0"/>
  </w:num>
  <w:num w:numId="15" w16cid:durableId="432357212">
    <w:abstractNumId w:val="0"/>
  </w:num>
  <w:num w:numId="16" w16cid:durableId="1920089305">
    <w:abstractNumId w:val="2"/>
  </w:num>
  <w:num w:numId="17" w16cid:durableId="538128496">
    <w:abstractNumId w:val="7"/>
  </w:num>
  <w:num w:numId="18" w16cid:durableId="1966813699">
    <w:abstractNumId w:val="4"/>
  </w:num>
  <w:num w:numId="19" w16cid:durableId="1393045579">
    <w:abstractNumId w:val="5"/>
  </w:num>
  <w:num w:numId="20" w16cid:durableId="1912229523">
    <w:abstractNumId w:val="6"/>
  </w:num>
  <w:num w:numId="21" w16cid:durableId="90079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CD"/>
    <w:rsid w:val="00045DA6"/>
    <w:rsid w:val="00046FE5"/>
    <w:rsid w:val="000509D2"/>
    <w:rsid w:val="001043C2"/>
    <w:rsid w:val="001624F3"/>
    <w:rsid w:val="00162F76"/>
    <w:rsid w:val="001859EB"/>
    <w:rsid w:val="00211415"/>
    <w:rsid w:val="00291EB0"/>
    <w:rsid w:val="002A288F"/>
    <w:rsid w:val="002C2010"/>
    <w:rsid w:val="002E18FC"/>
    <w:rsid w:val="003030AB"/>
    <w:rsid w:val="003222C2"/>
    <w:rsid w:val="00377D0D"/>
    <w:rsid w:val="0038001D"/>
    <w:rsid w:val="003858D6"/>
    <w:rsid w:val="003A6973"/>
    <w:rsid w:val="003E1784"/>
    <w:rsid w:val="0040179F"/>
    <w:rsid w:val="005E6AF1"/>
    <w:rsid w:val="00602F73"/>
    <w:rsid w:val="00673048"/>
    <w:rsid w:val="006A51AD"/>
    <w:rsid w:val="00711297"/>
    <w:rsid w:val="00755B4B"/>
    <w:rsid w:val="00794393"/>
    <w:rsid w:val="007E67C7"/>
    <w:rsid w:val="00840BA0"/>
    <w:rsid w:val="008420B9"/>
    <w:rsid w:val="008A5297"/>
    <w:rsid w:val="008D006E"/>
    <w:rsid w:val="008D6D3E"/>
    <w:rsid w:val="008E1294"/>
    <w:rsid w:val="008E5A64"/>
    <w:rsid w:val="00902DC7"/>
    <w:rsid w:val="00912B0F"/>
    <w:rsid w:val="00944E79"/>
    <w:rsid w:val="0095627A"/>
    <w:rsid w:val="00984DAA"/>
    <w:rsid w:val="00992700"/>
    <w:rsid w:val="009B5E70"/>
    <w:rsid w:val="009C1614"/>
    <w:rsid w:val="00A50E65"/>
    <w:rsid w:val="00A83838"/>
    <w:rsid w:val="00AB4011"/>
    <w:rsid w:val="00AD1B37"/>
    <w:rsid w:val="00AE7764"/>
    <w:rsid w:val="00AF4E0C"/>
    <w:rsid w:val="00B07ACD"/>
    <w:rsid w:val="00B40690"/>
    <w:rsid w:val="00BF106F"/>
    <w:rsid w:val="00C147A6"/>
    <w:rsid w:val="00C42268"/>
    <w:rsid w:val="00C450EA"/>
    <w:rsid w:val="00C50E7E"/>
    <w:rsid w:val="00C51478"/>
    <w:rsid w:val="00C966ED"/>
    <w:rsid w:val="00CB7D26"/>
    <w:rsid w:val="00D55D3C"/>
    <w:rsid w:val="00D82FCA"/>
    <w:rsid w:val="00E72697"/>
    <w:rsid w:val="00E75215"/>
    <w:rsid w:val="00EC51FE"/>
    <w:rsid w:val="00F12561"/>
    <w:rsid w:val="00F23E93"/>
    <w:rsid w:val="00F335EF"/>
    <w:rsid w:val="00F52998"/>
    <w:rsid w:val="00F70CE0"/>
    <w:rsid w:val="00F8319E"/>
    <w:rsid w:val="00F907B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38A0"/>
  <w15:chartTrackingRefBased/>
  <w15:docId w15:val="{93CD754E-AD9C-4016-BF4A-2244235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E"/>
  </w:style>
  <w:style w:type="paragraph" w:styleId="Ttulo1">
    <w:name w:val="heading 1"/>
    <w:basedOn w:val="Normal"/>
    <w:next w:val="Normal"/>
    <w:link w:val="Ttulo1Car"/>
    <w:uiPriority w:val="9"/>
    <w:qFormat/>
    <w:rsid w:val="00A50E65"/>
    <w:pPr>
      <w:keepNext/>
      <w:keepLines/>
      <w:numPr>
        <w:numId w:val="17"/>
      </w:numPr>
      <w:spacing w:before="400" w:after="40" w:line="240" w:lineRule="auto"/>
      <w:outlineLvl w:val="0"/>
    </w:pPr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EB0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EB0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="Arial" w:eastAsiaTheme="majorEastAsia" w:hAnsi="Arial" w:cstheme="majorBidi"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31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1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1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1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1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1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0E65"/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character" w:styleId="Ttulodellibro">
    <w:name w:val="Book Title"/>
    <w:basedOn w:val="Fuentedeprrafopredeter"/>
    <w:uiPriority w:val="33"/>
    <w:qFormat/>
    <w:rsid w:val="00F8319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F52998"/>
    <w:pPr>
      <w:tabs>
        <w:tab w:val="right" w:leader="dot" w:pos="8828"/>
      </w:tabs>
      <w:spacing w:after="100"/>
    </w:pPr>
    <w:rPr>
      <w:b/>
      <w:noProof/>
      <w:sz w:val="28"/>
    </w:rPr>
  </w:style>
  <w:style w:type="character" w:styleId="Hipervnculo">
    <w:name w:val="Hyperlink"/>
    <w:basedOn w:val="Fuentedeprrafopredeter"/>
    <w:uiPriority w:val="99"/>
    <w:unhideWhenUsed/>
    <w:rsid w:val="006A51AD"/>
    <w:rPr>
      <w:rFonts w:ascii="Trebuchet MS" w:hAnsi="Trebuchet MS"/>
      <w:b/>
      <w:color w:val="014665"/>
      <w:sz w:val="4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1EB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91EB0"/>
    <w:rPr>
      <w:rFonts w:ascii="Arial" w:eastAsiaTheme="majorEastAsia" w:hAnsi="Arial" w:cstheme="majorBidi"/>
      <w:color w:val="000000" w:themeColor="text1"/>
      <w:szCs w:val="28"/>
    </w:rPr>
  </w:style>
  <w:style w:type="paragraph" w:styleId="Prrafodelista">
    <w:name w:val="List Paragraph"/>
    <w:basedOn w:val="Normal"/>
    <w:uiPriority w:val="34"/>
    <w:qFormat/>
    <w:rsid w:val="00F52998"/>
    <w:pPr>
      <w:ind w:left="720"/>
      <w:contextualSpacing/>
    </w:pPr>
  </w:style>
  <w:style w:type="paragraph" w:styleId="Sinespaciado">
    <w:name w:val="No Spacing"/>
    <w:aliases w:val="Globo"/>
    <w:uiPriority w:val="1"/>
    <w:qFormat/>
    <w:rsid w:val="00F8319E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2998"/>
    <w:pPr>
      <w:tabs>
        <w:tab w:val="center" w:pos="4419"/>
        <w:tab w:val="right" w:pos="8838"/>
      </w:tabs>
      <w:spacing w:after="0"/>
    </w:pPr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98"/>
    <w:rPr>
      <w:rFonts w:ascii="Trebuchet MS" w:hAnsi="Trebuchet MS"/>
      <w:color w:val="014665"/>
      <w:sz w:val="28"/>
    </w:rPr>
  </w:style>
  <w:style w:type="paragraph" w:customStyle="1" w:styleId="Globito">
    <w:name w:val="Globito"/>
    <w:basedOn w:val="Normal"/>
    <w:rsid w:val="00CB7D26"/>
    <w:pPr>
      <w:pBdr>
        <w:top w:val="single" w:sz="8" w:space="5" w:color="FF7A01"/>
        <w:left w:val="single" w:sz="8" w:space="5" w:color="FF7A01"/>
        <w:bottom w:val="single" w:sz="8" w:space="5" w:color="FF7A01"/>
        <w:right w:val="single" w:sz="8" w:space="5" w:color="FF7A01"/>
      </w:pBdr>
      <w:ind w:left="288"/>
    </w:pPr>
  </w:style>
  <w:style w:type="paragraph" w:customStyle="1" w:styleId="Globito2">
    <w:name w:val="Globito2"/>
    <w:basedOn w:val="Normal"/>
    <w:rsid w:val="00992700"/>
    <w:pPr>
      <w:shd w:val="clear" w:color="auto" w:fill="FFC000"/>
    </w:pPr>
  </w:style>
  <w:style w:type="paragraph" w:customStyle="1" w:styleId="Tabla">
    <w:name w:val="Tabla"/>
    <w:basedOn w:val="Normal"/>
    <w:rsid w:val="00992700"/>
    <w:pPr>
      <w:spacing w:after="120"/>
    </w:pPr>
    <w:rPr>
      <w:bCs/>
      <w:color w:val="2E5C81"/>
      <w:w w:val="110"/>
      <w:sz w:val="18"/>
    </w:rPr>
  </w:style>
  <w:style w:type="paragraph" w:customStyle="1" w:styleId="Punteo">
    <w:name w:val="Punteo"/>
    <w:basedOn w:val="Normal"/>
    <w:rsid w:val="002C2010"/>
    <w:pPr>
      <w:numPr>
        <w:numId w:val="15"/>
      </w:num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1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319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831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3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319E"/>
    <w:rPr>
      <w:b/>
      <w:bCs/>
    </w:rPr>
  </w:style>
  <w:style w:type="character" w:styleId="nfasis">
    <w:name w:val="Emphasis"/>
    <w:basedOn w:val="Fuentedeprrafopredeter"/>
    <w:uiPriority w:val="20"/>
    <w:qFormat/>
    <w:rsid w:val="00F831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831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319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1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831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31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3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8319E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319E"/>
    <w:pPr>
      <w:outlineLvl w:val="9"/>
    </w:pPr>
  </w:style>
  <w:style w:type="character" w:customStyle="1" w:styleId="Textoennegrita1">
    <w:name w:val="Texto en negrita1"/>
    <w:basedOn w:val="Fuentedeprrafopredeter"/>
    <w:uiPriority w:val="1"/>
    <w:qFormat/>
    <w:rsid w:val="00711297"/>
    <w:rPr>
      <w:b/>
    </w:rPr>
  </w:style>
  <w:style w:type="paragraph" w:customStyle="1" w:styleId="centered">
    <w:name w:val="centered"/>
    <w:basedOn w:val="Normal"/>
    <w:qFormat/>
    <w:rsid w:val="00711297"/>
    <w:pPr>
      <w:spacing w:after="0" w:line="240" w:lineRule="auto"/>
      <w:jc w:val="center"/>
    </w:pPr>
    <w:rPr>
      <w:sz w:val="24"/>
      <w:szCs w:val="24"/>
      <w:lang w:val="en-US"/>
    </w:rPr>
  </w:style>
  <w:style w:type="table" w:customStyle="1" w:styleId="tabletemplate">
    <w:name w:val="table_template"/>
    <w:basedOn w:val="Tablanormal"/>
    <w:uiPriority w:val="59"/>
    <w:rsid w:val="00711297"/>
    <w:pPr>
      <w:spacing w:after="0" w:line="240" w:lineRule="auto"/>
      <w:jc w:val="right"/>
    </w:pPr>
    <w:rPr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71129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711297"/>
    <w:pPr>
      <w:spacing w:after="0" w:line="240" w:lineRule="auto"/>
      <w:jc w:val="center"/>
    </w:pPr>
    <w:rPr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711297"/>
  </w:style>
  <w:style w:type="table" w:styleId="Tablaprofesional">
    <w:name w:val="Table Professional"/>
    <w:basedOn w:val="Tablanormal"/>
    <w:uiPriority w:val="99"/>
    <w:semiHidden/>
    <w:unhideWhenUsed/>
    <w:rsid w:val="00711297"/>
    <w:pPr>
      <w:spacing w:after="0" w:line="240" w:lineRule="auto"/>
    </w:pPr>
    <w:rPr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297"/>
    <w:pPr>
      <w:spacing w:after="100" w:line="240" w:lineRule="auto"/>
      <w:ind w:left="240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297"/>
    <w:pPr>
      <w:spacing w:after="0" w:line="240" w:lineRule="auto"/>
    </w:pPr>
    <w:rPr>
      <w:rFonts w:ascii="Lucida Grande" w:hAnsi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297"/>
    <w:rPr>
      <w:rFonts w:ascii="Lucida Grande" w:hAnsi="Lucida Grande"/>
      <w:sz w:val="18"/>
      <w:szCs w:val="18"/>
      <w:lang w:val="en-US"/>
    </w:rPr>
  </w:style>
  <w:style w:type="character" w:customStyle="1" w:styleId="referenceid">
    <w:name w:val="reference_id"/>
    <w:basedOn w:val="Fuentedeprrafopredeter"/>
    <w:uiPriority w:val="1"/>
    <w:rsid w:val="00711297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711297"/>
  </w:style>
  <w:style w:type="paragraph" w:customStyle="1" w:styleId="tabletitle">
    <w:name w:val="table title"/>
    <w:basedOn w:val="TableCaption"/>
    <w:next w:val="Normal"/>
    <w:rsid w:val="00711297"/>
  </w:style>
  <w:style w:type="paragraph" w:styleId="TDC3">
    <w:name w:val="toc 3"/>
    <w:basedOn w:val="Normal"/>
    <w:next w:val="Normal"/>
    <w:autoRedefine/>
    <w:uiPriority w:val="39"/>
    <w:unhideWhenUsed/>
    <w:rsid w:val="00C96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F7D-37EF-4CDD-89B4-9C4B24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5733</Words>
  <Characters>3153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</dc:creator>
  <cp:keywords/>
  <dc:description/>
  <cp:lastModifiedBy>Pablo Ruiz</cp:lastModifiedBy>
  <cp:revision>22</cp:revision>
  <dcterms:created xsi:type="dcterms:W3CDTF">2023-05-18T18:40:00Z</dcterms:created>
  <dcterms:modified xsi:type="dcterms:W3CDTF">2023-05-23T16:42:00Z</dcterms:modified>
</cp:coreProperties>
</file>